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230"/>
        <w:tblW w:w="9465" w:type="dxa"/>
        <w:tblLayout w:type="fixed"/>
        <w:tblLook w:val="04A0" w:firstRow="1" w:lastRow="0" w:firstColumn="1" w:lastColumn="0" w:noHBand="0" w:noVBand="1"/>
      </w:tblPr>
      <w:tblGrid>
        <w:gridCol w:w="1620"/>
        <w:gridCol w:w="6049"/>
        <w:gridCol w:w="1796"/>
      </w:tblGrid>
      <w:tr w:rsidR="00E959BE" w14:paraId="539E4020" w14:textId="77777777" w:rsidTr="00765C9C">
        <w:trPr>
          <w:trHeight w:val="2610"/>
        </w:trPr>
        <w:tc>
          <w:tcPr>
            <w:tcW w:w="1620" w:type="dxa"/>
            <w:hideMark/>
          </w:tcPr>
          <w:p w14:paraId="4EEF330D" w14:textId="3C5A48C1" w:rsidR="00765C9C" w:rsidRDefault="00765C9C" w:rsidP="00765C9C">
            <w:pPr>
              <w:tabs>
                <w:tab w:val="left" w:pos="7125"/>
              </w:tabs>
              <w:jc w:val="both"/>
            </w:pPr>
            <w:r w:rsidRPr="00E1017D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6B9ABEA" wp14:editId="7923FC3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335</wp:posOffset>
                  </wp:positionV>
                  <wp:extent cx="857250" cy="857250"/>
                  <wp:effectExtent l="0" t="0" r="0" b="0"/>
                  <wp:wrapNone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866372" w14:textId="77777777" w:rsidR="00765C9C" w:rsidRDefault="00765C9C" w:rsidP="00765C9C">
            <w:pPr>
              <w:tabs>
                <w:tab w:val="left" w:pos="7125"/>
              </w:tabs>
              <w:jc w:val="both"/>
              <w:rPr>
                <w:rFonts w:eastAsia="Batang"/>
                <w:b/>
              </w:rPr>
            </w:pPr>
          </w:p>
          <w:p w14:paraId="43A1F191" w14:textId="77777777" w:rsidR="00765C9C" w:rsidRPr="00E1017D" w:rsidRDefault="00765C9C" w:rsidP="00765C9C">
            <w:pPr>
              <w:jc w:val="center"/>
              <w:rPr>
                <w:rFonts w:eastAsia="Batang"/>
                <w:b/>
              </w:rPr>
            </w:pPr>
          </w:p>
          <w:p w14:paraId="15219781" w14:textId="77777777" w:rsidR="00120F14" w:rsidRDefault="00765C9C" w:rsidP="0076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</w:t>
            </w:r>
          </w:p>
          <w:p w14:paraId="232D1932" w14:textId="44BDE284" w:rsidR="00E959BE" w:rsidRDefault="00765C9C" w:rsidP="00765C9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noProof/>
              </w:rPr>
              <w:t xml:space="preserve">                        </w:t>
            </w:r>
          </w:p>
        </w:tc>
        <w:tc>
          <w:tcPr>
            <w:tcW w:w="6049" w:type="dxa"/>
          </w:tcPr>
          <w:p w14:paraId="44220C5D" w14:textId="77777777" w:rsidR="00765C9C" w:rsidRPr="00E1017D" w:rsidRDefault="00765C9C" w:rsidP="00765C9C">
            <w:pPr>
              <w:jc w:val="center"/>
              <w:rPr>
                <w:b/>
                <w:noProof/>
              </w:rPr>
            </w:pPr>
            <w:r w:rsidRPr="00E1017D">
              <w:rPr>
                <w:b/>
                <w:noProof/>
              </w:rPr>
              <w:t>Republika e Kosovës</w:t>
            </w:r>
          </w:p>
          <w:p w14:paraId="69411643" w14:textId="77777777" w:rsidR="00765C9C" w:rsidRPr="00E1017D" w:rsidRDefault="00765C9C" w:rsidP="00765C9C">
            <w:pPr>
              <w:jc w:val="center"/>
              <w:rPr>
                <w:noProof/>
              </w:rPr>
            </w:pPr>
            <w:r w:rsidRPr="00E1017D">
              <w:rPr>
                <w:noProof/>
              </w:rPr>
              <w:t>Republika Kosova-Republic of Kosovo</w:t>
            </w:r>
          </w:p>
          <w:p w14:paraId="00FFF750" w14:textId="77777777" w:rsidR="00765C9C" w:rsidRPr="00E1017D" w:rsidRDefault="00765C9C" w:rsidP="00765C9C">
            <w:pPr>
              <w:jc w:val="center"/>
              <w:rPr>
                <w:noProof/>
              </w:rPr>
            </w:pPr>
            <w:r w:rsidRPr="00E1017D">
              <w:rPr>
                <w:noProof/>
              </w:rPr>
              <w:t>Qeveria-Vlada-Government</w:t>
            </w:r>
          </w:p>
          <w:p w14:paraId="76BF6BE9" w14:textId="77777777" w:rsidR="00765C9C" w:rsidRPr="00E1017D" w:rsidRDefault="00765C9C" w:rsidP="00765C9C">
            <w:pPr>
              <w:jc w:val="center"/>
              <w:rPr>
                <w:b/>
                <w:noProof/>
              </w:rPr>
            </w:pPr>
            <w:r w:rsidRPr="00E1017D">
              <w:rPr>
                <w:b/>
                <w:noProof/>
              </w:rPr>
              <w:t>Komuna/Opstina/Municipality Drenas (Gllogoc)</w:t>
            </w:r>
          </w:p>
          <w:p w14:paraId="289BBE29" w14:textId="5D561305" w:rsidR="00765C9C" w:rsidRDefault="00765C9C" w:rsidP="0076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Zyra e Kryetarit</w:t>
            </w:r>
          </w:p>
          <w:p w14:paraId="43A7B3B3" w14:textId="77777777" w:rsidR="00120F14" w:rsidRDefault="00120F14" w:rsidP="00765C9C">
            <w:pPr>
              <w:jc w:val="center"/>
              <w:rPr>
                <w:b/>
                <w:noProof/>
              </w:rPr>
            </w:pPr>
          </w:p>
          <w:p w14:paraId="13A5BA63" w14:textId="77777777" w:rsidR="00120F14" w:rsidRDefault="00120F14" w:rsidP="00765C9C">
            <w:pPr>
              <w:jc w:val="center"/>
              <w:rPr>
                <w:b/>
                <w:noProof/>
              </w:rPr>
            </w:pPr>
          </w:p>
          <w:p w14:paraId="74ADA71B" w14:textId="7E74A7E2" w:rsidR="00765C9C" w:rsidRDefault="00765C9C" w:rsidP="0076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r._________________________ Dt._________________</w:t>
            </w:r>
          </w:p>
          <w:p w14:paraId="0DB49E50" w14:textId="59D7ED70" w:rsidR="00E959BE" w:rsidRDefault="00E959BE" w:rsidP="00AA0E2F">
            <w:pPr>
              <w:tabs>
                <w:tab w:val="left" w:pos="1245"/>
              </w:tabs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14:paraId="3AF7E879" w14:textId="77777777" w:rsidR="00E959BE" w:rsidRDefault="00E959BE" w:rsidP="00AA0E2F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790EE11D" w14:textId="539954E2" w:rsidR="00E959BE" w:rsidRDefault="009A1993" w:rsidP="00E959BE">
      <w:r>
        <w:rPr>
          <w:b/>
          <w:bCs/>
        </w:rPr>
        <w:object w:dxaOrig="1440" w:dyaOrig="1440" w14:anchorId="231F7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9.65pt;margin-top:-1.1pt;width:77.25pt;height:79.5pt;z-index:251659264;mso-position-horizontal-relative:text;mso-position-vertical-relative:text">
            <v:imagedata r:id="rId9" o:title=""/>
          </v:shape>
          <o:OLEObject Type="Embed" ProgID="PBrush" ShapeID="_x0000_s1027" DrawAspect="Content" ObjectID="_1814338666" r:id="rId10"/>
        </w:object>
      </w:r>
    </w:p>
    <w:p w14:paraId="05BFBA9A" w14:textId="77777777" w:rsidR="00E959BE" w:rsidRDefault="00E959BE"/>
    <w:p w14:paraId="302D11A0" w14:textId="77777777" w:rsidR="00765C9C" w:rsidRDefault="00765C9C"/>
    <w:p w14:paraId="27665F58" w14:textId="77777777" w:rsidR="00E959BE" w:rsidRDefault="00E959BE"/>
    <w:p w14:paraId="1D646BB1" w14:textId="77777777" w:rsidR="00BE6D24" w:rsidRDefault="00265103">
      <w:r>
        <w:t xml:space="preserve">                        </w:t>
      </w:r>
    </w:p>
    <w:p w14:paraId="30842C09" w14:textId="77777777" w:rsidR="00BE6D24" w:rsidRDefault="00BE6D24"/>
    <w:p w14:paraId="599A1ABA" w14:textId="77777777" w:rsidR="00BE6D24" w:rsidRDefault="00BE6D24"/>
    <w:p w14:paraId="08003A06" w14:textId="77777777" w:rsidR="00BE6D24" w:rsidRDefault="00BE6D24"/>
    <w:p w14:paraId="0BBEB39A" w14:textId="77777777" w:rsidR="00BE6D24" w:rsidRDefault="00BE6D24"/>
    <w:p w14:paraId="2DFCCFFF" w14:textId="77777777" w:rsidR="00BE6D24" w:rsidRDefault="00BE6D24"/>
    <w:p w14:paraId="56C43430" w14:textId="77777777" w:rsidR="00BE6D24" w:rsidRDefault="00BE6D24"/>
    <w:p w14:paraId="40130B60" w14:textId="77777777" w:rsidR="00BE6D24" w:rsidRDefault="00BE6D24"/>
    <w:p w14:paraId="35A837F8" w14:textId="77777777" w:rsidR="00BE6D24" w:rsidRDefault="00BE6D24"/>
    <w:p w14:paraId="1177F39F" w14:textId="4BCE54F8" w:rsidR="00756DEC" w:rsidRPr="00DB7817" w:rsidRDefault="00BE6D24">
      <w:pPr>
        <w:rPr>
          <w:b/>
        </w:rPr>
      </w:pPr>
      <w:r w:rsidRPr="00DB7817">
        <w:rPr>
          <w:b/>
        </w:rPr>
        <w:t xml:space="preserve">                                      </w:t>
      </w:r>
      <w:r w:rsidR="00265103" w:rsidRPr="00DB7817">
        <w:rPr>
          <w:b/>
        </w:rPr>
        <w:t xml:space="preserve">   </w:t>
      </w:r>
      <w:r w:rsidR="00511C3E">
        <w:rPr>
          <w:b/>
        </w:rPr>
        <w:t>R</w:t>
      </w:r>
      <w:r w:rsidR="00842EF9">
        <w:rPr>
          <w:b/>
        </w:rPr>
        <w:t>APORTI FINANCIAR JANAR - QERSHOR</w:t>
      </w:r>
      <w:r w:rsidR="006E4EE9">
        <w:rPr>
          <w:b/>
        </w:rPr>
        <w:t xml:space="preserve"> 202</w:t>
      </w:r>
      <w:r w:rsidR="00962D01">
        <w:rPr>
          <w:b/>
        </w:rPr>
        <w:t>5</w:t>
      </w:r>
    </w:p>
    <w:p w14:paraId="41C9DC06" w14:textId="77777777" w:rsidR="00756DEC" w:rsidRPr="00756DEC" w:rsidRDefault="00756DEC" w:rsidP="00756DEC"/>
    <w:p w14:paraId="780AB408" w14:textId="77777777" w:rsidR="00756DEC" w:rsidRPr="00756DEC" w:rsidRDefault="00756DEC" w:rsidP="00756DEC"/>
    <w:p w14:paraId="4DA99FA6" w14:textId="77777777" w:rsidR="00756DEC" w:rsidRPr="00756DEC" w:rsidRDefault="00756DEC" w:rsidP="00756DEC"/>
    <w:p w14:paraId="7F5E902C" w14:textId="77777777" w:rsidR="00756DEC" w:rsidRPr="00756DEC" w:rsidRDefault="00756DEC" w:rsidP="00756DEC"/>
    <w:p w14:paraId="69CDE543" w14:textId="77777777" w:rsidR="00756DEC" w:rsidRPr="00756DEC" w:rsidRDefault="00756DEC" w:rsidP="00756DEC"/>
    <w:p w14:paraId="1AE13028" w14:textId="77777777" w:rsidR="00756DEC" w:rsidRPr="00756DEC" w:rsidRDefault="00756DEC" w:rsidP="00756DEC"/>
    <w:p w14:paraId="4C0128D3" w14:textId="77777777" w:rsidR="00756DEC" w:rsidRPr="00756DEC" w:rsidRDefault="00756DEC" w:rsidP="00756DEC"/>
    <w:p w14:paraId="63880CA1" w14:textId="77777777" w:rsidR="00756DEC" w:rsidRPr="00756DEC" w:rsidRDefault="00756DEC" w:rsidP="00756DEC"/>
    <w:p w14:paraId="75595E7E" w14:textId="77777777" w:rsidR="00756DEC" w:rsidRPr="00756DEC" w:rsidRDefault="00756DEC" w:rsidP="00756DEC"/>
    <w:p w14:paraId="008AF818" w14:textId="77777777" w:rsidR="00756DEC" w:rsidRPr="00756DEC" w:rsidRDefault="00756DEC" w:rsidP="00756DEC"/>
    <w:p w14:paraId="6E5C6EFB" w14:textId="77777777" w:rsidR="00756DEC" w:rsidRPr="00756DEC" w:rsidRDefault="00756DEC" w:rsidP="00756DEC"/>
    <w:p w14:paraId="6B1A9136" w14:textId="77777777" w:rsidR="00756DEC" w:rsidRPr="00756DEC" w:rsidRDefault="00756DEC" w:rsidP="00756DEC"/>
    <w:p w14:paraId="7541BDEC" w14:textId="77777777" w:rsidR="00756DEC" w:rsidRPr="00756DEC" w:rsidRDefault="00756DEC" w:rsidP="00756DEC"/>
    <w:p w14:paraId="762009EE" w14:textId="77777777" w:rsidR="00756DEC" w:rsidRPr="00756DEC" w:rsidRDefault="00756DEC" w:rsidP="00756DEC"/>
    <w:p w14:paraId="4629F1C3" w14:textId="77777777" w:rsidR="00756DEC" w:rsidRPr="00756DEC" w:rsidRDefault="00756DEC" w:rsidP="00756DEC"/>
    <w:p w14:paraId="522C9AE2" w14:textId="77777777" w:rsidR="00756DEC" w:rsidRPr="00756DEC" w:rsidRDefault="00756DEC" w:rsidP="00756DEC"/>
    <w:p w14:paraId="143EB02A" w14:textId="77777777" w:rsidR="00756DEC" w:rsidRPr="00756DEC" w:rsidRDefault="00756DEC" w:rsidP="00756DEC"/>
    <w:p w14:paraId="43F8E97D" w14:textId="77777777" w:rsidR="00756DEC" w:rsidRPr="00756DEC" w:rsidRDefault="00756DEC" w:rsidP="00756DEC"/>
    <w:p w14:paraId="3F223D06" w14:textId="77777777" w:rsidR="00756DEC" w:rsidRPr="00756DEC" w:rsidRDefault="00756DEC" w:rsidP="00756DEC"/>
    <w:p w14:paraId="1F8BD624" w14:textId="77777777" w:rsidR="00756DEC" w:rsidRPr="00756DEC" w:rsidRDefault="00756DEC" w:rsidP="00756DEC"/>
    <w:p w14:paraId="52A2D714" w14:textId="77777777" w:rsidR="00756DEC" w:rsidRPr="00756DEC" w:rsidRDefault="00756DEC" w:rsidP="00756DEC"/>
    <w:p w14:paraId="4C21F65A" w14:textId="6E5307AD" w:rsidR="00E959BE" w:rsidRPr="00DB7817" w:rsidRDefault="0093062F" w:rsidP="00756DEC">
      <w:pPr>
        <w:rPr>
          <w:b/>
        </w:rPr>
      </w:pPr>
      <w:r>
        <w:t xml:space="preserve">                                                                      </w:t>
      </w:r>
      <w:r w:rsidRPr="00DB7817">
        <w:rPr>
          <w:b/>
        </w:rPr>
        <w:t xml:space="preserve"> </w:t>
      </w:r>
      <w:r w:rsidR="00842EF9" w:rsidRPr="00905F01">
        <w:rPr>
          <w:b/>
        </w:rPr>
        <w:t>KORRIK</w:t>
      </w:r>
      <w:r w:rsidR="006E4EE9">
        <w:rPr>
          <w:b/>
        </w:rPr>
        <w:t xml:space="preserve"> 202</w:t>
      </w:r>
      <w:r w:rsidR="00962D01">
        <w:rPr>
          <w:b/>
        </w:rPr>
        <w:t>5</w:t>
      </w:r>
    </w:p>
    <w:p w14:paraId="4DF4BD9A" w14:textId="77777777" w:rsidR="00756DEC" w:rsidRPr="00FC7CB3" w:rsidRDefault="00756DEC" w:rsidP="00756DE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C7CB3">
        <w:rPr>
          <w:b/>
          <w:sz w:val="22"/>
          <w:szCs w:val="22"/>
        </w:rPr>
        <w:lastRenderedPageBreak/>
        <w:t xml:space="preserve">Hyrje </w:t>
      </w:r>
    </w:p>
    <w:p w14:paraId="411A8DCB" w14:textId="77777777" w:rsidR="00024CE1" w:rsidRPr="00FC7CB3" w:rsidRDefault="00024CE1" w:rsidP="00756DEC">
      <w:pPr>
        <w:rPr>
          <w:sz w:val="22"/>
          <w:szCs w:val="22"/>
        </w:rPr>
      </w:pPr>
    </w:p>
    <w:p w14:paraId="32BE7E36" w14:textId="66EBFED7" w:rsidR="00756DEC" w:rsidRPr="00FC7CB3" w:rsidRDefault="00D55DBA" w:rsidP="00756DEC">
      <w:pPr>
        <w:rPr>
          <w:sz w:val="22"/>
          <w:szCs w:val="22"/>
        </w:rPr>
      </w:pPr>
      <w:r w:rsidRPr="00FC7CB3">
        <w:rPr>
          <w:sz w:val="22"/>
          <w:szCs w:val="22"/>
        </w:rPr>
        <w:t xml:space="preserve">Raporti financiar </w:t>
      </w:r>
      <w:r w:rsidR="00854395" w:rsidRPr="00FC7CB3">
        <w:rPr>
          <w:sz w:val="22"/>
          <w:szCs w:val="22"/>
        </w:rPr>
        <w:t xml:space="preserve"> buxhetor,</w:t>
      </w:r>
      <w:r w:rsidR="00BD1140" w:rsidRPr="00FC7CB3">
        <w:rPr>
          <w:sz w:val="22"/>
          <w:szCs w:val="22"/>
        </w:rPr>
        <w:t xml:space="preserve"> për periudhën </w:t>
      </w:r>
      <w:r w:rsidR="00FF6583" w:rsidRPr="00FC7CB3">
        <w:rPr>
          <w:sz w:val="22"/>
          <w:szCs w:val="22"/>
        </w:rPr>
        <w:t>J</w:t>
      </w:r>
      <w:r w:rsidR="00842EF9" w:rsidRPr="00FC7CB3">
        <w:rPr>
          <w:sz w:val="22"/>
          <w:szCs w:val="22"/>
        </w:rPr>
        <w:t>anar – Qershor</w:t>
      </w:r>
      <w:r w:rsidR="006E4EE9" w:rsidRPr="00FC7CB3">
        <w:rPr>
          <w:sz w:val="22"/>
          <w:szCs w:val="22"/>
        </w:rPr>
        <w:t xml:space="preserve"> 202</w:t>
      </w:r>
      <w:r w:rsidR="00842EF9" w:rsidRPr="00FC7CB3">
        <w:rPr>
          <w:sz w:val="22"/>
          <w:szCs w:val="22"/>
        </w:rPr>
        <w:t>5</w:t>
      </w:r>
      <w:r w:rsidR="00854395" w:rsidRPr="00FC7CB3">
        <w:rPr>
          <w:sz w:val="22"/>
          <w:szCs w:val="22"/>
        </w:rPr>
        <w:t>, është përgatitur në pajtim me dispozitat e nenit 45, paragrafët: 45.2, 45.4 dhe 46.1 të Ligjit, nr. 03/L – 048, për menaxhimin e financave publike dhe përgjegjësitë</w:t>
      </w:r>
      <w:r w:rsidR="00413F70" w:rsidRPr="00FC7CB3">
        <w:rPr>
          <w:sz w:val="22"/>
          <w:szCs w:val="22"/>
        </w:rPr>
        <w:t>.</w:t>
      </w:r>
    </w:p>
    <w:p w14:paraId="09649D33" w14:textId="0570545D" w:rsidR="0009302D" w:rsidRPr="00FC7CB3" w:rsidRDefault="00854395" w:rsidP="000E3975">
      <w:pPr>
        <w:rPr>
          <w:sz w:val="22"/>
          <w:szCs w:val="22"/>
        </w:rPr>
      </w:pPr>
      <w:r w:rsidRPr="00FC7CB3">
        <w:rPr>
          <w:sz w:val="22"/>
          <w:szCs w:val="22"/>
        </w:rPr>
        <w:t>Raporti i përgatitur nga Kryetari i K</w:t>
      </w:r>
      <w:r w:rsidR="00D55DBA" w:rsidRPr="00FC7CB3">
        <w:rPr>
          <w:sz w:val="22"/>
          <w:szCs w:val="22"/>
        </w:rPr>
        <w:t>omunës</w:t>
      </w:r>
      <w:r w:rsidR="00BD1140" w:rsidRPr="00FC7CB3">
        <w:rPr>
          <w:sz w:val="22"/>
          <w:szCs w:val="22"/>
        </w:rPr>
        <w:t xml:space="preserve"> mbulon periudhë </w:t>
      </w:r>
      <w:r w:rsidR="003515ED" w:rsidRPr="00FC7CB3">
        <w:rPr>
          <w:sz w:val="22"/>
          <w:szCs w:val="22"/>
        </w:rPr>
        <w:t>J</w:t>
      </w:r>
      <w:r w:rsidR="00842EF9" w:rsidRPr="00FC7CB3">
        <w:rPr>
          <w:sz w:val="22"/>
          <w:szCs w:val="22"/>
        </w:rPr>
        <w:t>anar – Qershor</w:t>
      </w:r>
      <w:r w:rsidR="00D55DBA" w:rsidRPr="00FC7CB3">
        <w:rPr>
          <w:sz w:val="22"/>
          <w:szCs w:val="22"/>
        </w:rPr>
        <w:t xml:space="preserve"> </w:t>
      </w:r>
      <w:r w:rsidRPr="00FC7CB3">
        <w:rPr>
          <w:sz w:val="22"/>
          <w:szCs w:val="22"/>
        </w:rPr>
        <w:t xml:space="preserve"> të vitit fiskal </w:t>
      </w:r>
      <w:r w:rsidR="00120F14" w:rsidRPr="00FC7CB3">
        <w:rPr>
          <w:sz w:val="22"/>
          <w:szCs w:val="22"/>
        </w:rPr>
        <w:t xml:space="preserve"> 202</w:t>
      </w:r>
      <w:r w:rsidR="00962D01" w:rsidRPr="00FC7CB3">
        <w:rPr>
          <w:sz w:val="22"/>
          <w:szCs w:val="22"/>
        </w:rPr>
        <w:t>5</w:t>
      </w:r>
      <w:r w:rsidR="00120F14" w:rsidRPr="00FC7CB3">
        <w:rPr>
          <w:sz w:val="22"/>
          <w:szCs w:val="22"/>
        </w:rPr>
        <w:t xml:space="preserve"> </w:t>
      </w:r>
      <w:r w:rsidRPr="00FC7CB3">
        <w:rPr>
          <w:sz w:val="22"/>
          <w:szCs w:val="22"/>
        </w:rPr>
        <w:t>dhe</w:t>
      </w:r>
      <w:r w:rsidR="00120F14" w:rsidRPr="00FC7CB3">
        <w:rPr>
          <w:sz w:val="22"/>
          <w:szCs w:val="22"/>
        </w:rPr>
        <w:t xml:space="preserve"> paraqet informatat </w:t>
      </w:r>
      <w:r w:rsidRPr="00FC7CB3">
        <w:rPr>
          <w:sz w:val="22"/>
          <w:szCs w:val="22"/>
        </w:rPr>
        <w:t>që ka</w:t>
      </w:r>
      <w:r w:rsidR="00120F14" w:rsidRPr="00FC7CB3">
        <w:rPr>
          <w:sz w:val="22"/>
          <w:szCs w:val="22"/>
        </w:rPr>
        <w:t>në të bëjnë</w:t>
      </w:r>
      <w:r w:rsidRPr="00FC7CB3">
        <w:rPr>
          <w:sz w:val="22"/>
          <w:szCs w:val="22"/>
        </w:rPr>
        <w:t xml:space="preserve"> me arkëtimin</w:t>
      </w:r>
      <w:r w:rsidR="00120F14" w:rsidRPr="00FC7CB3">
        <w:rPr>
          <w:sz w:val="22"/>
          <w:szCs w:val="22"/>
        </w:rPr>
        <w:t xml:space="preserve"> e të hyrave vetanake</w:t>
      </w:r>
      <w:r w:rsidRPr="00FC7CB3">
        <w:rPr>
          <w:sz w:val="22"/>
          <w:szCs w:val="22"/>
        </w:rPr>
        <w:t>, shpenzimet dhe të dhën</w:t>
      </w:r>
      <w:r w:rsidR="00120F14" w:rsidRPr="00FC7CB3">
        <w:rPr>
          <w:sz w:val="22"/>
          <w:szCs w:val="22"/>
        </w:rPr>
        <w:t>at mbi investimet</w:t>
      </w:r>
      <w:r w:rsidR="0021300F" w:rsidRPr="00FC7CB3">
        <w:rPr>
          <w:sz w:val="22"/>
          <w:szCs w:val="22"/>
        </w:rPr>
        <w:t xml:space="preserve"> kapitale</w:t>
      </w:r>
      <w:r w:rsidR="003A3D47" w:rsidRPr="00FC7CB3">
        <w:rPr>
          <w:sz w:val="22"/>
          <w:szCs w:val="22"/>
        </w:rPr>
        <w:t>.</w:t>
      </w:r>
    </w:p>
    <w:p w14:paraId="36DEE95E" w14:textId="77777777" w:rsidR="0094151B" w:rsidRPr="00FC7CB3" w:rsidRDefault="0094151B" w:rsidP="000E3975">
      <w:pPr>
        <w:rPr>
          <w:sz w:val="22"/>
          <w:szCs w:val="22"/>
        </w:rPr>
      </w:pPr>
    </w:p>
    <w:p w14:paraId="73EF5383" w14:textId="77777777" w:rsidR="00B22076" w:rsidRPr="00153A12" w:rsidRDefault="00B22076" w:rsidP="00854395">
      <w:pPr>
        <w:pStyle w:val="Default"/>
        <w:rPr>
          <w:sz w:val="22"/>
          <w:szCs w:val="22"/>
          <w:lang w:val="sq-AL"/>
        </w:rPr>
      </w:pPr>
    </w:p>
    <w:p w14:paraId="3F63CC50" w14:textId="4BACD436" w:rsidR="00854395" w:rsidRPr="00FC7CB3" w:rsidRDefault="00854395" w:rsidP="00962D01">
      <w:pPr>
        <w:pStyle w:val="Default"/>
        <w:numPr>
          <w:ilvl w:val="1"/>
          <w:numId w:val="1"/>
        </w:numPr>
        <w:rPr>
          <w:b/>
          <w:bCs/>
          <w:sz w:val="22"/>
          <w:szCs w:val="22"/>
        </w:rPr>
      </w:pPr>
      <w:proofErr w:type="spellStart"/>
      <w:r w:rsidRPr="00FC7CB3">
        <w:rPr>
          <w:b/>
          <w:bCs/>
          <w:sz w:val="22"/>
          <w:szCs w:val="22"/>
        </w:rPr>
        <w:t>Performanca</w:t>
      </w:r>
      <w:proofErr w:type="spellEnd"/>
      <w:r w:rsidRPr="00FC7CB3">
        <w:rPr>
          <w:b/>
          <w:bCs/>
          <w:sz w:val="22"/>
          <w:szCs w:val="22"/>
        </w:rPr>
        <w:t xml:space="preserve"> e </w:t>
      </w:r>
      <w:proofErr w:type="spellStart"/>
      <w:r w:rsidRPr="00FC7CB3">
        <w:rPr>
          <w:b/>
          <w:bCs/>
          <w:sz w:val="22"/>
          <w:szCs w:val="22"/>
        </w:rPr>
        <w:t>të</w:t>
      </w:r>
      <w:proofErr w:type="spellEnd"/>
      <w:r w:rsidRPr="00FC7CB3">
        <w:rPr>
          <w:b/>
          <w:bCs/>
          <w:sz w:val="22"/>
          <w:szCs w:val="22"/>
        </w:rPr>
        <w:t xml:space="preserve"> </w:t>
      </w:r>
      <w:proofErr w:type="spellStart"/>
      <w:r w:rsidRPr="00FC7CB3">
        <w:rPr>
          <w:b/>
          <w:bCs/>
          <w:sz w:val="22"/>
          <w:szCs w:val="22"/>
        </w:rPr>
        <w:t>hyrave</w:t>
      </w:r>
      <w:proofErr w:type="spellEnd"/>
      <w:r w:rsidRPr="00FC7CB3">
        <w:rPr>
          <w:b/>
          <w:bCs/>
          <w:sz w:val="22"/>
          <w:szCs w:val="22"/>
        </w:rPr>
        <w:t xml:space="preserve"> </w:t>
      </w:r>
    </w:p>
    <w:p w14:paraId="52FCEA14" w14:textId="77777777" w:rsidR="00962D01" w:rsidRPr="00FC7CB3" w:rsidRDefault="00962D01" w:rsidP="00962D01">
      <w:pPr>
        <w:pStyle w:val="Default"/>
        <w:ind w:left="765"/>
        <w:rPr>
          <w:sz w:val="22"/>
          <w:szCs w:val="22"/>
        </w:rPr>
      </w:pPr>
    </w:p>
    <w:p w14:paraId="72A1FF7D" w14:textId="196C4886" w:rsidR="00854395" w:rsidRPr="00FC7CB3" w:rsidRDefault="00B910AB" w:rsidP="00756DEC">
      <w:pPr>
        <w:rPr>
          <w:sz w:val="22"/>
          <w:szCs w:val="22"/>
        </w:rPr>
      </w:pPr>
      <w:r w:rsidRPr="00FC7CB3">
        <w:rPr>
          <w:sz w:val="22"/>
          <w:szCs w:val="22"/>
        </w:rPr>
        <w:t>Inkasimi</w:t>
      </w:r>
      <w:r w:rsidR="00854395" w:rsidRPr="00FC7CB3">
        <w:rPr>
          <w:sz w:val="22"/>
          <w:szCs w:val="22"/>
        </w:rPr>
        <w:t xml:space="preserve"> i të hyrave </w:t>
      </w:r>
      <w:r w:rsidR="0039511C" w:rsidRPr="00FC7CB3">
        <w:rPr>
          <w:sz w:val="22"/>
          <w:szCs w:val="22"/>
        </w:rPr>
        <w:t xml:space="preserve">vetanake </w:t>
      </w:r>
      <w:r w:rsidR="00854395" w:rsidRPr="00FC7CB3">
        <w:rPr>
          <w:sz w:val="22"/>
          <w:szCs w:val="22"/>
        </w:rPr>
        <w:t xml:space="preserve">ka </w:t>
      </w:r>
      <w:r w:rsidR="00981A36" w:rsidRPr="00FC7CB3">
        <w:rPr>
          <w:sz w:val="22"/>
          <w:szCs w:val="22"/>
        </w:rPr>
        <w:t>vazhduar gjatë këtij tremujori</w:t>
      </w:r>
      <w:r w:rsidR="0029609C" w:rsidRPr="00FC7CB3">
        <w:rPr>
          <w:sz w:val="22"/>
          <w:szCs w:val="22"/>
        </w:rPr>
        <w:t xml:space="preserve"> të dytë</w:t>
      </w:r>
      <w:r w:rsidR="00FF6583" w:rsidRPr="00FC7CB3">
        <w:rPr>
          <w:sz w:val="22"/>
          <w:szCs w:val="22"/>
        </w:rPr>
        <w:t xml:space="preserve"> ku</w:t>
      </w:r>
      <w:r w:rsidR="00951217" w:rsidRPr="00FC7CB3">
        <w:rPr>
          <w:sz w:val="22"/>
          <w:szCs w:val="22"/>
        </w:rPr>
        <w:t xml:space="preserve"> </w:t>
      </w:r>
      <w:r w:rsidR="00981A36" w:rsidRPr="00FC7CB3">
        <w:rPr>
          <w:sz w:val="22"/>
          <w:szCs w:val="22"/>
        </w:rPr>
        <w:t>t</w:t>
      </w:r>
      <w:r w:rsidR="00854395" w:rsidRPr="00FC7CB3">
        <w:rPr>
          <w:sz w:val="22"/>
          <w:szCs w:val="22"/>
        </w:rPr>
        <w:t xml:space="preserve">ë hyrat </w:t>
      </w:r>
      <w:r w:rsidR="00EE3C87" w:rsidRPr="00FC7CB3">
        <w:rPr>
          <w:sz w:val="22"/>
          <w:szCs w:val="22"/>
        </w:rPr>
        <w:t>direkte</w:t>
      </w:r>
      <w:r w:rsidR="00854395" w:rsidRPr="00FC7CB3">
        <w:rPr>
          <w:sz w:val="22"/>
          <w:szCs w:val="22"/>
        </w:rPr>
        <w:t xml:space="preserve"> </w:t>
      </w:r>
      <w:r w:rsidR="00923270" w:rsidRPr="00FC7CB3">
        <w:rPr>
          <w:sz w:val="22"/>
          <w:szCs w:val="22"/>
        </w:rPr>
        <w:t>kanë shënuar një</w:t>
      </w:r>
      <w:r w:rsidR="00A80EB0" w:rsidRPr="00FC7CB3">
        <w:rPr>
          <w:sz w:val="22"/>
          <w:szCs w:val="22"/>
        </w:rPr>
        <w:t xml:space="preserve"> trend </w:t>
      </w:r>
      <w:r w:rsidR="00644578" w:rsidRPr="00FC7CB3">
        <w:rPr>
          <w:sz w:val="22"/>
          <w:szCs w:val="22"/>
        </w:rPr>
        <w:t>pozitiv</w:t>
      </w:r>
      <w:r w:rsidR="00A80EB0" w:rsidRPr="00FC7CB3">
        <w:rPr>
          <w:sz w:val="22"/>
          <w:szCs w:val="22"/>
        </w:rPr>
        <w:t xml:space="preserve"> krahasuar me periudhen e njejtë të vitit 202</w:t>
      </w:r>
      <w:r w:rsidR="00644578" w:rsidRPr="00FC7CB3">
        <w:rPr>
          <w:sz w:val="22"/>
          <w:szCs w:val="22"/>
        </w:rPr>
        <w:t>4</w:t>
      </w:r>
      <w:r w:rsidR="00A80EB0" w:rsidRPr="00FC7CB3">
        <w:rPr>
          <w:sz w:val="22"/>
          <w:szCs w:val="22"/>
        </w:rPr>
        <w:t>. Gjithsejt vlera e grumbulluar e të</w:t>
      </w:r>
      <w:r w:rsidR="0072482B" w:rsidRPr="00FC7CB3">
        <w:rPr>
          <w:sz w:val="22"/>
          <w:szCs w:val="22"/>
        </w:rPr>
        <w:t xml:space="preserve"> hyrave gjatë tremujorit të dytë të këtij viti është</w:t>
      </w:r>
      <w:r w:rsidR="00A80EB0" w:rsidRPr="00FC7CB3">
        <w:rPr>
          <w:sz w:val="22"/>
          <w:szCs w:val="22"/>
        </w:rPr>
        <w:t xml:space="preserve"> </w:t>
      </w:r>
      <w:r w:rsidR="0029609C" w:rsidRPr="00FC7CB3">
        <w:rPr>
          <w:color w:val="000000"/>
          <w:sz w:val="22"/>
          <w:szCs w:val="22"/>
        </w:rPr>
        <w:t xml:space="preserve">786,794.09 </w:t>
      </w:r>
      <w:r w:rsidR="00A80EB0" w:rsidRPr="00FC7CB3">
        <w:rPr>
          <w:color w:val="000000"/>
          <w:sz w:val="22"/>
          <w:szCs w:val="22"/>
        </w:rPr>
        <w:t xml:space="preserve">€ ose </w:t>
      </w:r>
      <w:r w:rsidR="00905F01" w:rsidRPr="00FC7CB3">
        <w:rPr>
          <w:color w:val="000000"/>
          <w:sz w:val="22"/>
          <w:szCs w:val="22"/>
        </w:rPr>
        <w:t>109.8</w:t>
      </w:r>
      <w:r w:rsidR="00301BDB" w:rsidRPr="00FC7CB3">
        <w:rPr>
          <w:color w:val="000000"/>
          <w:sz w:val="22"/>
          <w:szCs w:val="22"/>
        </w:rPr>
        <w:t>8</w:t>
      </w:r>
      <w:r w:rsidR="0029609C" w:rsidRPr="00FC7CB3">
        <w:rPr>
          <w:color w:val="000000"/>
          <w:sz w:val="22"/>
          <w:szCs w:val="22"/>
        </w:rPr>
        <w:t xml:space="preserve"> </w:t>
      </w:r>
      <w:r w:rsidR="00A80EB0" w:rsidRPr="00FC7CB3">
        <w:rPr>
          <w:color w:val="000000"/>
          <w:sz w:val="22"/>
          <w:szCs w:val="22"/>
        </w:rPr>
        <w:t>%</w:t>
      </w:r>
      <w:r w:rsidR="00301BDB" w:rsidRPr="00FC7CB3">
        <w:rPr>
          <w:color w:val="000000"/>
          <w:sz w:val="22"/>
          <w:szCs w:val="22"/>
        </w:rPr>
        <w:t>.</w:t>
      </w:r>
    </w:p>
    <w:p w14:paraId="4BD343DD" w14:textId="77777777" w:rsidR="00854395" w:rsidRPr="00153A12" w:rsidRDefault="00854395" w:rsidP="00854395">
      <w:pPr>
        <w:pStyle w:val="Default"/>
        <w:rPr>
          <w:sz w:val="22"/>
          <w:szCs w:val="22"/>
          <w:lang w:val="sq-AL"/>
        </w:rPr>
      </w:pPr>
    </w:p>
    <w:p w14:paraId="70ECE62D" w14:textId="77777777" w:rsidR="0094151B" w:rsidRPr="00153A12" w:rsidRDefault="0094151B" w:rsidP="00854395">
      <w:pPr>
        <w:pStyle w:val="Default"/>
        <w:rPr>
          <w:sz w:val="22"/>
          <w:szCs w:val="22"/>
          <w:lang w:val="sq-AL"/>
        </w:rPr>
      </w:pPr>
    </w:p>
    <w:p w14:paraId="02DF4D08" w14:textId="03BCCAD1" w:rsidR="00854395" w:rsidRPr="00153A12" w:rsidRDefault="00962D01" w:rsidP="00854395">
      <w:pPr>
        <w:pStyle w:val="Default"/>
        <w:rPr>
          <w:sz w:val="22"/>
          <w:szCs w:val="22"/>
          <w:lang w:val="sq-AL"/>
        </w:rPr>
      </w:pPr>
      <w:r w:rsidRPr="00153A12">
        <w:rPr>
          <w:b/>
          <w:bCs/>
          <w:sz w:val="22"/>
          <w:szCs w:val="22"/>
          <w:lang w:val="sq-AL"/>
        </w:rPr>
        <w:t xml:space="preserve">     </w:t>
      </w:r>
      <w:r w:rsidR="00854395" w:rsidRPr="00153A12">
        <w:rPr>
          <w:b/>
          <w:bCs/>
          <w:sz w:val="22"/>
          <w:szCs w:val="22"/>
          <w:lang w:val="sq-AL"/>
        </w:rPr>
        <w:t xml:space="preserve">1.2. Performanca e shpenzimeve </w:t>
      </w:r>
    </w:p>
    <w:p w14:paraId="4B9AD3EB" w14:textId="77777777" w:rsidR="00854395" w:rsidRPr="00FC7CB3" w:rsidRDefault="00854395" w:rsidP="00756DEC">
      <w:pPr>
        <w:rPr>
          <w:sz w:val="22"/>
          <w:szCs w:val="22"/>
        </w:rPr>
      </w:pPr>
    </w:p>
    <w:p w14:paraId="0DC0B811" w14:textId="43DFA3CF" w:rsidR="00854395" w:rsidRPr="00FC7CB3" w:rsidRDefault="00854395" w:rsidP="00756DEC">
      <w:pPr>
        <w:rPr>
          <w:sz w:val="22"/>
          <w:szCs w:val="22"/>
        </w:rPr>
      </w:pPr>
      <w:r w:rsidRPr="00FC7CB3">
        <w:rPr>
          <w:b/>
          <w:bCs/>
          <w:sz w:val="22"/>
          <w:szCs w:val="22"/>
        </w:rPr>
        <w:t xml:space="preserve">Shpenzimet buxhetore </w:t>
      </w:r>
      <w:r w:rsidR="0009302D" w:rsidRPr="00FC7CB3">
        <w:rPr>
          <w:bCs/>
          <w:sz w:val="22"/>
          <w:szCs w:val="22"/>
        </w:rPr>
        <w:t xml:space="preserve">për këtë periudhë </w:t>
      </w:r>
      <w:r w:rsidR="00024CE1" w:rsidRPr="00FC7CB3">
        <w:rPr>
          <w:sz w:val="22"/>
          <w:szCs w:val="22"/>
        </w:rPr>
        <w:t xml:space="preserve">kanë arritur </w:t>
      </w:r>
      <w:r w:rsidR="003515ED" w:rsidRPr="00FC7CB3">
        <w:rPr>
          <w:sz w:val="22"/>
          <w:szCs w:val="22"/>
        </w:rPr>
        <w:t>vlerën</w:t>
      </w:r>
      <w:r w:rsidR="0009302D" w:rsidRPr="00FC7CB3">
        <w:rPr>
          <w:sz w:val="22"/>
          <w:szCs w:val="22"/>
        </w:rPr>
        <w:t xml:space="preserve"> prej</w:t>
      </w:r>
      <w:r w:rsidR="00B84414" w:rsidRPr="00FC7CB3">
        <w:rPr>
          <w:sz w:val="22"/>
          <w:szCs w:val="22"/>
        </w:rPr>
        <w:t xml:space="preserve"> 10</w:t>
      </w:r>
      <w:r w:rsidR="00301BDB" w:rsidRPr="00FC7CB3">
        <w:rPr>
          <w:sz w:val="22"/>
          <w:szCs w:val="22"/>
        </w:rPr>
        <w:t>,</w:t>
      </w:r>
      <w:r w:rsidR="00B84414" w:rsidRPr="00FC7CB3">
        <w:rPr>
          <w:sz w:val="22"/>
          <w:szCs w:val="22"/>
        </w:rPr>
        <w:t>284</w:t>
      </w:r>
      <w:r w:rsidR="00301BDB" w:rsidRPr="00FC7CB3">
        <w:rPr>
          <w:sz w:val="22"/>
          <w:szCs w:val="22"/>
        </w:rPr>
        <w:t>,</w:t>
      </w:r>
      <w:r w:rsidR="00B84414" w:rsidRPr="00FC7CB3">
        <w:rPr>
          <w:sz w:val="22"/>
          <w:szCs w:val="22"/>
        </w:rPr>
        <w:t>173.51€</w:t>
      </w:r>
      <w:r w:rsidR="00EF0FB3" w:rsidRPr="00FC7CB3">
        <w:rPr>
          <w:sz w:val="22"/>
          <w:szCs w:val="22"/>
        </w:rPr>
        <w:t xml:space="preserve"> </w:t>
      </w:r>
      <w:r w:rsidRPr="00FC7CB3">
        <w:rPr>
          <w:sz w:val="22"/>
          <w:szCs w:val="22"/>
        </w:rPr>
        <w:t xml:space="preserve"> përgjatë </w:t>
      </w:r>
      <w:r w:rsidR="00A759D1" w:rsidRPr="00FC7CB3">
        <w:rPr>
          <w:sz w:val="22"/>
          <w:szCs w:val="22"/>
        </w:rPr>
        <w:t xml:space="preserve">tremujorit të </w:t>
      </w:r>
      <w:r w:rsidR="00B84414" w:rsidRPr="00FC7CB3">
        <w:rPr>
          <w:sz w:val="22"/>
          <w:szCs w:val="22"/>
        </w:rPr>
        <w:t>dytë</w:t>
      </w:r>
      <w:r w:rsidR="00A759D1" w:rsidRPr="00FC7CB3">
        <w:rPr>
          <w:sz w:val="22"/>
          <w:szCs w:val="22"/>
        </w:rPr>
        <w:t xml:space="preserve"> të vitit 202</w:t>
      </w:r>
      <w:r w:rsidR="00F30CE6" w:rsidRPr="00FC7CB3">
        <w:rPr>
          <w:sz w:val="22"/>
          <w:szCs w:val="22"/>
        </w:rPr>
        <w:t>5</w:t>
      </w:r>
      <w:r w:rsidR="00A759D1" w:rsidRPr="00FC7CB3">
        <w:rPr>
          <w:sz w:val="22"/>
          <w:szCs w:val="22"/>
        </w:rPr>
        <w:t xml:space="preserve">, apo </w:t>
      </w:r>
      <w:r w:rsidR="00B84414" w:rsidRPr="00FC7CB3">
        <w:rPr>
          <w:sz w:val="22"/>
          <w:szCs w:val="22"/>
        </w:rPr>
        <w:t>46.31</w:t>
      </w:r>
      <w:r w:rsidR="00BD1140" w:rsidRPr="00FC7CB3">
        <w:rPr>
          <w:sz w:val="22"/>
          <w:szCs w:val="22"/>
        </w:rPr>
        <w:t xml:space="preserve"> % të buxhetit </w:t>
      </w:r>
      <w:r w:rsidR="0009302D" w:rsidRPr="00FC7CB3">
        <w:rPr>
          <w:sz w:val="22"/>
          <w:szCs w:val="22"/>
        </w:rPr>
        <w:t xml:space="preserve"> të </w:t>
      </w:r>
      <w:r w:rsidR="00A759D1" w:rsidRPr="00FC7CB3">
        <w:rPr>
          <w:sz w:val="22"/>
          <w:szCs w:val="22"/>
        </w:rPr>
        <w:t>komunës për vitin 202</w:t>
      </w:r>
      <w:r w:rsidR="00F30CE6" w:rsidRPr="00FC7CB3">
        <w:rPr>
          <w:sz w:val="22"/>
          <w:szCs w:val="22"/>
        </w:rPr>
        <w:t>5</w:t>
      </w:r>
      <w:r w:rsidRPr="00FC7CB3">
        <w:rPr>
          <w:sz w:val="22"/>
          <w:szCs w:val="22"/>
        </w:rPr>
        <w:t>. K</w:t>
      </w:r>
      <w:r w:rsidR="005D4D32" w:rsidRPr="00FC7CB3">
        <w:rPr>
          <w:sz w:val="22"/>
          <w:szCs w:val="22"/>
        </w:rPr>
        <w:t>jo</w:t>
      </w:r>
      <w:r w:rsidR="00FB1956" w:rsidRPr="00FC7CB3">
        <w:rPr>
          <w:sz w:val="22"/>
          <w:szCs w:val="22"/>
        </w:rPr>
        <w:t xml:space="preserve"> vlerë e shpenzimeve</w:t>
      </w:r>
      <w:r w:rsidR="00BD1140" w:rsidRPr="00FC7CB3">
        <w:rPr>
          <w:sz w:val="22"/>
          <w:szCs w:val="22"/>
        </w:rPr>
        <w:t xml:space="preserve"> kryesisht</w:t>
      </w:r>
      <w:r w:rsidR="00923270" w:rsidRPr="00FC7CB3">
        <w:rPr>
          <w:sz w:val="22"/>
          <w:szCs w:val="22"/>
        </w:rPr>
        <w:t xml:space="preserve"> është nga ekzekutimi i shpenzimev</w:t>
      </w:r>
      <w:r w:rsidR="003515ED" w:rsidRPr="00FC7CB3">
        <w:rPr>
          <w:sz w:val="22"/>
          <w:szCs w:val="22"/>
        </w:rPr>
        <w:t>e</w:t>
      </w:r>
      <w:r w:rsidR="00EE3C87" w:rsidRPr="00FC7CB3">
        <w:rPr>
          <w:sz w:val="22"/>
          <w:szCs w:val="22"/>
        </w:rPr>
        <w:t xml:space="preserve"> të pagave, shpenzimeve</w:t>
      </w:r>
      <w:r w:rsidR="00923270" w:rsidRPr="00FC7CB3">
        <w:rPr>
          <w:sz w:val="22"/>
          <w:szCs w:val="22"/>
        </w:rPr>
        <w:t xml:space="preserve"> </w:t>
      </w:r>
      <w:r w:rsidR="00EE3C87" w:rsidRPr="00FC7CB3">
        <w:rPr>
          <w:sz w:val="22"/>
          <w:szCs w:val="22"/>
        </w:rPr>
        <w:t>k</w:t>
      </w:r>
      <w:r w:rsidR="00923270" w:rsidRPr="00FC7CB3">
        <w:rPr>
          <w:sz w:val="22"/>
          <w:szCs w:val="22"/>
        </w:rPr>
        <w:t>omunale,</w:t>
      </w:r>
      <w:r w:rsidR="00951217" w:rsidRPr="00FC7CB3">
        <w:rPr>
          <w:sz w:val="22"/>
          <w:szCs w:val="22"/>
        </w:rPr>
        <w:t xml:space="preserve"> </w:t>
      </w:r>
      <w:r w:rsidR="00EE3C87" w:rsidRPr="00FC7CB3">
        <w:rPr>
          <w:sz w:val="22"/>
          <w:szCs w:val="22"/>
        </w:rPr>
        <w:t>s</w:t>
      </w:r>
      <w:r w:rsidR="00923270" w:rsidRPr="00FC7CB3">
        <w:rPr>
          <w:sz w:val="22"/>
          <w:szCs w:val="22"/>
        </w:rPr>
        <w:t>ubvencionev</w:t>
      </w:r>
      <w:r w:rsidR="003515ED" w:rsidRPr="00FC7CB3">
        <w:rPr>
          <w:sz w:val="22"/>
          <w:szCs w:val="22"/>
        </w:rPr>
        <w:t>e</w:t>
      </w:r>
      <w:r w:rsidR="00923270" w:rsidRPr="00FC7CB3">
        <w:rPr>
          <w:sz w:val="22"/>
          <w:szCs w:val="22"/>
        </w:rPr>
        <w:t xml:space="preserve"> dhe investimev</w:t>
      </w:r>
      <w:r w:rsidR="003515ED" w:rsidRPr="00FC7CB3">
        <w:rPr>
          <w:sz w:val="22"/>
          <w:szCs w:val="22"/>
        </w:rPr>
        <w:t>e</w:t>
      </w:r>
      <w:r w:rsidR="00923270" w:rsidRPr="00FC7CB3">
        <w:rPr>
          <w:sz w:val="22"/>
          <w:szCs w:val="22"/>
        </w:rPr>
        <w:t xml:space="preserve"> kapitale</w:t>
      </w:r>
      <w:r w:rsidR="00951217" w:rsidRPr="00FC7CB3">
        <w:rPr>
          <w:sz w:val="22"/>
          <w:szCs w:val="22"/>
        </w:rPr>
        <w:t>.</w:t>
      </w:r>
    </w:p>
    <w:p w14:paraId="0F54B1CB" w14:textId="77777777" w:rsidR="00920529" w:rsidRPr="00153A12" w:rsidRDefault="00920529" w:rsidP="00920529">
      <w:pPr>
        <w:pStyle w:val="Default"/>
        <w:rPr>
          <w:sz w:val="22"/>
          <w:szCs w:val="22"/>
          <w:lang w:val="sq-AL"/>
        </w:rPr>
      </w:pPr>
    </w:p>
    <w:p w14:paraId="6C244262" w14:textId="083B830B" w:rsidR="0085048D" w:rsidRPr="00153A12" w:rsidRDefault="00920529" w:rsidP="0085048D">
      <w:pPr>
        <w:pStyle w:val="Default"/>
        <w:rPr>
          <w:sz w:val="22"/>
          <w:szCs w:val="22"/>
          <w:lang w:val="sq-AL"/>
        </w:rPr>
      </w:pPr>
      <w:r w:rsidRPr="00153A12">
        <w:rPr>
          <w:b/>
          <w:bCs/>
          <w:sz w:val="22"/>
          <w:szCs w:val="22"/>
          <w:lang w:val="sq-AL"/>
        </w:rPr>
        <w:t xml:space="preserve">Shpenzimet për paga dhe </w:t>
      </w:r>
      <w:r w:rsidR="00F30CE6" w:rsidRPr="00153A12">
        <w:rPr>
          <w:b/>
          <w:bCs/>
          <w:sz w:val="22"/>
          <w:szCs w:val="22"/>
          <w:lang w:val="sq-AL"/>
        </w:rPr>
        <w:t>shtesa</w:t>
      </w:r>
      <w:r w:rsidRPr="00153A12">
        <w:rPr>
          <w:b/>
          <w:bCs/>
          <w:i/>
          <w:iCs/>
          <w:sz w:val="22"/>
          <w:szCs w:val="22"/>
          <w:lang w:val="sq-AL"/>
        </w:rPr>
        <w:t xml:space="preserve"> </w:t>
      </w:r>
      <w:r w:rsidRPr="00153A12">
        <w:rPr>
          <w:sz w:val="22"/>
          <w:szCs w:val="22"/>
          <w:lang w:val="sq-AL"/>
        </w:rPr>
        <w:t>gjatë këtij tremujori, shënua</w:t>
      </w:r>
      <w:r w:rsidR="00484E8B" w:rsidRPr="00153A12">
        <w:rPr>
          <w:sz w:val="22"/>
          <w:szCs w:val="22"/>
          <w:lang w:val="sq-AL"/>
        </w:rPr>
        <w:t xml:space="preserve">n vlerën prej </w:t>
      </w:r>
      <w:r w:rsidR="00B84414" w:rsidRPr="00153A12">
        <w:rPr>
          <w:sz w:val="22"/>
          <w:szCs w:val="22"/>
          <w:lang w:val="sq-AL"/>
        </w:rPr>
        <w:t xml:space="preserve">5,968,684.16 </w:t>
      </w:r>
      <w:r w:rsidRPr="00153A12">
        <w:rPr>
          <w:sz w:val="22"/>
          <w:szCs w:val="22"/>
          <w:lang w:val="sq-AL"/>
        </w:rPr>
        <w:t>€, duke arritur kësh</w:t>
      </w:r>
      <w:r w:rsidR="00B84414" w:rsidRPr="00153A12">
        <w:rPr>
          <w:sz w:val="22"/>
          <w:szCs w:val="22"/>
          <w:lang w:val="sq-AL"/>
        </w:rPr>
        <w:t>tu normën e ekzekutimit në 51.91</w:t>
      </w:r>
      <w:r w:rsidRPr="00153A12">
        <w:rPr>
          <w:sz w:val="22"/>
          <w:szCs w:val="22"/>
          <w:lang w:val="sq-AL"/>
        </w:rPr>
        <w:t xml:space="preserve"> % </w:t>
      </w:r>
      <w:r w:rsidR="009A46CB" w:rsidRPr="00153A12">
        <w:rPr>
          <w:sz w:val="22"/>
          <w:szCs w:val="22"/>
          <w:lang w:val="sq-AL"/>
        </w:rPr>
        <w:t>.</w:t>
      </w:r>
      <w:r w:rsidR="00301BDB" w:rsidRPr="00153A12">
        <w:rPr>
          <w:sz w:val="22"/>
          <w:szCs w:val="22"/>
          <w:lang w:val="sq-AL"/>
        </w:rPr>
        <w:t xml:space="preserve"> </w:t>
      </w:r>
      <w:r w:rsidR="0085048D" w:rsidRPr="00153A12">
        <w:rPr>
          <w:sz w:val="22"/>
          <w:szCs w:val="22"/>
          <w:lang w:val="sq-AL"/>
        </w:rPr>
        <w:t>Fatura e pagave gjatë periudhës raportuese, paraqet një rënie prej 6.54 % krahasuar me faturën e pagave në periudhën e njejtë të vitit 2024 .</w:t>
      </w:r>
    </w:p>
    <w:p w14:paraId="3F3560AF" w14:textId="52B4AFD1" w:rsidR="00BB51C5" w:rsidRPr="00153A12" w:rsidRDefault="00BB51C5" w:rsidP="00920529">
      <w:pPr>
        <w:pStyle w:val="Default"/>
        <w:rPr>
          <w:sz w:val="22"/>
          <w:szCs w:val="22"/>
          <w:lang w:val="sq-AL"/>
        </w:rPr>
      </w:pPr>
    </w:p>
    <w:p w14:paraId="7DCAEC4B" w14:textId="77777777" w:rsidR="00BB51C5" w:rsidRPr="00153A12" w:rsidRDefault="00BB51C5" w:rsidP="00BB51C5">
      <w:pPr>
        <w:pStyle w:val="Default"/>
        <w:rPr>
          <w:sz w:val="22"/>
          <w:szCs w:val="22"/>
          <w:lang w:val="sq-AL"/>
        </w:rPr>
      </w:pPr>
    </w:p>
    <w:p w14:paraId="6CD7E777" w14:textId="3D46D8B9" w:rsidR="00BB51C5" w:rsidRPr="00153A12" w:rsidRDefault="00BB51C5" w:rsidP="00BB51C5">
      <w:pPr>
        <w:pStyle w:val="Default"/>
        <w:rPr>
          <w:sz w:val="22"/>
          <w:szCs w:val="22"/>
          <w:lang w:val="sq-AL"/>
        </w:rPr>
      </w:pPr>
      <w:r w:rsidRPr="00153A12">
        <w:rPr>
          <w:b/>
          <w:bCs/>
          <w:sz w:val="22"/>
          <w:szCs w:val="22"/>
          <w:lang w:val="sq-AL"/>
        </w:rPr>
        <w:t>Shpenzimet në mall</w:t>
      </w:r>
      <w:r w:rsidR="003515ED" w:rsidRPr="00153A12">
        <w:rPr>
          <w:b/>
          <w:bCs/>
          <w:sz w:val="22"/>
          <w:szCs w:val="22"/>
          <w:lang w:val="sq-AL"/>
        </w:rPr>
        <w:t>ë</w:t>
      </w:r>
      <w:r w:rsidRPr="00153A12">
        <w:rPr>
          <w:b/>
          <w:bCs/>
          <w:sz w:val="22"/>
          <w:szCs w:val="22"/>
          <w:lang w:val="sq-AL"/>
        </w:rPr>
        <w:t>ra dhe shërbime</w:t>
      </w:r>
      <w:r w:rsidR="003515ED" w:rsidRPr="00153A12">
        <w:rPr>
          <w:b/>
          <w:bCs/>
          <w:i/>
          <w:iCs/>
          <w:sz w:val="22"/>
          <w:szCs w:val="22"/>
          <w:lang w:val="sq-AL"/>
        </w:rPr>
        <w:t>-</w:t>
      </w:r>
      <w:r w:rsidRPr="00153A12">
        <w:rPr>
          <w:b/>
          <w:bCs/>
          <w:i/>
          <w:iCs/>
          <w:sz w:val="22"/>
          <w:szCs w:val="22"/>
          <w:lang w:val="sq-AL"/>
        </w:rPr>
        <w:t xml:space="preserve"> </w:t>
      </w:r>
      <w:r w:rsidR="003515ED" w:rsidRPr="00FC7CB3">
        <w:rPr>
          <w:sz w:val="22"/>
          <w:szCs w:val="22"/>
          <w:lang w:val="sq-AL"/>
        </w:rPr>
        <w:t>Duke marrë parasyshë se buxheti</w:t>
      </w:r>
      <w:r w:rsidR="00301BDB" w:rsidRPr="00FC7CB3">
        <w:rPr>
          <w:sz w:val="22"/>
          <w:szCs w:val="22"/>
          <w:lang w:val="sq-AL"/>
        </w:rPr>
        <w:t xml:space="preserve"> i</w:t>
      </w:r>
      <w:r w:rsidR="003515ED" w:rsidRPr="00FC7CB3">
        <w:rPr>
          <w:sz w:val="22"/>
          <w:szCs w:val="22"/>
          <w:lang w:val="sq-AL"/>
        </w:rPr>
        <w:t xml:space="preserve"> Komunës së D</w:t>
      </w:r>
      <w:r w:rsidR="00301BDB" w:rsidRPr="00FC7CB3">
        <w:rPr>
          <w:sz w:val="22"/>
          <w:szCs w:val="22"/>
          <w:lang w:val="sq-AL"/>
        </w:rPr>
        <w:t>r</w:t>
      </w:r>
      <w:r w:rsidR="003515ED" w:rsidRPr="00FC7CB3">
        <w:rPr>
          <w:sz w:val="22"/>
          <w:szCs w:val="22"/>
          <w:lang w:val="sq-AL"/>
        </w:rPr>
        <w:t>enasit është alokuar në muajin shkurt  të vitit 202</w:t>
      </w:r>
      <w:r w:rsidR="00F30CE6" w:rsidRPr="00FC7CB3">
        <w:rPr>
          <w:sz w:val="22"/>
          <w:szCs w:val="22"/>
          <w:lang w:val="sq-AL"/>
        </w:rPr>
        <w:t>5</w:t>
      </w:r>
      <w:r w:rsidR="003515ED" w:rsidRPr="00FC7CB3">
        <w:rPr>
          <w:sz w:val="22"/>
          <w:szCs w:val="22"/>
          <w:lang w:val="sq-AL"/>
        </w:rPr>
        <w:t>, atëherë g</w:t>
      </w:r>
      <w:r w:rsidRPr="00153A12">
        <w:rPr>
          <w:sz w:val="22"/>
          <w:szCs w:val="22"/>
          <w:lang w:val="sq-AL"/>
        </w:rPr>
        <w:t>jatë kë</w:t>
      </w:r>
      <w:r w:rsidR="00301BDB" w:rsidRPr="00153A12">
        <w:rPr>
          <w:sz w:val="22"/>
          <w:szCs w:val="22"/>
          <w:lang w:val="sq-AL"/>
        </w:rPr>
        <w:t xml:space="preserve">saj periudhe </w:t>
      </w:r>
      <w:r w:rsidRPr="00153A12">
        <w:rPr>
          <w:sz w:val="22"/>
          <w:szCs w:val="22"/>
          <w:lang w:val="sq-AL"/>
        </w:rPr>
        <w:t>shpenzime</w:t>
      </w:r>
      <w:r w:rsidR="003515ED" w:rsidRPr="00153A12">
        <w:rPr>
          <w:sz w:val="22"/>
          <w:szCs w:val="22"/>
          <w:lang w:val="sq-AL"/>
        </w:rPr>
        <w:t>t e kësaj kategorie</w:t>
      </w:r>
      <w:r w:rsidRPr="00153A12">
        <w:rPr>
          <w:sz w:val="22"/>
          <w:szCs w:val="22"/>
          <w:lang w:val="sq-AL"/>
        </w:rPr>
        <w:t xml:space="preserve">  k</w:t>
      </w:r>
      <w:r w:rsidR="00484E8B" w:rsidRPr="00153A12">
        <w:rPr>
          <w:sz w:val="22"/>
          <w:szCs w:val="22"/>
          <w:lang w:val="sq-AL"/>
        </w:rPr>
        <w:t>a</w:t>
      </w:r>
      <w:r w:rsidR="003515ED" w:rsidRPr="00153A12">
        <w:rPr>
          <w:sz w:val="22"/>
          <w:szCs w:val="22"/>
          <w:lang w:val="sq-AL"/>
        </w:rPr>
        <w:t>në</w:t>
      </w:r>
      <w:r w:rsidR="00484E8B" w:rsidRPr="00153A12">
        <w:rPr>
          <w:sz w:val="22"/>
          <w:szCs w:val="22"/>
          <w:lang w:val="sq-AL"/>
        </w:rPr>
        <w:t xml:space="preserve"> arrit </w:t>
      </w:r>
      <w:r w:rsidR="003515ED" w:rsidRPr="00153A12">
        <w:rPr>
          <w:sz w:val="22"/>
          <w:szCs w:val="22"/>
          <w:lang w:val="sq-AL"/>
        </w:rPr>
        <w:t>vlerën</w:t>
      </w:r>
      <w:r w:rsidR="00484E8B" w:rsidRPr="00153A12">
        <w:rPr>
          <w:sz w:val="22"/>
          <w:szCs w:val="22"/>
          <w:lang w:val="sq-AL"/>
        </w:rPr>
        <w:t xml:space="preserve"> prej:</w:t>
      </w:r>
      <w:r w:rsidR="00CB6223" w:rsidRPr="00153A12">
        <w:rPr>
          <w:sz w:val="22"/>
          <w:szCs w:val="22"/>
          <w:lang w:val="sq-AL"/>
        </w:rPr>
        <w:t xml:space="preserve"> </w:t>
      </w:r>
      <w:r w:rsidR="00B84414" w:rsidRPr="00153A12">
        <w:rPr>
          <w:sz w:val="22"/>
          <w:szCs w:val="22"/>
          <w:lang w:val="sq-AL"/>
        </w:rPr>
        <w:t>1,0</w:t>
      </w:r>
      <w:r w:rsidR="00301BDB" w:rsidRPr="00153A12">
        <w:rPr>
          <w:sz w:val="22"/>
          <w:szCs w:val="22"/>
          <w:lang w:val="sq-AL"/>
        </w:rPr>
        <w:t>14</w:t>
      </w:r>
      <w:r w:rsidR="00B84414" w:rsidRPr="00153A12">
        <w:rPr>
          <w:sz w:val="22"/>
          <w:szCs w:val="22"/>
          <w:lang w:val="sq-AL"/>
        </w:rPr>
        <w:t>,</w:t>
      </w:r>
      <w:r w:rsidR="00301BDB" w:rsidRPr="00153A12">
        <w:rPr>
          <w:sz w:val="22"/>
          <w:szCs w:val="22"/>
          <w:lang w:val="sq-AL"/>
        </w:rPr>
        <w:t>896</w:t>
      </w:r>
      <w:r w:rsidR="00B84414" w:rsidRPr="00153A12">
        <w:rPr>
          <w:sz w:val="22"/>
          <w:szCs w:val="22"/>
          <w:lang w:val="sq-AL"/>
        </w:rPr>
        <w:t>.92</w:t>
      </w:r>
      <w:r w:rsidR="00CB6223" w:rsidRPr="00153A12">
        <w:rPr>
          <w:sz w:val="22"/>
          <w:szCs w:val="22"/>
          <w:lang w:val="sq-AL"/>
        </w:rPr>
        <w:t xml:space="preserve"> € </w:t>
      </w:r>
      <w:r w:rsidR="00037D9B" w:rsidRPr="00153A12">
        <w:rPr>
          <w:sz w:val="22"/>
          <w:szCs w:val="22"/>
          <w:lang w:val="sq-AL"/>
        </w:rPr>
        <w:t>apo</w:t>
      </w:r>
      <w:r w:rsidR="00CB6223" w:rsidRPr="00153A12">
        <w:rPr>
          <w:sz w:val="22"/>
          <w:szCs w:val="22"/>
          <w:lang w:val="sq-AL"/>
        </w:rPr>
        <w:t xml:space="preserve"> </w:t>
      </w:r>
      <w:r w:rsidR="00B84414" w:rsidRPr="00153A12">
        <w:rPr>
          <w:sz w:val="22"/>
          <w:szCs w:val="22"/>
          <w:lang w:val="sq-AL"/>
        </w:rPr>
        <w:t>38.</w:t>
      </w:r>
      <w:r w:rsidR="00301BDB" w:rsidRPr="00153A12">
        <w:rPr>
          <w:sz w:val="22"/>
          <w:szCs w:val="22"/>
          <w:lang w:val="sq-AL"/>
        </w:rPr>
        <w:t>70</w:t>
      </w:r>
      <w:r w:rsidR="00F26DE6" w:rsidRPr="00153A12">
        <w:rPr>
          <w:sz w:val="22"/>
          <w:szCs w:val="22"/>
          <w:lang w:val="sq-AL"/>
        </w:rPr>
        <w:t xml:space="preserve"> </w:t>
      </w:r>
      <w:r w:rsidR="002071F4" w:rsidRPr="00153A12">
        <w:rPr>
          <w:sz w:val="22"/>
          <w:szCs w:val="22"/>
          <w:lang w:val="sq-AL"/>
        </w:rPr>
        <w:t>%</w:t>
      </w:r>
      <w:r w:rsidR="00037D9B" w:rsidRPr="00153A12">
        <w:rPr>
          <w:sz w:val="22"/>
          <w:szCs w:val="22"/>
          <w:lang w:val="sq-AL"/>
        </w:rPr>
        <w:t xml:space="preserve"> krahasuar me buxhetin total</w:t>
      </w:r>
      <w:r w:rsidR="00962D01" w:rsidRPr="00153A12">
        <w:rPr>
          <w:sz w:val="22"/>
          <w:szCs w:val="22"/>
          <w:lang w:val="sq-AL"/>
        </w:rPr>
        <w:t xml:space="preserve"> prej ku </w:t>
      </w:r>
      <w:r w:rsidR="007F3258" w:rsidRPr="00153A12">
        <w:rPr>
          <w:sz w:val="22"/>
          <w:szCs w:val="22"/>
          <w:lang w:val="sq-AL"/>
        </w:rPr>
        <w:t xml:space="preserve">1,408.00€ është tërhequr avanc. </w:t>
      </w:r>
      <w:r w:rsidR="00301BDB" w:rsidRPr="00153A12">
        <w:rPr>
          <w:sz w:val="22"/>
          <w:szCs w:val="22"/>
          <w:lang w:val="sq-AL"/>
        </w:rPr>
        <w:t xml:space="preserve">Nga kjo kategori e shpenzimeve vlera prej </w:t>
      </w:r>
      <w:r w:rsidR="007F3258" w:rsidRPr="00153A12">
        <w:rPr>
          <w:sz w:val="22"/>
          <w:szCs w:val="22"/>
          <w:lang w:val="sq-AL"/>
        </w:rPr>
        <w:t>137,293.95</w:t>
      </w:r>
      <w:r w:rsidR="00962D01" w:rsidRPr="00153A12">
        <w:rPr>
          <w:sz w:val="22"/>
          <w:szCs w:val="22"/>
          <w:lang w:val="sq-AL"/>
        </w:rPr>
        <w:t xml:space="preserve"> € janë ekzekutuar për vendime gjyqësore.</w:t>
      </w:r>
      <w:r w:rsidRPr="00153A12">
        <w:rPr>
          <w:sz w:val="22"/>
          <w:szCs w:val="22"/>
          <w:lang w:val="sq-AL"/>
        </w:rPr>
        <w:t xml:space="preserve"> </w:t>
      </w:r>
    </w:p>
    <w:p w14:paraId="05CE0BF3" w14:textId="77777777" w:rsidR="00781F7B" w:rsidRPr="00153A12" w:rsidRDefault="00781F7B" w:rsidP="00781F7B">
      <w:pPr>
        <w:pStyle w:val="Default"/>
        <w:rPr>
          <w:sz w:val="22"/>
          <w:szCs w:val="22"/>
          <w:lang w:val="sq-AL"/>
        </w:rPr>
      </w:pPr>
    </w:p>
    <w:p w14:paraId="5984AE83" w14:textId="541A9502" w:rsidR="00547FF7" w:rsidRPr="00153A12" w:rsidRDefault="00781F7B" w:rsidP="00547FF7">
      <w:pPr>
        <w:pStyle w:val="Default"/>
        <w:rPr>
          <w:sz w:val="22"/>
          <w:szCs w:val="22"/>
          <w:lang w:val="sq-AL"/>
        </w:rPr>
      </w:pPr>
      <w:r w:rsidRPr="00153A12">
        <w:rPr>
          <w:b/>
          <w:bCs/>
          <w:sz w:val="22"/>
          <w:szCs w:val="22"/>
          <w:lang w:val="sq-AL"/>
        </w:rPr>
        <w:t>Shpenzime në komunali,</w:t>
      </w:r>
      <w:r w:rsidR="00C362FD" w:rsidRPr="00153A12">
        <w:rPr>
          <w:b/>
          <w:bCs/>
          <w:sz w:val="22"/>
          <w:szCs w:val="22"/>
          <w:lang w:val="sq-AL"/>
        </w:rPr>
        <w:t xml:space="preserve"> </w:t>
      </w:r>
      <w:r w:rsidR="00C362FD" w:rsidRPr="00153A12">
        <w:rPr>
          <w:sz w:val="22"/>
          <w:szCs w:val="22"/>
          <w:lang w:val="sq-AL"/>
        </w:rPr>
        <w:t>duke marrë parasysh ngritjen e çmimit të energjisë elektrike kjo kategori e shpenzimit</w:t>
      </w:r>
      <w:r w:rsidR="00C362FD" w:rsidRPr="00153A12">
        <w:rPr>
          <w:b/>
          <w:bCs/>
          <w:sz w:val="22"/>
          <w:szCs w:val="22"/>
          <w:lang w:val="sq-AL"/>
        </w:rPr>
        <w:t xml:space="preserve"> </w:t>
      </w:r>
      <w:r w:rsidR="0007082D" w:rsidRPr="00153A12">
        <w:rPr>
          <w:sz w:val="22"/>
          <w:szCs w:val="22"/>
          <w:lang w:val="sq-AL"/>
        </w:rPr>
        <w:t xml:space="preserve">ka </w:t>
      </w:r>
      <w:r w:rsidRPr="00153A12">
        <w:rPr>
          <w:sz w:val="22"/>
          <w:szCs w:val="22"/>
          <w:lang w:val="sq-AL"/>
        </w:rPr>
        <w:t xml:space="preserve"> shënuar </w:t>
      </w:r>
      <w:r w:rsidR="007F2E09" w:rsidRPr="00153A12">
        <w:rPr>
          <w:sz w:val="22"/>
          <w:szCs w:val="22"/>
          <w:lang w:val="sq-AL"/>
        </w:rPr>
        <w:t xml:space="preserve">ngritje </w:t>
      </w:r>
      <w:r w:rsidR="00DA50CE" w:rsidRPr="00153A12">
        <w:rPr>
          <w:sz w:val="22"/>
          <w:szCs w:val="22"/>
          <w:lang w:val="sq-AL"/>
        </w:rPr>
        <w:t>dhe ka</w:t>
      </w:r>
      <w:r w:rsidR="003515ED" w:rsidRPr="00153A12">
        <w:rPr>
          <w:sz w:val="22"/>
          <w:szCs w:val="22"/>
          <w:lang w:val="sq-AL"/>
        </w:rPr>
        <w:t xml:space="preserve"> </w:t>
      </w:r>
      <w:r w:rsidR="00DA50CE" w:rsidRPr="00153A12">
        <w:rPr>
          <w:sz w:val="22"/>
          <w:szCs w:val="22"/>
          <w:lang w:val="sq-AL"/>
        </w:rPr>
        <w:t xml:space="preserve">arrit </w:t>
      </w:r>
      <w:r w:rsidR="00484E8B" w:rsidRPr="00153A12">
        <w:rPr>
          <w:sz w:val="22"/>
          <w:szCs w:val="22"/>
          <w:lang w:val="sq-AL"/>
        </w:rPr>
        <w:t xml:space="preserve"> </w:t>
      </w:r>
      <w:r w:rsidR="003515ED" w:rsidRPr="00153A12">
        <w:rPr>
          <w:sz w:val="22"/>
          <w:szCs w:val="22"/>
          <w:lang w:val="sq-AL"/>
        </w:rPr>
        <w:t xml:space="preserve">vlerën </w:t>
      </w:r>
      <w:r w:rsidR="00484E8B" w:rsidRPr="00153A12">
        <w:rPr>
          <w:sz w:val="22"/>
          <w:szCs w:val="22"/>
          <w:lang w:val="sq-AL"/>
        </w:rPr>
        <w:t xml:space="preserve">prej: </w:t>
      </w:r>
      <w:r w:rsidR="00B84414" w:rsidRPr="00153A12">
        <w:rPr>
          <w:sz w:val="22"/>
          <w:szCs w:val="22"/>
          <w:lang w:val="sq-AL"/>
        </w:rPr>
        <w:t>146,933.33</w:t>
      </w:r>
      <w:r w:rsidR="00A621D8" w:rsidRPr="00153A12">
        <w:rPr>
          <w:sz w:val="22"/>
          <w:szCs w:val="22"/>
          <w:lang w:val="sq-AL"/>
        </w:rPr>
        <w:t xml:space="preserve"> € apo </w:t>
      </w:r>
      <w:r w:rsidR="00B84414" w:rsidRPr="00153A12">
        <w:rPr>
          <w:sz w:val="22"/>
          <w:szCs w:val="22"/>
          <w:lang w:val="sq-AL"/>
        </w:rPr>
        <w:t>42.37</w:t>
      </w:r>
      <w:r w:rsidR="00A621D8" w:rsidRPr="00153A12">
        <w:rPr>
          <w:sz w:val="22"/>
          <w:szCs w:val="22"/>
          <w:lang w:val="sq-AL"/>
        </w:rPr>
        <w:t xml:space="preserve">% krahasuar me </w:t>
      </w:r>
      <w:r w:rsidR="007B132D" w:rsidRPr="00153A12">
        <w:rPr>
          <w:sz w:val="22"/>
          <w:szCs w:val="22"/>
          <w:lang w:val="sq-AL"/>
        </w:rPr>
        <w:t>buxhetin e vitit</w:t>
      </w:r>
      <w:r w:rsidR="00A621D8" w:rsidRPr="00153A12">
        <w:rPr>
          <w:sz w:val="22"/>
          <w:szCs w:val="22"/>
          <w:lang w:val="sq-AL"/>
        </w:rPr>
        <w:t xml:space="preserve"> 202</w:t>
      </w:r>
      <w:r w:rsidR="007F2E09" w:rsidRPr="00153A12">
        <w:rPr>
          <w:sz w:val="22"/>
          <w:szCs w:val="22"/>
          <w:lang w:val="sq-AL"/>
        </w:rPr>
        <w:t>5</w:t>
      </w:r>
      <w:r w:rsidR="00A621D8" w:rsidRPr="00153A12">
        <w:rPr>
          <w:sz w:val="22"/>
          <w:szCs w:val="22"/>
          <w:lang w:val="sq-AL"/>
        </w:rPr>
        <w:t>.</w:t>
      </w:r>
      <w:r w:rsidR="003515ED" w:rsidRPr="00153A12">
        <w:rPr>
          <w:sz w:val="22"/>
          <w:szCs w:val="22"/>
          <w:lang w:val="sq-AL"/>
        </w:rPr>
        <w:t xml:space="preserve"> </w:t>
      </w:r>
      <w:r w:rsidR="00A621D8" w:rsidRPr="00153A12">
        <w:rPr>
          <w:sz w:val="22"/>
          <w:szCs w:val="22"/>
          <w:lang w:val="sq-AL"/>
        </w:rPr>
        <w:t xml:space="preserve">Kjo shumë korespondon me </w:t>
      </w:r>
      <w:r w:rsidR="00547FF7" w:rsidRPr="00153A12">
        <w:rPr>
          <w:sz w:val="22"/>
          <w:szCs w:val="22"/>
          <w:lang w:val="sq-AL"/>
        </w:rPr>
        <w:t>25</w:t>
      </w:r>
      <w:r w:rsidR="00B84414" w:rsidRPr="00153A12">
        <w:rPr>
          <w:sz w:val="22"/>
          <w:szCs w:val="22"/>
          <w:lang w:val="sq-AL"/>
        </w:rPr>
        <w:t>,</w:t>
      </w:r>
      <w:r w:rsidR="00547FF7" w:rsidRPr="00153A12">
        <w:rPr>
          <w:sz w:val="22"/>
          <w:szCs w:val="22"/>
          <w:lang w:val="sq-AL"/>
        </w:rPr>
        <w:t>881</w:t>
      </w:r>
      <w:r w:rsidR="00B84414" w:rsidRPr="00153A12">
        <w:rPr>
          <w:sz w:val="22"/>
          <w:szCs w:val="22"/>
          <w:lang w:val="sq-AL"/>
        </w:rPr>
        <w:t>.</w:t>
      </w:r>
      <w:r w:rsidR="00547FF7" w:rsidRPr="00153A12">
        <w:rPr>
          <w:sz w:val="22"/>
          <w:szCs w:val="22"/>
          <w:lang w:val="sq-AL"/>
        </w:rPr>
        <w:t>0</w:t>
      </w:r>
      <w:r w:rsidR="00B84414" w:rsidRPr="00153A12">
        <w:rPr>
          <w:sz w:val="22"/>
          <w:szCs w:val="22"/>
          <w:lang w:val="sq-AL"/>
        </w:rPr>
        <w:t>2</w:t>
      </w:r>
      <w:r w:rsidR="00A621D8" w:rsidRPr="00153A12">
        <w:rPr>
          <w:sz w:val="22"/>
          <w:szCs w:val="22"/>
          <w:lang w:val="sq-AL"/>
        </w:rPr>
        <w:t xml:space="preserve"> € m</w:t>
      </w:r>
      <w:r w:rsidR="007B132D" w:rsidRPr="00153A12">
        <w:rPr>
          <w:sz w:val="22"/>
          <w:szCs w:val="22"/>
          <w:lang w:val="sq-AL"/>
        </w:rPr>
        <w:t>ë</w:t>
      </w:r>
      <w:r w:rsidR="00A621D8" w:rsidRPr="00153A12">
        <w:rPr>
          <w:sz w:val="22"/>
          <w:szCs w:val="22"/>
          <w:lang w:val="sq-AL"/>
        </w:rPr>
        <w:t xml:space="preserve"> </w:t>
      </w:r>
      <w:r w:rsidR="007F2E09" w:rsidRPr="00153A12">
        <w:rPr>
          <w:sz w:val="22"/>
          <w:szCs w:val="22"/>
          <w:lang w:val="sq-AL"/>
        </w:rPr>
        <w:t xml:space="preserve">shumë </w:t>
      </w:r>
      <w:r w:rsidR="00A621D8" w:rsidRPr="00153A12">
        <w:rPr>
          <w:sz w:val="22"/>
          <w:szCs w:val="22"/>
          <w:lang w:val="sq-AL"/>
        </w:rPr>
        <w:t>se</w:t>
      </w:r>
      <w:r w:rsidR="007B132D" w:rsidRPr="00153A12">
        <w:rPr>
          <w:sz w:val="22"/>
          <w:szCs w:val="22"/>
          <w:lang w:val="sq-AL"/>
        </w:rPr>
        <w:t>sa periudha e njejtë e</w:t>
      </w:r>
      <w:r w:rsidR="00A621D8" w:rsidRPr="00153A12">
        <w:rPr>
          <w:sz w:val="22"/>
          <w:szCs w:val="22"/>
          <w:lang w:val="sq-AL"/>
        </w:rPr>
        <w:t xml:space="preserve"> viti</w:t>
      </w:r>
      <w:r w:rsidR="007B132D" w:rsidRPr="00153A12">
        <w:rPr>
          <w:sz w:val="22"/>
          <w:szCs w:val="22"/>
          <w:lang w:val="sq-AL"/>
        </w:rPr>
        <w:t>t</w:t>
      </w:r>
      <w:r w:rsidR="00A621D8" w:rsidRPr="00153A12">
        <w:rPr>
          <w:sz w:val="22"/>
          <w:szCs w:val="22"/>
          <w:lang w:val="sq-AL"/>
        </w:rPr>
        <w:t xml:space="preserve"> paraprak</w:t>
      </w:r>
      <w:r w:rsidR="00923270" w:rsidRPr="00153A12">
        <w:rPr>
          <w:sz w:val="22"/>
          <w:szCs w:val="22"/>
          <w:lang w:val="sq-AL"/>
        </w:rPr>
        <w:t>.</w:t>
      </w:r>
      <w:r w:rsidR="00962D01" w:rsidRPr="00153A12">
        <w:rPr>
          <w:sz w:val="22"/>
          <w:szCs w:val="22"/>
          <w:lang w:val="sq-AL"/>
        </w:rPr>
        <w:t xml:space="preserve"> </w:t>
      </w:r>
      <w:r w:rsidR="00547FF7" w:rsidRPr="00153A12">
        <w:rPr>
          <w:sz w:val="22"/>
          <w:szCs w:val="22"/>
          <w:lang w:val="sq-AL"/>
        </w:rPr>
        <w:t xml:space="preserve">Nga kjo kategori e shpenzimeve vlera prej </w:t>
      </w:r>
      <w:r w:rsidR="007F3258" w:rsidRPr="00153A12">
        <w:rPr>
          <w:sz w:val="22"/>
          <w:szCs w:val="22"/>
          <w:lang w:val="sq-AL"/>
        </w:rPr>
        <w:t>2</w:t>
      </w:r>
      <w:r w:rsidR="007540C4" w:rsidRPr="00153A12">
        <w:rPr>
          <w:sz w:val="22"/>
          <w:szCs w:val="22"/>
          <w:lang w:val="sq-AL"/>
        </w:rPr>
        <w:t>4</w:t>
      </w:r>
      <w:r w:rsidR="007F3258" w:rsidRPr="00153A12">
        <w:rPr>
          <w:sz w:val="22"/>
          <w:szCs w:val="22"/>
          <w:lang w:val="sq-AL"/>
        </w:rPr>
        <w:t>,100.00</w:t>
      </w:r>
      <w:r w:rsidR="00547FF7" w:rsidRPr="00153A12">
        <w:rPr>
          <w:sz w:val="22"/>
          <w:szCs w:val="22"/>
          <w:lang w:val="sq-AL"/>
        </w:rPr>
        <w:t xml:space="preserve"> € janë ekzekutuar për vendime gjyqësore. </w:t>
      </w:r>
    </w:p>
    <w:p w14:paraId="6FE9C9AE" w14:textId="77777777" w:rsidR="00D62A8D" w:rsidRPr="00153A12" w:rsidRDefault="00D62A8D" w:rsidP="00D62A8D">
      <w:pPr>
        <w:pStyle w:val="Default"/>
        <w:rPr>
          <w:sz w:val="22"/>
          <w:szCs w:val="22"/>
          <w:lang w:val="sq-AL"/>
        </w:rPr>
      </w:pPr>
    </w:p>
    <w:p w14:paraId="76EB065A" w14:textId="30D1B953" w:rsidR="00D62A8D" w:rsidRPr="00153A12" w:rsidRDefault="006B6290" w:rsidP="00D62A8D">
      <w:pPr>
        <w:pStyle w:val="Default"/>
        <w:rPr>
          <w:sz w:val="22"/>
          <w:szCs w:val="22"/>
          <w:lang w:val="sq-AL"/>
        </w:rPr>
      </w:pPr>
      <w:r w:rsidRPr="00153A12">
        <w:rPr>
          <w:b/>
          <w:bCs/>
          <w:sz w:val="22"/>
          <w:szCs w:val="22"/>
          <w:lang w:val="sq-AL"/>
        </w:rPr>
        <w:t>Shpenzimet p</w:t>
      </w:r>
      <w:r w:rsidR="00D62A8D" w:rsidRPr="00153A12">
        <w:rPr>
          <w:b/>
          <w:bCs/>
          <w:sz w:val="22"/>
          <w:szCs w:val="22"/>
          <w:lang w:val="sq-AL"/>
        </w:rPr>
        <w:t>ë</w:t>
      </w:r>
      <w:r w:rsidRPr="00153A12">
        <w:rPr>
          <w:b/>
          <w:bCs/>
          <w:sz w:val="22"/>
          <w:szCs w:val="22"/>
          <w:lang w:val="sq-AL"/>
        </w:rPr>
        <w:t>r</w:t>
      </w:r>
      <w:r w:rsidR="00D62A8D" w:rsidRPr="00153A12">
        <w:rPr>
          <w:b/>
          <w:bCs/>
          <w:sz w:val="22"/>
          <w:szCs w:val="22"/>
          <w:lang w:val="sq-AL"/>
        </w:rPr>
        <w:t xml:space="preserve"> subvencione dhe transfere</w:t>
      </w:r>
      <w:r w:rsidR="00D62A8D" w:rsidRPr="00153A12">
        <w:rPr>
          <w:b/>
          <w:bCs/>
          <w:i/>
          <w:iCs/>
          <w:sz w:val="22"/>
          <w:szCs w:val="22"/>
          <w:lang w:val="sq-AL"/>
        </w:rPr>
        <w:t xml:space="preserve">, </w:t>
      </w:r>
      <w:r w:rsidR="00CF70B2" w:rsidRPr="00153A12">
        <w:rPr>
          <w:sz w:val="22"/>
          <w:szCs w:val="22"/>
          <w:lang w:val="sq-AL"/>
        </w:rPr>
        <w:t xml:space="preserve">shënuan vlerën prej </w:t>
      </w:r>
      <w:r w:rsidR="00B84414" w:rsidRPr="00153A12">
        <w:rPr>
          <w:sz w:val="22"/>
          <w:szCs w:val="22"/>
          <w:lang w:val="sq-AL"/>
        </w:rPr>
        <w:t>271,151.93</w:t>
      </w:r>
      <w:r w:rsidR="00D62A8D" w:rsidRPr="00153A12">
        <w:rPr>
          <w:sz w:val="22"/>
          <w:szCs w:val="22"/>
          <w:lang w:val="sq-AL"/>
        </w:rPr>
        <w:t xml:space="preserve"> € gjatë këtij </w:t>
      </w:r>
      <w:r w:rsidR="00547FF7" w:rsidRPr="00153A12">
        <w:rPr>
          <w:sz w:val="22"/>
          <w:szCs w:val="22"/>
          <w:lang w:val="sq-AL"/>
        </w:rPr>
        <w:t>gjashtë</w:t>
      </w:r>
      <w:r w:rsidR="00D62A8D" w:rsidRPr="00153A12">
        <w:rPr>
          <w:sz w:val="22"/>
          <w:szCs w:val="22"/>
          <w:lang w:val="sq-AL"/>
        </w:rPr>
        <w:t>mujori, duke arritur kës</w:t>
      </w:r>
      <w:r w:rsidR="002823F2" w:rsidRPr="00153A12">
        <w:rPr>
          <w:sz w:val="22"/>
          <w:szCs w:val="22"/>
          <w:lang w:val="sq-AL"/>
        </w:rPr>
        <w:t>htu normën e ekzekutimi</w:t>
      </w:r>
      <w:r w:rsidR="00CF70B2" w:rsidRPr="00153A12">
        <w:rPr>
          <w:sz w:val="22"/>
          <w:szCs w:val="22"/>
          <w:lang w:val="sq-AL"/>
        </w:rPr>
        <w:t xml:space="preserve">t në </w:t>
      </w:r>
      <w:r w:rsidR="00B84414" w:rsidRPr="00153A12">
        <w:rPr>
          <w:sz w:val="22"/>
          <w:szCs w:val="22"/>
          <w:lang w:val="sq-AL"/>
        </w:rPr>
        <w:t xml:space="preserve">45.64 </w:t>
      </w:r>
      <w:r w:rsidR="00D62A8D" w:rsidRPr="00153A12">
        <w:rPr>
          <w:sz w:val="22"/>
          <w:szCs w:val="22"/>
          <w:lang w:val="sq-AL"/>
        </w:rPr>
        <w:t>% krahasuar me vlerën e përgjithshme të buxhetuar të kësaj kategori</w:t>
      </w:r>
      <w:r w:rsidR="003515ED" w:rsidRPr="00153A12">
        <w:rPr>
          <w:sz w:val="22"/>
          <w:szCs w:val="22"/>
          <w:lang w:val="sq-AL"/>
        </w:rPr>
        <w:t>e</w:t>
      </w:r>
      <w:r w:rsidR="007B132D" w:rsidRPr="00153A12">
        <w:rPr>
          <w:sz w:val="22"/>
          <w:szCs w:val="22"/>
          <w:lang w:val="sq-AL"/>
        </w:rPr>
        <w:t xml:space="preserve">. </w:t>
      </w:r>
      <w:r w:rsidR="001162BE" w:rsidRPr="00153A12">
        <w:rPr>
          <w:sz w:val="22"/>
          <w:szCs w:val="22"/>
          <w:lang w:val="sq-AL"/>
        </w:rPr>
        <w:t xml:space="preserve">Nga vlera e përgjithshme e shpenzuar për këtë kategori </w:t>
      </w:r>
      <w:r w:rsidR="007F3258" w:rsidRPr="00153A12">
        <w:rPr>
          <w:sz w:val="22"/>
          <w:szCs w:val="22"/>
          <w:lang w:val="sq-AL"/>
        </w:rPr>
        <w:t xml:space="preserve">18,794.79 </w:t>
      </w:r>
      <w:r w:rsidR="001162BE" w:rsidRPr="00153A12">
        <w:rPr>
          <w:sz w:val="22"/>
          <w:szCs w:val="22"/>
          <w:lang w:val="sq-AL"/>
        </w:rPr>
        <w:t>€ janë shpenzuar për vendime gjyqësore/përmbarimore.</w:t>
      </w:r>
    </w:p>
    <w:p w14:paraId="315FAB80" w14:textId="77777777" w:rsidR="00465096" w:rsidRPr="00153A12" w:rsidRDefault="00465096" w:rsidP="00465096">
      <w:pPr>
        <w:pStyle w:val="Default"/>
        <w:rPr>
          <w:sz w:val="22"/>
          <w:szCs w:val="22"/>
          <w:lang w:val="sq-AL"/>
        </w:rPr>
      </w:pPr>
    </w:p>
    <w:p w14:paraId="3E430A44" w14:textId="2601BFD4" w:rsidR="00465096" w:rsidRPr="00153A12" w:rsidRDefault="00F90B2B" w:rsidP="00465096">
      <w:pPr>
        <w:pStyle w:val="Default"/>
        <w:rPr>
          <w:sz w:val="22"/>
          <w:szCs w:val="22"/>
          <w:lang w:val="sq-AL"/>
        </w:rPr>
      </w:pPr>
      <w:r w:rsidRPr="00153A12">
        <w:rPr>
          <w:b/>
          <w:bCs/>
          <w:sz w:val="22"/>
          <w:szCs w:val="22"/>
          <w:lang w:val="sq-AL"/>
        </w:rPr>
        <w:t xml:space="preserve">Investimet </w:t>
      </w:r>
      <w:r w:rsidR="00465096" w:rsidRPr="00153A12">
        <w:rPr>
          <w:b/>
          <w:bCs/>
          <w:sz w:val="22"/>
          <w:szCs w:val="22"/>
          <w:lang w:val="sq-AL"/>
        </w:rPr>
        <w:t>kapitale</w:t>
      </w:r>
      <w:r w:rsidR="00362B12" w:rsidRPr="00153A12">
        <w:rPr>
          <w:sz w:val="22"/>
          <w:szCs w:val="22"/>
          <w:lang w:val="sq-AL"/>
        </w:rPr>
        <w:t xml:space="preserve"> arritën vlerën</w:t>
      </w:r>
      <w:r w:rsidR="00547FF7" w:rsidRPr="00153A12">
        <w:rPr>
          <w:sz w:val="22"/>
          <w:szCs w:val="22"/>
          <w:lang w:val="sq-AL"/>
        </w:rPr>
        <w:t xml:space="preserve"> e ekzekutimit</w:t>
      </w:r>
      <w:r w:rsidR="00362B12" w:rsidRPr="00153A12">
        <w:rPr>
          <w:sz w:val="22"/>
          <w:szCs w:val="22"/>
          <w:lang w:val="sq-AL"/>
        </w:rPr>
        <w:t xml:space="preserve"> prej</w:t>
      </w:r>
      <w:r w:rsidR="00DA50CE" w:rsidRPr="00153A12">
        <w:rPr>
          <w:sz w:val="22"/>
          <w:szCs w:val="22"/>
          <w:lang w:val="sq-AL"/>
        </w:rPr>
        <w:t>:</w:t>
      </w:r>
      <w:r w:rsidR="00B21BAB" w:rsidRPr="00153A12">
        <w:rPr>
          <w:sz w:val="22"/>
          <w:szCs w:val="22"/>
          <w:lang w:val="sq-AL"/>
        </w:rPr>
        <w:t xml:space="preserve"> </w:t>
      </w:r>
      <w:r w:rsidR="00B84414" w:rsidRPr="00153A12">
        <w:rPr>
          <w:sz w:val="22"/>
          <w:szCs w:val="22"/>
          <w:lang w:val="sq-AL"/>
        </w:rPr>
        <w:t>2,883,915.17 €</w:t>
      </w:r>
      <w:r w:rsidR="00626618" w:rsidRPr="00153A12">
        <w:rPr>
          <w:sz w:val="22"/>
          <w:szCs w:val="22"/>
          <w:lang w:val="sq-AL"/>
        </w:rPr>
        <w:t xml:space="preserve">, </w:t>
      </w:r>
      <w:r w:rsidR="00536617" w:rsidRPr="00153A12">
        <w:rPr>
          <w:sz w:val="22"/>
          <w:szCs w:val="22"/>
          <w:lang w:val="sq-AL"/>
        </w:rPr>
        <w:t xml:space="preserve">që është </w:t>
      </w:r>
      <w:r w:rsidR="00B84414" w:rsidRPr="00153A12">
        <w:rPr>
          <w:sz w:val="22"/>
          <w:szCs w:val="22"/>
          <w:lang w:val="sq-AL"/>
        </w:rPr>
        <w:t>41.45</w:t>
      </w:r>
      <w:r w:rsidR="00465096" w:rsidRPr="00153A12">
        <w:rPr>
          <w:sz w:val="22"/>
          <w:szCs w:val="22"/>
          <w:lang w:val="sq-AL"/>
        </w:rPr>
        <w:t xml:space="preserve"> %</w:t>
      </w:r>
      <w:r w:rsidR="00536617" w:rsidRPr="00153A12">
        <w:rPr>
          <w:sz w:val="22"/>
          <w:szCs w:val="22"/>
          <w:lang w:val="sq-AL"/>
        </w:rPr>
        <w:t xml:space="preserve"> e buxhetit vjetor të vitit 202</w:t>
      </w:r>
      <w:r w:rsidR="007F2E09" w:rsidRPr="00153A12">
        <w:rPr>
          <w:sz w:val="22"/>
          <w:szCs w:val="22"/>
          <w:lang w:val="sq-AL"/>
        </w:rPr>
        <w:t>5</w:t>
      </w:r>
      <w:r w:rsidR="00465096" w:rsidRPr="00153A12">
        <w:rPr>
          <w:sz w:val="22"/>
          <w:szCs w:val="22"/>
          <w:lang w:val="sq-AL"/>
        </w:rPr>
        <w:t>.</w:t>
      </w:r>
      <w:r w:rsidR="00626618" w:rsidRPr="00153A12">
        <w:rPr>
          <w:sz w:val="22"/>
          <w:szCs w:val="22"/>
          <w:lang w:val="sq-AL"/>
        </w:rPr>
        <w:t xml:space="preserve"> </w:t>
      </w:r>
      <w:r w:rsidR="00465096" w:rsidRPr="00153A12">
        <w:rPr>
          <w:sz w:val="22"/>
          <w:szCs w:val="22"/>
          <w:lang w:val="sq-AL"/>
        </w:rPr>
        <w:t>Krahasuar me shpenzimet në këtë kategori gjatë periudhës së njëjtë t</w:t>
      </w:r>
      <w:r w:rsidR="00536617" w:rsidRPr="00153A12">
        <w:rPr>
          <w:sz w:val="22"/>
          <w:szCs w:val="22"/>
          <w:lang w:val="sq-AL"/>
        </w:rPr>
        <w:t>ë vitit 202</w:t>
      </w:r>
      <w:r w:rsidR="00D63AC2" w:rsidRPr="00153A12">
        <w:rPr>
          <w:sz w:val="22"/>
          <w:szCs w:val="22"/>
          <w:lang w:val="sq-AL"/>
        </w:rPr>
        <w:t>5</w:t>
      </w:r>
      <w:r w:rsidR="00B21BAB" w:rsidRPr="00153A12">
        <w:rPr>
          <w:sz w:val="22"/>
          <w:szCs w:val="22"/>
          <w:lang w:val="sq-AL"/>
        </w:rPr>
        <w:t xml:space="preserve">, kemi më </w:t>
      </w:r>
      <w:r w:rsidR="00547FF7" w:rsidRPr="00153A12">
        <w:rPr>
          <w:sz w:val="22"/>
          <w:szCs w:val="22"/>
          <w:lang w:val="sq-AL"/>
        </w:rPr>
        <w:t>shumë</w:t>
      </w:r>
      <w:r w:rsidR="00D63AC2" w:rsidRPr="00153A12">
        <w:rPr>
          <w:sz w:val="22"/>
          <w:szCs w:val="22"/>
          <w:lang w:val="sq-AL"/>
        </w:rPr>
        <w:t xml:space="preserve"> </w:t>
      </w:r>
      <w:r w:rsidR="00B21BAB" w:rsidRPr="00153A12">
        <w:rPr>
          <w:sz w:val="22"/>
          <w:szCs w:val="22"/>
          <w:lang w:val="sq-AL"/>
        </w:rPr>
        <w:t>shpenzim</w:t>
      </w:r>
      <w:r w:rsidR="00465096" w:rsidRPr="00153A12">
        <w:rPr>
          <w:sz w:val="22"/>
          <w:szCs w:val="22"/>
          <w:lang w:val="sq-AL"/>
        </w:rPr>
        <w:t xml:space="preserve"> </w:t>
      </w:r>
      <w:r w:rsidR="00547FF7" w:rsidRPr="00153A12">
        <w:rPr>
          <w:sz w:val="22"/>
          <w:szCs w:val="22"/>
          <w:lang w:val="sq-AL"/>
        </w:rPr>
        <w:t xml:space="preserve">në vlerë prej 1,053,922.03€. </w:t>
      </w:r>
      <w:r w:rsidRPr="00153A12">
        <w:rPr>
          <w:sz w:val="22"/>
          <w:szCs w:val="22"/>
          <w:lang w:val="sq-AL"/>
        </w:rPr>
        <w:t xml:space="preserve"> Nga kjo kategori e shpenzimeve, për vendime gjyqësore/përmbarimore janë </w:t>
      </w:r>
      <w:r w:rsidR="00D16B9E" w:rsidRPr="00153A12">
        <w:rPr>
          <w:sz w:val="22"/>
          <w:szCs w:val="22"/>
          <w:lang w:val="sq-AL"/>
        </w:rPr>
        <w:t>shpenzuar 886,176.95 €</w:t>
      </w:r>
      <w:r w:rsidRPr="00153A12">
        <w:rPr>
          <w:sz w:val="22"/>
          <w:szCs w:val="22"/>
          <w:lang w:val="sq-AL"/>
        </w:rPr>
        <w:t>.</w:t>
      </w:r>
      <w:r w:rsidR="00465096" w:rsidRPr="00153A12">
        <w:rPr>
          <w:sz w:val="22"/>
          <w:szCs w:val="22"/>
          <w:lang w:val="sq-AL"/>
        </w:rPr>
        <w:t xml:space="preserve"> </w:t>
      </w:r>
    </w:p>
    <w:p w14:paraId="69F6424F" w14:textId="33310C5A" w:rsidR="0042138D" w:rsidRPr="00FC7CB3" w:rsidRDefault="0042138D" w:rsidP="005E4620">
      <w:pPr>
        <w:rPr>
          <w:b/>
          <w:sz w:val="22"/>
          <w:szCs w:val="22"/>
        </w:rPr>
      </w:pPr>
      <w:r w:rsidRPr="00FC7CB3">
        <w:rPr>
          <w:sz w:val="22"/>
          <w:szCs w:val="22"/>
        </w:rPr>
        <w:lastRenderedPageBreak/>
        <w:t xml:space="preserve">Gjithësej </w:t>
      </w:r>
      <w:r w:rsidR="00CF5D34" w:rsidRPr="00FC7CB3">
        <w:rPr>
          <w:sz w:val="22"/>
          <w:szCs w:val="22"/>
        </w:rPr>
        <w:t>në</w:t>
      </w:r>
      <w:r w:rsidRPr="00FC7CB3">
        <w:rPr>
          <w:sz w:val="22"/>
          <w:szCs w:val="22"/>
        </w:rPr>
        <w:t xml:space="preserve"> të gjitha kategorit</w:t>
      </w:r>
      <w:r w:rsidR="00CF5D34" w:rsidRPr="00FC7CB3">
        <w:rPr>
          <w:sz w:val="22"/>
          <w:szCs w:val="22"/>
        </w:rPr>
        <w:t xml:space="preserve"> e shpenzimeve</w:t>
      </w:r>
      <w:r w:rsidRPr="00FC7CB3">
        <w:rPr>
          <w:sz w:val="22"/>
          <w:szCs w:val="22"/>
        </w:rPr>
        <w:t xml:space="preserve"> ekzekutimi nga vendimet gjyqësore/përmbarimore arrine shumën prej </w:t>
      </w:r>
      <w:r w:rsidRPr="00FC7CB3">
        <w:rPr>
          <w:b/>
          <w:sz w:val="22"/>
          <w:szCs w:val="22"/>
        </w:rPr>
        <w:t>1,066,365.69 €.</w:t>
      </w:r>
    </w:p>
    <w:p w14:paraId="0E41D9C7" w14:textId="77777777" w:rsidR="0042138D" w:rsidRPr="00FC7CB3" w:rsidRDefault="0042138D" w:rsidP="005E4620">
      <w:pPr>
        <w:rPr>
          <w:sz w:val="22"/>
          <w:szCs w:val="22"/>
        </w:rPr>
      </w:pPr>
    </w:p>
    <w:p w14:paraId="75C5539B" w14:textId="612CC9AD" w:rsidR="005E4620" w:rsidRPr="00FC7CB3" w:rsidRDefault="005E4620" w:rsidP="005E4620">
      <w:pPr>
        <w:rPr>
          <w:bCs/>
          <w:sz w:val="22"/>
          <w:szCs w:val="22"/>
        </w:rPr>
      </w:pPr>
      <w:r w:rsidRPr="00FC7CB3">
        <w:rPr>
          <w:sz w:val="22"/>
          <w:szCs w:val="22"/>
        </w:rPr>
        <w:t xml:space="preserve">Sa i përket </w:t>
      </w:r>
      <w:r w:rsidRPr="00FC7CB3">
        <w:rPr>
          <w:b/>
          <w:bCs/>
          <w:sz w:val="22"/>
          <w:szCs w:val="22"/>
        </w:rPr>
        <w:t>buxhetimit gjinor</w:t>
      </w:r>
      <w:r w:rsidRPr="00FC7CB3">
        <w:rPr>
          <w:sz w:val="22"/>
          <w:szCs w:val="22"/>
        </w:rPr>
        <w:t xml:space="preserve"> mund të themi se përqindja e femrave në listën e të punësuarve arrin në </w:t>
      </w:r>
      <w:r w:rsidR="006C0F5C" w:rsidRPr="00FC7CB3">
        <w:rPr>
          <w:sz w:val="22"/>
          <w:szCs w:val="22"/>
        </w:rPr>
        <w:t>4</w:t>
      </w:r>
      <w:r w:rsidR="00495058" w:rsidRPr="00FC7CB3">
        <w:rPr>
          <w:sz w:val="22"/>
          <w:szCs w:val="22"/>
        </w:rPr>
        <w:t>5</w:t>
      </w:r>
      <w:r w:rsidR="006C0F5C" w:rsidRPr="00FC7CB3">
        <w:rPr>
          <w:sz w:val="22"/>
          <w:szCs w:val="22"/>
        </w:rPr>
        <w:t>.</w:t>
      </w:r>
      <w:r w:rsidR="00495058" w:rsidRPr="00FC7CB3">
        <w:rPr>
          <w:sz w:val="22"/>
          <w:szCs w:val="22"/>
        </w:rPr>
        <w:t>50</w:t>
      </w:r>
      <w:r w:rsidR="006C0F5C" w:rsidRPr="00FC7CB3">
        <w:rPr>
          <w:sz w:val="22"/>
          <w:szCs w:val="22"/>
        </w:rPr>
        <w:t xml:space="preserve">% </w:t>
      </w:r>
      <w:r w:rsidRPr="00FC7CB3">
        <w:rPr>
          <w:sz w:val="22"/>
          <w:szCs w:val="22"/>
        </w:rPr>
        <w:t>dhe buxheti i pagave i shpenzuar për këtë kategori ka shkuar në këtë përqindje të shpenzimit</w:t>
      </w:r>
      <w:r w:rsidRPr="00FC7CB3">
        <w:rPr>
          <w:b/>
          <w:sz w:val="22"/>
          <w:szCs w:val="22"/>
        </w:rPr>
        <w:t xml:space="preserve">. </w:t>
      </w:r>
      <w:r w:rsidRPr="00FC7CB3">
        <w:rPr>
          <w:bCs/>
          <w:sz w:val="22"/>
          <w:szCs w:val="22"/>
        </w:rPr>
        <w:t>Gjithashtu në periudhën Janar-</w:t>
      </w:r>
      <w:r w:rsidR="00547FF7" w:rsidRPr="00FC7CB3">
        <w:rPr>
          <w:bCs/>
          <w:sz w:val="22"/>
          <w:szCs w:val="22"/>
        </w:rPr>
        <w:t>qershor</w:t>
      </w:r>
      <w:r w:rsidRPr="00FC7CB3">
        <w:rPr>
          <w:bCs/>
          <w:sz w:val="22"/>
          <w:szCs w:val="22"/>
        </w:rPr>
        <w:t xml:space="preserve">  komuna ka ndarë dhe subvencione për organizata jo qeveritare dhe individ  n</w:t>
      </w:r>
      <w:r w:rsidR="0094151B" w:rsidRPr="00FC7CB3">
        <w:rPr>
          <w:bCs/>
          <w:sz w:val="22"/>
          <w:szCs w:val="22"/>
        </w:rPr>
        <w:t>ë</w:t>
      </w:r>
      <w:r w:rsidRPr="00FC7CB3">
        <w:rPr>
          <w:bCs/>
          <w:sz w:val="22"/>
          <w:szCs w:val="22"/>
        </w:rPr>
        <w:t xml:space="preserve"> vler</w:t>
      </w:r>
      <w:r w:rsidR="0094151B" w:rsidRPr="00FC7CB3">
        <w:rPr>
          <w:bCs/>
          <w:sz w:val="22"/>
          <w:szCs w:val="22"/>
        </w:rPr>
        <w:t>ë</w:t>
      </w:r>
      <w:r w:rsidRPr="00FC7CB3">
        <w:rPr>
          <w:bCs/>
          <w:sz w:val="22"/>
          <w:szCs w:val="22"/>
        </w:rPr>
        <w:t xml:space="preserve"> prej </w:t>
      </w:r>
      <w:r w:rsidR="00547FF7" w:rsidRPr="00FC7CB3">
        <w:rPr>
          <w:sz w:val="22"/>
          <w:szCs w:val="22"/>
        </w:rPr>
        <w:t xml:space="preserve">271,151.93 €. </w:t>
      </w:r>
      <w:r w:rsidR="00EE3C87" w:rsidRPr="00FC7CB3">
        <w:rPr>
          <w:bCs/>
          <w:sz w:val="22"/>
          <w:szCs w:val="22"/>
        </w:rPr>
        <w:t xml:space="preserve">Pjesa </w:t>
      </w:r>
      <w:r w:rsidR="00FA6776" w:rsidRPr="00FC7CB3">
        <w:rPr>
          <w:bCs/>
          <w:sz w:val="22"/>
          <w:szCs w:val="22"/>
        </w:rPr>
        <w:t xml:space="preserve">më </w:t>
      </w:r>
      <w:r w:rsidR="00EE3C87" w:rsidRPr="00FC7CB3">
        <w:rPr>
          <w:bCs/>
          <w:sz w:val="22"/>
          <w:szCs w:val="22"/>
        </w:rPr>
        <w:t>e</w:t>
      </w:r>
      <w:r w:rsidR="00FA6776" w:rsidRPr="00FC7CB3">
        <w:rPr>
          <w:bCs/>
          <w:sz w:val="22"/>
          <w:szCs w:val="22"/>
        </w:rPr>
        <w:t xml:space="preserve"> madhe e</w:t>
      </w:r>
      <w:r w:rsidR="00EE3C87" w:rsidRPr="00FC7CB3">
        <w:rPr>
          <w:bCs/>
          <w:sz w:val="22"/>
          <w:szCs w:val="22"/>
        </w:rPr>
        <w:t xml:space="preserve"> subvencioneve është shpenzuar për</w:t>
      </w:r>
      <w:r w:rsidR="00547FF7" w:rsidRPr="00FC7CB3">
        <w:rPr>
          <w:bCs/>
          <w:sz w:val="22"/>
          <w:szCs w:val="22"/>
        </w:rPr>
        <w:t xml:space="preserve"> OJQ,</w:t>
      </w:r>
      <w:r w:rsidR="00EE3C87" w:rsidRPr="00FC7CB3">
        <w:rPr>
          <w:bCs/>
          <w:sz w:val="22"/>
          <w:szCs w:val="22"/>
        </w:rPr>
        <w:t xml:space="preserve"> shërbime të varrimit</w:t>
      </w:r>
      <w:r w:rsidR="00547FF7" w:rsidRPr="00FC7CB3">
        <w:rPr>
          <w:bCs/>
          <w:sz w:val="22"/>
          <w:szCs w:val="22"/>
        </w:rPr>
        <w:t xml:space="preserve">, </w:t>
      </w:r>
      <w:r w:rsidR="0094151B" w:rsidRPr="00FC7CB3">
        <w:rPr>
          <w:bCs/>
          <w:sz w:val="22"/>
          <w:szCs w:val="22"/>
        </w:rPr>
        <w:t xml:space="preserve">subvencionim të njëhershëm për </w:t>
      </w:r>
      <w:r w:rsidR="00FA6776" w:rsidRPr="00FC7CB3">
        <w:rPr>
          <w:bCs/>
          <w:sz w:val="22"/>
          <w:szCs w:val="22"/>
        </w:rPr>
        <w:t>lehona</w:t>
      </w:r>
      <w:r w:rsidR="00547FF7" w:rsidRPr="00FC7CB3">
        <w:rPr>
          <w:bCs/>
          <w:sz w:val="22"/>
          <w:szCs w:val="22"/>
        </w:rPr>
        <w:t xml:space="preserve"> si dhe për shërim</w:t>
      </w:r>
      <w:r w:rsidR="00FA6776" w:rsidRPr="00FC7CB3">
        <w:rPr>
          <w:bCs/>
          <w:sz w:val="22"/>
          <w:szCs w:val="22"/>
        </w:rPr>
        <w:t>.</w:t>
      </w:r>
    </w:p>
    <w:p w14:paraId="0EC22EC9" w14:textId="77777777" w:rsidR="0094151B" w:rsidRPr="00FC7CB3" w:rsidRDefault="0094151B" w:rsidP="005E4620">
      <w:pPr>
        <w:rPr>
          <w:bCs/>
          <w:sz w:val="22"/>
          <w:szCs w:val="22"/>
        </w:rPr>
      </w:pPr>
    </w:p>
    <w:p w14:paraId="4AE48E76" w14:textId="77777777" w:rsidR="009C7101" w:rsidRPr="00FC7CB3" w:rsidRDefault="009C7101" w:rsidP="005E4620">
      <w:pPr>
        <w:rPr>
          <w:bCs/>
          <w:sz w:val="22"/>
          <w:szCs w:val="22"/>
        </w:rPr>
      </w:pPr>
    </w:p>
    <w:tbl>
      <w:tblPr>
        <w:tblW w:w="9440" w:type="dxa"/>
        <w:tblInd w:w="10" w:type="dxa"/>
        <w:tblLook w:val="04A0" w:firstRow="1" w:lastRow="0" w:firstColumn="1" w:lastColumn="0" w:noHBand="0" w:noVBand="1"/>
      </w:tblPr>
      <w:tblGrid>
        <w:gridCol w:w="3287"/>
        <w:gridCol w:w="1603"/>
        <w:gridCol w:w="1371"/>
        <w:gridCol w:w="1519"/>
        <w:gridCol w:w="1660"/>
      </w:tblGrid>
      <w:tr w:rsidR="00547FF7" w:rsidRPr="00FC7CB3" w14:paraId="0BD04B8A" w14:textId="77777777" w:rsidTr="009D5315">
        <w:trPr>
          <w:trHeight w:val="1125"/>
        </w:trPr>
        <w:tc>
          <w:tcPr>
            <w:tcW w:w="9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8613" w14:textId="74C42456" w:rsidR="00547FF7" w:rsidRPr="00153A12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Të hyrat vetanake për tremujorin e dytë të vitit 2025 dhe krahasimi </w:t>
            </w:r>
            <w:r w:rsidR="003C6610" w:rsidRPr="00FC7CB3">
              <w:rPr>
                <w:b/>
                <w:bCs/>
                <w:color w:val="000000"/>
                <w:sz w:val="22"/>
                <w:szCs w:val="22"/>
              </w:rPr>
              <w:t xml:space="preserve">me periudhën e njëjtë 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me vitet paraprake </w:t>
            </w:r>
          </w:p>
        </w:tc>
      </w:tr>
      <w:tr w:rsidR="00CB0610" w:rsidRPr="00FC7CB3" w14:paraId="2AD2D8FB" w14:textId="77777777" w:rsidTr="009D5315">
        <w:trPr>
          <w:trHeight w:val="31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EEAF4B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Përshkrimi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C7B8FE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10E5ED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51A678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6BF640" w14:textId="4B6B2799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%</w:t>
            </w:r>
            <w:r w:rsidR="00DF4B38" w:rsidRPr="00FC7CB3">
              <w:rPr>
                <w:b/>
                <w:bCs/>
                <w:color w:val="000000"/>
                <w:sz w:val="22"/>
                <w:szCs w:val="22"/>
              </w:rPr>
              <w:t xml:space="preserve"> në krahasim 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me 2024</w:t>
            </w:r>
          </w:p>
        </w:tc>
      </w:tr>
      <w:tr w:rsidR="00547FF7" w:rsidRPr="00FC7CB3" w14:paraId="69138E0D" w14:textId="77777777" w:rsidTr="009D5315">
        <w:trPr>
          <w:trHeight w:val="31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E5F4" w14:textId="77777777" w:rsidR="00547FF7" w:rsidRPr="00FC7CB3" w:rsidRDefault="00547F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B4BA7F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në Euro    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99E3" w14:textId="77777777" w:rsidR="00547FF7" w:rsidRPr="00FC7CB3" w:rsidRDefault="00547F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0610" w:rsidRPr="00FC7CB3" w14:paraId="6FDEA200" w14:textId="77777777" w:rsidTr="000764D8">
        <w:trPr>
          <w:trHeight w:val="44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E3D7AD7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1. GJITHSEJ TË HYR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79E5616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,686,06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0594482" w14:textId="793B9BBA" w:rsidR="00547FF7" w:rsidRPr="00FC7CB3" w:rsidRDefault="001973A8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26,445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A62A1C" w14:textId="00BAD772" w:rsidR="00547FF7" w:rsidRPr="00FC7CB3" w:rsidRDefault="008B36A1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40,451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0AA49D1" w14:textId="4C3AA51D" w:rsidR="00547FF7" w:rsidRPr="00FC7CB3" w:rsidRDefault="001973A8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50A71">
              <w:rPr>
                <w:b/>
                <w:bCs/>
                <w:color w:val="000000"/>
                <w:sz w:val="22"/>
                <w:szCs w:val="22"/>
              </w:rPr>
              <w:t>.00</w:t>
            </w:r>
          </w:p>
        </w:tc>
      </w:tr>
      <w:tr w:rsidR="00CB0610" w:rsidRPr="00FC7CB3" w14:paraId="5DAE8453" w14:textId="77777777" w:rsidTr="000764D8">
        <w:trPr>
          <w:trHeight w:val="27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AF9DA5A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1.1. Të hyrat nga  kodi 1630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E3A8E60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65,93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774F75A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1,323.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D4228EA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1,219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E285E18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9.80</w:t>
            </w:r>
          </w:p>
        </w:tc>
      </w:tr>
      <w:tr w:rsidR="00CB0610" w:rsidRPr="00FC7CB3" w14:paraId="32ECEC54" w14:textId="77777777" w:rsidTr="000764D8">
        <w:trPr>
          <w:trHeight w:val="43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70F9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Taksa për certifikata (50013-500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0D0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,45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7C2F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3,74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AC5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8,396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46CF482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77.47</w:t>
            </w:r>
          </w:p>
        </w:tc>
      </w:tr>
      <w:tr w:rsidR="00CB0610" w:rsidRPr="00FC7CB3" w14:paraId="656290A5" w14:textId="77777777" w:rsidTr="009D5315">
        <w:trPr>
          <w:trHeight w:val="44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28D5" w14:textId="1926020F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Taksa p</w:t>
            </w:r>
            <w:r w:rsidR="000764D8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 verifikimin e dokumenteve te ndryshme (5001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6CF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E76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824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7D8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61.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04C97A7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6.25</w:t>
            </w:r>
          </w:p>
        </w:tc>
      </w:tr>
      <w:tr w:rsidR="00CB0610" w:rsidRPr="00FC7CB3" w14:paraId="4AFD9F97" w14:textId="77777777" w:rsidTr="0012133E">
        <w:trPr>
          <w:trHeight w:val="4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5E0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Vert.Fotok.dokumentacionit (5001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67C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7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128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AC4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39.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5585DF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5.89</w:t>
            </w:r>
          </w:p>
        </w:tc>
      </w:tr>
      <w:tr w:rsidR="00CB0610" w:rsidRPr="00FC7CB3" w14:paraId="51D00B69" w14:textId="77777777" w:rsidTr="009D5315">
        <w:trPr>
          <w:trHeight w:val="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D20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10FAC">
              <w:rPr>
                <w:sz w:val="22"/>
                <w:szCs w:val="22"/>
              </w:rPr>
              <w:t>Kerkesat 50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CB1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,20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D1C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,484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9EC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,873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2E978E8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15.66</w:t>
            </w:r>
          </w:p>
        </w:tc>
      </w:tr>
      <w:tr w:rsidR="00CB0610" w:rsidRPr="00FC7CB3" w14:paraId="0DEAEF84" w14:textId="77777777" w:rsidTr="009D5315">
        <w:trPr>
          <w:trHeight w:val="35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EA7" w14:textId="1B63004F" w:rsidR="00547FF7" w:rsidRPr="008C50C7" w:rsidRDefault="008A6D4B" w:rsidP="00CB0610">
            <w:pPr>
              <w:rPr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aksa </w:t>
            </w:r>
            <w:r w:rsidR="008C50C7" w:rsidRPr="008C50C7">
              <w:rPr>
                <w:sz w:val="22"/>
                <w:szCs w:val="22"/>
              </w:rPr>
              <w:t>tj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F8A" w14:textId="18221728" w:rsidR="00547FF7" w:rsidRPr="008C50C7" w:rsidRDefault="008E6F53" w:rsidP="008E6F53">
            <w:pPr>
              <w:jc w:val="center"/>
              <w:rPr>
                <w:sz w:val="22"/>
                <w:szCs w:val="22"/>
              </w:rPr>
            </w:pPr>
            <w:r w:rsidRPr="008C50C7">
              <w:rPr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66ED" w14:textId="77777777" w:rsidR="00547FF7" w:rsidRPr="008C50C7" w:rsidRDefault="00547FF7" w:rsidP="008E6F53">
            <w:pPr>
              <w:jc w:val="center"/>
              <w:rPr>
                <w:sz w:val="22"/>
                <w:szCs w:val="22"/>
              </w:rPr>
            </w:pPr>
            <w:r w:rsidRPr="008C50C7">
              <w:rPr>
                <w:sz w:val="22"/>
                <w:szCs w:val="22"/>
              </w:rPr>
              <w:t>55.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B1C" w14:textId="77777777" w:rsidR="00547FF7" w:rsidRPr="008C50C7" w:rsidRDefault="00547FF7" w:rsidP="008E6F53">
            <w:pPr>
              <w:jc w:val="center"/>
              <w:rPr>
                <w:sz w:val="22"/>
                <w:szCs w:val="22"/>
              </w:rPr>
            </w:pPr>
            <w:r w:rsidRPr="008C50C7">
              <w:rPr>
                <w:sz w:val="22"/>
                <w:szCs w:val="22"/>
              </w:rPr>
              <w:t>35.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C20948" w14:textId="27058BC2" w:rsidR="00547FF7" w:rsidRPr="00FC7CB3" w:rsidRDefault="00A95768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.81</w:t>
            </w:r>
          </w:p>
        </w:tc>
      </w:tr>
      <w:tr w:rsidR="00CB0610" w:rsidRPr="00FC7CB3" w14:paraId="78AE3649" w14:textId="77777777" w:rsidTr="009D5315">
        <w:trPr>
          <w:trHeight w:val="14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536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Gjobat e tjera 50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C50" w14:textId="46FFCCDD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601" w14:textId="09C36105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2,39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177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748388D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45</w:t>
            </w:r>
          </w:p>
        </w:tc>
      </w:tr>
      <w:tr w:rsidR="00CB0610" w:rsidRPr="00FC7CB3" w14:paraId="6DC7983B" w14:textId="77777777" w:rsidTr="009D5315">
        <w:trPr>
          <w:trHeight w:val="3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025" w14:textId="0246753A" w:rsidR="00547FF7" w:rsidRPr="00FC7CB3" w:rsidRDefault="00C32D16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Qiraja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vendosja e objekteve tregtare 504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E93" w14:textId="6B5ADC3F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CCB" w14:textId="38360638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04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54D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9,013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DD2DF27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7180.55</w:t>
            </w:r>
          </w:p>
        </w:tc>
      </w:tr>
      <w:tr w:rsidR="00CB0610" w:rsidRPr="00FC7CB3" w14:paraId="3790C8DE" w14:textId="77777777" w:rsidTr="009D5315">
        <w:trPr>
          <w:trHeight w:val="53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110" w14:textId="296BFC63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C32D16">
              <w:rPr>
                <w:sz w:val="22"/>
                <w:szCs w:val="22"/>
              </w:rPr>
              <w:t>Pranimet nga tarifat p</w:t>
            </w:r>
            <w:r w:rsidR="00C32D16" w:rsidRPr="00C32D16">
              <w:rPr>
                <w:sz w:val="22"/>
                <w:szCs w:val="22"/>
              </w:rPr>
              <w:t>ë</w:t>
            </w:r>
            <w:r w:rsidRPr="00C32D16">
              <w:rPr>
                <w:sz w:val="22"/>
                <w:szCs w:val="22"/>
              </w:rPr>
              <w:t>r vendime gjyq</w:t>
            </w:r>
            <w:r w:rsidR="00C32D16" w:rsidRPr="00C32D16">
              <w:rPr>
                <w:sz w:val="22"/>
                <w:szCs w:val="22"/>
              </w:rPr>
              <w:t>ë</w:t>
            </w:r>
            <w:r w:rsidRPr="00C32D16">
              <w:rPr>
                <w:sz w:val="22"/>
                <w:szCs w:val="22"/>
              </w:rPr>
              <w:t>sore/ p</w:t>
            </w:r>
            <w:r w:rsidR="00C32D16" w:rsidRPr="00C32D16">
              <w:rPr>
                <w:sz w:val="22"/>
                <w:szCs w:val="22"/>
              </w:rPr>
              <w:t>ë</w:t>
            </w:r>
            <w:r w:rsidRPr="00C32D16">
              <w:rPr>
                <w:sz w:val="22"/>
                <w:szCs w:val="22"/>
              </w:rPr>
              <w:t>rmbarimore 50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F95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7,10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C684" w14:textId="77777777" w:rsidR="00547FF7" w:rsidRPr="00C32D16" w:rsidRDefault="00547FF7" w:rsidP="008E6F53">
            <w:pPr>
              <w:jc w:val="center"/>
              <w:rPr>
                <w:sz w:val="22"/>
                <w:szCs w:val="22"/>
              </w:rPr>
            </w:pPr>
            <w:r w:rsidRPr="00C32D16">
              <w:rPr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96B" w14:textId="77777777" w:rsidR="00547FF7" w:rsidRPr="00C32D16" w:rsidRDefault="00547FF7" w:rsidP="008E6F53">
            <w:pPr>
              <w:jc w:val="center"/>
              <w:rPr>
                <w:sz w:val="22"/>
                <w:szCs w:val="22"/>
              </w:rPr>
            </w:pPr>
            <w:r w:rsidRPr="00C32D16">
              <w:rPr>
                <w:sz w:val="22"/>
                <w:szCs w:val="22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EBC4431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32A279F3" w14:textId="77777777" w:rsidTr="009D5315">
        <w:trPr>
          <w:trHeight w:val="52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876C7E9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1.2.Të hyrat nga kodi 1660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FE018A1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,28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31D89F1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8,524.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F41B7E5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8,23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738A1C2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13.92</w:t>
            </w:r>
          </w:p>
        </w:tc>
      </w:tr>
      <w:tr w:rsidR="00CB0610" w:rsidRPr="00FC7CB3" w14:paraId="1254C373" w14:textId="77777777" w:rsidTr="009D5315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D64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Gjobat nga inspektorati 5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E33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,28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F33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,524.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4BE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8,23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1CAF638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13.92</w:t>
            </w:r>
          </w:p>
        </w:tc>
      </w:tr>
      <w:tr w:rsidR="00CB0610" w:rsidRPr="00FC7CB3" w14:paraId="04470CAE" w14:textId="77777777" w:rsidTr="009D5315">
        <w:trPr>
          <w:trHeight w:val="52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8DAC50E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1.3.Të hyrat nga kodi 17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C67F5A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600,719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91094A8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93,029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C23DFA0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61,110.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746DADC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23.23</w:t>
            </w:r>
          </w:p>
        </w:tc>
      </w:tr>
      <w:tr w:rsidR="00CB0610" w:rsidRPr="00FC7CB3" w14:paraId="470B928F" w14:textId="77777777" w:rsidTr="0012133E">
        <w:trPr>
          <w:trHeight w:val="44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321F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Tatimi në pronë 4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0F7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44,049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E8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27,162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2E1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87,485.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F39E45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26.56</w:t>
            </w:r>
          </w:p>
        </w:tc>
      </w:tr>
      <w:tr w:rsidR="00CB0610" w:rsidRPr="00FC7CB3" w14:paraId="6A65BBF1" w14:textId="77777777" w:rsidTr="009D5315">
        <w:trPr>
          <w:trHeight w:val="4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B75" w14:textId="5D761FBA" w:rsidR="00547FF7" w:rsidRPr="00FC7CB3" w:rsidRDefault="008A6D4B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për regjistrimin e automjetit 5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35F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6,67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25F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5,86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0EB3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3,625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86DE137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11.78</w:t>
            </w:r>
          </w:p>
        </w:tc>
      </w:tr>
      <w:tr w:rsidR="00CB0610" w:rsidRPr="00FC7CB3" w14:paraId="16E31D59" w14:textId="77777777" w:rsidTr="009D5315">
        <w:trPr>
          <w:trHeight w:val="1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E7F8E5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.4. Të hyrat nga kodi 18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D445C0E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4,62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28C7061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,009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0C03DA4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,007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A096E8E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9.75</w:t>
            </w:r>
          </w:p>
        </w:tc>
      </w:tr>
      <w:tr w:rsidR="00CB0610" w:rsidRPr="00FC7CB3" w14:paraId="6E112E17" w14:textId="77777777" w:rsidTr="009D5315">
        <w:trPr>
          <w:trHeight w:val="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80E" w14:textId="135E5023" w:rsidR="00547FF7" w:rsidRPr="00FC7CB3" w:rsidRDefault="008A6D4B">
            <w:pPr>
              <w:jc w:val="center"/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547FF7" w:rsidRPr="0054218C">
              <w:rPr>
                <w:sz w:val="22"/>
                <w:szCs w:val="22"/>
              </w:rPr>
              <w:t xml:space="preserve"> për parki</w:t>
            </w:r>
            <w:r>
              <w:rPr>
                <w:sz w:val="22"/>
                <w:szCs w:val="22"/>
              </w:rPr>
              <w:t xml:space="preserve"> </w:t>
            </w:r>
            <w:r w:rsidR="00547FF7" w:rsidRPr="0054218C">
              <w:rPr>
                <w:sz w:val="22"/>
                <w:szCs w:val="22"/>
              </w:rPr>
              <w:t>.nga Sh.</w:t>
            </w:r>
            <w:r>
              <w:rPr>
                <w:sz w:val="22"/>
                <w:szCs w:val="22"/>
              </w:rPr>
              <w:t xml:space="preserve"> </w:t>
            </w:r>
            <w:r w:rsidR="00547FF7" w:rsidRPr="0054218C">
              <w:rPr>
                <w:sz w:val="22"/>
                <w:szCs w:val="22"/>
              </w:rPr>
              <w:t>Publike 50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7D2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,11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8C0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009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FD7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007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715686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9.75</w:t>
            </w:r>
          </w:p>
        </w:tc>
      </w:tr>
      <w:tr w:rsidR="00CB0610" w:rsidRPr="00FC7CB3" w14:paraId="72F5E94D" w14:textId="77777777" w:rsidTr="009D5315">
        <w:trPr>
          <w:trHeight w:val="20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19C" w14:textId="5AC29D07" w:rsidR="00547FF7" w:rsidRPr="00FC7CB3" w:rsidRDefault="008A6D4B">
            <w:pPr>
              <w:jc w:val="center"/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Pr="00FC7CB3">
              <w:rPr>
                <w:color w:val="000000"/>
                <w:sz w:val="22"/>
                <w:szCs w:val="22"/>
              </w:rPr>
              <w:t xml:space="preserve"> </w:t>
            </w:r>
            <w:r w:rsidR="00547FF7" w:rsidRPr="00FC7CB3">
              <w:rPr>
                <w:color w:val="000000"/>
                <w:sz w:val="22"/>
                <w:szCs w:val="22"/>
              </w:rPr>
              <w:t>për treg të hapur-</w:t>
            </w:r>
            <w:r w:rsidRPr="00FC7CB3">
              <w:rPr>
                <w:color w:val="000000"/>
                <w:sz w:val="22"/>
                <w:szCs w:val="22"/>
              </w:rPr>
              <w:t>kafshëve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504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5FB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51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C86" w14:textId="5A482C4C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F51" w14:textId="5AA02A06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FFE89B6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52361C2F" w14:textId="77777777" w:rsidTr="009D5315">
        <w:trPr>
          <w:trHeight w:val="29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A96083D" w14:textId="28352428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1.</w:t>
            </w:r>
            <w:r w:rsidR="00F107C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.Te hyrat na kodi 4800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8C6D9B7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6,43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9AF4E1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5,225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B14CCF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2,3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ADC5858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3.55</w:t>
            </w:r>
          </w:p>
        </w:tc>
      </w:tr>
      <w:tr w:rsidR="00CB0610" w:rsidRPr="00FC7CB3" w14:paraId="1DB9E51A" w14:textId="77777777" w:rsidTr="009D5315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065A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lastRenderedPageBreak/>
              <w:t xml:space="preserve"> Licenca per aktivitete individuale dhe profesionale te lira (5020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4E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3,815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404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5,225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F0C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2,3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AB570EB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3.55</w:t>
            </w:r>
          </w:p>
        </w:tc>
      </w:tr>
      <w:tr w:rsidR="00CB0610" w:rsidRPr="00FC7CB3" w14:paraId="4C3976B9" w14:textId="77777777" w:rsidTr="009D5315">
        <w:trPr>
          <w:trHeight w:val="3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F96E87D" w14:textId="653FB678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1.</w:t>
            </w:r>
            <w:r w:rsidR="00F107C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.Të hyrat nga kodi 6500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61FFA4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3,243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9916B6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2,46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091FAE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9,264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6112EB4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68.92</w:t>
            </w:r>
          </w:p>
        </w:tc>
      </w:tr>
      <w:tr w:rsidR="00CB0610" w:rsidRPr="00FC7CB3" w14:paraId="6B92F8DB" w14:textId="77777777" w:rsidTr="009D5315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E0C" w14:textId="5DB400C9" w:rsidR="00547FF7" w:rsidRPr="00FC7CB3" w:rsidRDefault="008A6D4B" w:rsidP="00CB0610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</w:t>
            </w:r>
            <w:r w:rsidRPr="00FC7CB3">
              <w:rPr>
                <w:color w:val="000000"/>
                <w:sz w:val="22"/>
                <w:szCs w:val="22"/>
              </w:rPr>
              <w:t>për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</w:t>
            </w:r>
            <w:r w:rsidRPr="00FC7CB3">
              <w:rPr>
                <w:color w:val="000000"/>
                <w:sz w:val="22"/>
                <w:szCs w:val="22"/>
              </w:rPr>
              <w:t>ndërrim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te pronarit te tok</w:t>
            </w:r>
            <w:r w:rsidR="00C514AE">
              <w:rPr>
                <w:color w:val="000000"/>
                <w:sz w:val="22"/>
                <w:szCs w:val="22"/>
              </w:rPr>
              <w:t>ë</w:t>
            </w:r>
            <w:r w:rsidR="00547FF7" w:rsidRPr="00FC7CB3">
              <w:rPr>
                <w:color w:val="000000"/>
                <w:sz w:val="22"/>
                <w:szCs w:val="22"/>
              </w:rPr>
              <w:t>s  5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034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3,82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9FAB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3,754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8B9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,2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5D6C6BD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74.89</w:t>
            </w:r>
          </w:p>
        </w:tc>
      </w:tr>
      <w:tr w:rsidR="00CB0610" w:rsidRPr="00FC7CB3" w14:paraId="5346BBA4" w14:textId="77777777" w:rsidTr="009D5315">
        <w:trPr>
          <w:trHeight w:val="3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C3E" w14:textId="14B60615" w:rsidR="00547FF7" w:rsidRPr="00FC7CB3" w:rsidRDefault="008A6D4B" w:rsidP="00CB0610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Pr="00FC7CB3">
              <w:rPr>
                <w:color w:val="000000"/>
                <w:sz w:val="22"/>
                <w:szCs w:val="22"/>
              </w:rPr>
              <w:t xml:space="preserve"> flet</w:t>
            </w:r>
            <w:r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poseduese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kopje planit. 500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28B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,418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4EE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,115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CCD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,876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1A5BF7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7.76</w:t>
            </w:r>
          </w:p>
        </w:tc>
      </w:tr>
      <w:tr w:rsidR="00CB0610" w:rsidRPr="00FC7CB3" w14:paraId="26842778" w14:textId="77777777" w:rsidTr="009D5315">
        <w:trPr>
          <w:trHeight w:val="2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EA9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Matje gjeodezike 505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717" w14:textId="7E802A76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432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9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002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8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3AD181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8.31</w:t>
            </w:r>
          </w:p>
        </w:tc>
      </w:tr>
      <w:tr w:rsidR="00CB0610" w:rsidRPr="00FC7CB3" w14:paraId="03C03EF8" w14:textId="77777777" w:rsidTr="009D5315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6EAE5C2" w14:textId="5C6F4E31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1.</w:t>
            </w:r>
            <w:r w:rsidR="00F107C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.Të hyrat nga kodi 66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C7D2209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1,33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78F95F4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30,235.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A786DA8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32,706.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913B2D3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1.07</w:t>
            </w:r>
          </w:p>
        </w:tc>
      </w:tr>
      <w:tr w:rsidR="00CB0610" w:rsidRPr="00FC7CB3" w14:paraId="0C99D1D0" w14:textId="77777777" w:rsidTr="009D5315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C61" w14:textId="1C312FD8" w:rsidR="00547FF7" w:rsidRPr="00FC7CB3" w:rsidRDefault="008A6D4B" w:rsidP="00CB0610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C46AC9" w:rsidRPr="00C46AC9">
              <w:rPr>
                <w:sz w:val="22"/>
                <w:szCs w:val="22"/>
              </w:rPr>
              <w:t>. për kërkesa 50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621" w14:textId="77777777" w:rsidR="00547FF7" w:rsidRPr="00C46AC9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C46AC9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F01" w14:textId="77777777" w:rsidR="00547FF7" w:rsidRPr="00C46AC9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C46AC9">
              <w:rPr>
                <w:color w:val="000000"/>
                <w:sz w:val="22"/>
                <w:szCs w:val="22"/>
              </w:rPr>
              <w:t>36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57C" w14:textId="77777777" w:rsidR="00547FF7" w:rsidRPr="00C46AC9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C46AC9">
              <w:rPr>
                <w:color w:val="000000"/>
                <w:sz w:val="22"/>
                <w:szCs w:val="22"/>
              </w:rPr>
              <w:t>48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F59A19C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32.88</w:t>
            </w:r>
          </w:p>
        </w:tc>
      </w:tr>
      <w:tr w:rsidR="00CB0610" w:rsidRPr="00FC7CB3" w14:paraId="4872DA41" w14:textId="77777777" w:rsidTr="009D5315">
        <w:trPr>
          <w:trHeight w:val="22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0DF" w14:textId="69C109D9" w:rsidR="00547FF7" w:rsidRPr="00FC7CB3" w:rsidRDefault="008A6D4B" w:rsidP="00CB0610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p</w:t>
            </w:r>
            <w:r>
              <w:rPr>
                <w:color w:val="000000"/>
                <w:sz w:val="22"/>
                <w:szCs w:val="22"/>
              </w:rPr>
              <w:t>ë</w:t>
            </w:r>
            <w:r w:rsidR="00547FF7" w:rsidRPr="00FC7CB3">
              <w:rPr>
                <w:color w:val="000000"/>
                <w:sz w:val="22"/>
                <w:szCs w:val="22"/>
              </w:rPr>
              <w:t>r leje nd</w:t>
            </w:r>
            <w:r>
              <w:rPr>
                <w:color w:val="000000"/>
                <w:sz w:val="22"/>
                <w:szCs w:val="22"/>
              </w:rPr>
              <w:t>ë</w:t>
            </w:r>
            <w:r w:rsidR="00547FF7" w:rsidRPr="00FC7CB3">
              <w:rPr>
                <w:color w:val="000000"/>
                <w:sz w:val="22"/>
                <w:szCs w:val="22"/>
              </w:rPr>
              <w:t>rtimi 50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95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579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055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17,946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02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68,529.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CAEC972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77.33</w:t>
            </w:r>
          </w:p>
        </w:tc>
      </w:tr>
      <w:tr w:rsidR="00CB0610" w:rsidRPr="00FC7CB3" w14:paraId="08C49D26" w14:textId="77777777" w:rsidTr="009D5315">
        <w:trPr>
          <w:trHeight w:val="2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028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Shfrytzimi I pronës Komun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8D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40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2A8" w14:textId="6340991D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B177" w14:textId="4417582D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A45F494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3357DC93" w14:textId="77777777" w:rsidTr="00A95768">
        <w:trPr>
          <w:trHeight w:val="64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0018C" w14:textId="1EB6CD7B" w:rsidR="00D67B57" w:rsidRPr="008805F5" w:rsidRDefault="008A6D4B" w:rsidP="00CB0610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547FF7" w:rsidRPr="008805F5">
              <w:rPr>
                <w:color w:val="000000"/>
                <w:sz w:val="22"/>
                <w:szCs w:val="22"/>
              </w:rPr>
              <w:t xml:space="preserve"> </w:t>
            </w:r>
            <w:r w:rsidRPr="008805F5">
              <w:rPr>
                <w:color w:val="000000"/>
                <w:sz w:val="22"/>
                <w:szCs w:val="22"/>
              </w:rPr>
              <w:t>për</w:t>
            </w:r>
            <w:r w:rsidR="00547FF7" w:rsidRPr="008805F5">
              <w:rPr>
                <w:color w:val="000000"/>
                <w:sz w:val="22"/>
                <w:szCs w:val="22"/>
              </w:rPr>
              <w:t xml:space="preserve"> legalizim t</w:t>
            </w:r>
            <w:r>
              <w:rPr>
                <w:color w:val="000000"/>
                <w:sz w:val="22"/>
                <w:szCs w:val="22"/>
              </w:rPr>
              <w:t>ë</w:t>
            </w:r>
            <w:r w:rsidR="00547FF7" w:rsidRPr="008805F5">
              <w:rPr>
                <w:color w:val="000000"/>
                <w:sz w:val="22"/>
                <w:szCs w:val="22"/>
              </w:rPr>
              <w:t xml:space="preserve"> </w:t>
            </w:r>
            <w:r w:rsidRPr="008805F5">
              <w:rPr>
                <w:color w:val="000000"/>
                <w:sz w:val="22"/>
                <w:szCs w:val="22"/>
              </w:rPr>
              <w:t>objekteve</w:t>
            </w:r>
            <w:r w:rsidR="00547FF7" w:rsidRPr="008805F5">
              <w:rPr>
                <w:color w:val="000000"/>
                <w:sz w:val="22"/>
                <w:szCs w:val="22"/>
              </w:rPr>
              <w:t xml:space="preserve"> 50026</w:t>
            </w:r>
            <w:r w:rsidR="00D67B57" w:rsidRPr="008805F5">
              <w:rPr>
                <w:color w:val="000000"/>
                <w:sz w:val="22"/>
                <w:szCs w:val="22"/>
              </w:rPr>
              <w:t xml:space="preserve"> </w:t>
            </w:r>
          </w:p>
          <w:p w14:paraId="79CD63F0" w14:textId="3D5D8C12" w:rsidR="00547FF7" w:rsidRPr="008805F5" w:rsidRDefault="00547FF7" w:rsidP="00CB0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E3AD" w14:textId="77777777" w:rsidR="00547FF7" w:rsidRPr="008805F5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8805F5">
              <w:rPr>
                <w:color w:val="000000"/>
                <w:sz w:val="22"/>
                <w:szCs w:val="22"/>
              </w:rPr>
              <w:t>5,2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E367E" w14:textId="77777777" w:rsidR="00547FF7" w:rsidRPr="008805F5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8805F5">
              <w:rPr>
                <w:color w:val="000000"/>
                <w:sz w:val="22"/>
                <w:szCs w:val="22"/>
              </w:rPr>
              <w:t>545.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D6707" w14:textId="77777777" w:rsidR="00547FF7" w:rsidRPr="008805F5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8805F5">
              <w:rPr>
                <w:color w:val="000000"/>
                <w:sz w:val="22"/>
                <w:szCs w:val="22"/>
              </w:rPr>
              <w:t>1,605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2B6368F" w14:textId="77777777" w:rsidR="00547FF7" w:rsidRPr="008805F5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5F5">
              <w:rPr>
                <w:b/>
                <w:bCs/>
                <w:color w:val="000000"/>
                <w:sz w:val="22"/>
                <w:szCs w:val="22"/>
              </w:rPr>
              <w:t>294.09</w:t>
            </w:r>
          </w:p>
        </w:tc>
      </w:tr>
      <w:tr w:rsidR="00CB0610" w:rsidRPr="00FC7CB3" w14:paraId="3F5CAFDD" w14:textId="77777777" w:rsidTr="009D5315">
        <w:trPr>
          <w:trHeight w:val="18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7F6" w14:textId="556DD565" w:rsidR="00547FF7" w:rsidRPr="00FC7CB3" w:rsidRDefault="008A6D4B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Shfrytëzimi</w:t>
            </w:r>
            <w:r w:rsidR="00547FF7" w:rsidRPr="00FC7CB3">
              <w:rPr>
                <w:color w:val="000000"/>
                <w:sz w:val="22"/>
                <w:szCs w:val="22"/>
              </w:rPr>
              <w:t xml:space="preserve"> I pronës Publike 504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9EC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76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F9B" w14:textId="53285EFA" w:rsidR="00547FF7" w:rsidRPr="00FC7CB3" w:rsidRDefault="00247BDC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B44D" w14:textId="2FCF32C6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,084.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2A8C365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32D4E702" w14:textId="77777777" w:rsidTr="009D5315">
        <w:trPr>
          <w:trHeight w:val="3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7A3" w14:textId="75C086A2" w:rsidR="00547FF7" w:rsidRPr="00FC7CB3" w:rsidRDefault="008A6D4B" w:rsidP="00CB0610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1B12C3" w:rsidRPr="001B12C3">
              <w:rPr>
                <w:sz w:val="22"/>
                <w:szCs w:val="22"/>
              </w:rPr>
              <w:t>. për kërkesa</w:t>
            </w:r>
            <w:r w:rsidR="00C450F0">
              <w:rPr>
                <w:sz w:val="22"/>
                <w:szCs w:val="22"/>
              </w:rPr>
              <w:t>-</w:t>
            </w:r>
            <w:r w:rsidR="001B12C3" w:rsidRPr="001B12C3">
              <w:rPr>
                <w:sz w:val="22"/>
                <w:szCs w:val="22"/>
              </w:rPr>
              <w:t>qi</w:t>
            </w:r>
            <w:r w:rsidR="00547FF7" w:rsidRPr="001B12C3">
              <w:rPr>
                <w:sz w:val="22"/>
                <w:szCs w:val="22"/>
              </w:rPr>
              <w:t>raja nga vendosja e objekteve tregtare 504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6B4" w14:textId="3347FC09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CBE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516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EF4271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2E791AF6" w14:textId="77777777" w:rsidTr="009D5315">
        <w:trPr>
          <w:trHeight w:val="3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82B" w14:textId="1117EBCE" w:rsidR="00547FF7" w:rsidRPr="00FC7CB3" w:rsidRDefault="008A6D4B" w:rsidP="00CB0610">
            <w:pPr>
              <w:rPr>
                <w:color w:val="00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sa</w:t>
            </w:r>
            <w:r w:rsidR="00547FF7" w:rsidRPr="001B12C3">
              <w:rPr>
                <w:sz w:val="22"/>
                <w:szCs w:val="22"/>
              </w:rPr>
              <w:t xml:space="preserve"> </w:t>
            </w:r>
            <w:r w:rsidR="008A798A" w:rsidRPr="001B12C3">
              <w:rPr>
                <w:sz w:val="22"/>
                <w:szCs w:val="22"/>
              </w:rPr>
              <w:t>për</w:t>
            </w:r>
            <w:r w:rsidR="00547FF7" w:rsidRPr="001B12C3">
              <w:rPr>
                <w:sz w:val="22"/>
                <w:szCs w:val="22"/>
              </w:rPr>
              <w:t xml:space="preserve"> </w:t>
            </w:r>
            <w:r w:rsidR="008A798A" w:rsidRPr="001B12C3">
              <w:rPr>
                <w:sz w:val="22"/>
                <w:szCs w:val="22"/>
              </w:rPr>
              <w:t>ndërrim</w:t>
            </w:r>
            <w:r w:rsidR="00547FF7" w:rsidRPr="001B12C3">
              <w:rPr>
                <w:sz w:val="22"/>
                <w:szCs w:val="22"/>
              </w:rPr>
              <w:t xml:space="preserve"> t</w:t>
            </w:r>
            <w:r w:rsidR="008A798A">
              <w:rPr>
                <w:sz w:val="22"/>
                <w:szCs w:val="22"/>
              </w:rPr>
              <w:t>ë</w:t>
            </w:r>
            <w:r w:rsidR="00547FF7" w:rsidRPr="001B12C3">
              <w:rPr>
                <w:sz w:val="22"/>
                <w:szCs w:val="22"/>
              </w:rPr>
              <w:t xml:space="preserve"> </w:t>
            </w:r>
            <w:r w:rsidR="001B12C3" w:rsidRPr="001B12C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 w:rsidR="001B12C3" w:rsidRPr="001B12C3">
              <w:rPr>
                <w:sz w:val="22"/>
                <w:szCs w:val="22"/>
              </w:rPr>
              <w:t>stinim</w:t>
            </w:r>
            <w:r>
              <w:rPr>
                <w:sz w:val="22"/>
                <w:szCs w:val="22"/>
              </w:rPr>
              <w:t>i</w:t>
            </w:r>
            <w:r w:rsidR="001B12C3" w:rsidRPr="001B12C3">
              <w:rPr>
                <w:sz w:val="22"/>
                <w:szCs w:val="22"/>
              </w:rPr>
              <w:t>t t</w:t>
            </w:r>
            <w:r w:rsidR="008A798A">
              <w:rPr>
                <w:sz w:val="22"/>
                <w:szCs w:val="22"/>
              </w:rPr>
              <w:t>ë</w:t>
            </w:r>
            <w:r w:rsidR="001B12C3" w:rsidRPr="001B12C3">
              <w:rPr>
                <w:sz w:val="22"/>
                <w:szCs w:val="22"/>
              </w:rPr>
              <w:t xml:space="preserve"> </w:t>
            </w:r>
            <w:r w:rsidR="00547FF7" w:rsidRPr="001B12C3">
              <w:rPr>
                <w:sz w:val="22"/>
                <w:szCs w:val="22"/>
              </w:rPr>
              <w:t>tokës 50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530" w14:textId="73E9EE8B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BC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6B1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6,436.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6F5CAFC" w14:textId="15CE0E74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2,519.26</w:t>
            </w:r>
          </w:p>
        </w:tc>
      </w:tr>
      <w:tr w:rsidR="00CB0610" w:rsidRPr="00FC7CB3" w14:paraId="08B3F1F6" w14:textId="77777777" w:rsidTr="009D5315">
        <w:trPr>
          <w:trHeight w:val="2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B0B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Shitja e pasurisë publike 504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05F" w14:textId="7071497F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B3B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1,621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B2F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87DAF1D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493F10BE" w14:textId="77777777" w:rsidTr="009D5315">
        <w:trPr>
          <w:trHeight w:val="1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A5618BF" w14:textId="64C3B8D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1.</w:t>
            </w:r>
            <w:r w:rsidR="00F107C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.Të hyrat nga kodi 7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40041EF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7,63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8EE530E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1,95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F502C5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3,855.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77832BC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8.64</w:t>
            </w:r>
          </w:p>
        </w:tc>
      </w:tr>
      <w:tr w:rsidR="00CB0610" w:rsidRPr="00FC7CB3" w14:paraId="1D53AAF3" w14:textId="77777777" w:rsidTr="009D5315">
        <w:trPr>
          <w:trHeight w:val="9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694" w14:textId="2D6790A3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3149EB">
              <w:rPr>
                <w:sz w:val="22"/>
                <w:szCs w:val="22"/>
              </w:rPr>
              <w:t>Qiraja nga prona publike</w:t>
            </w:r>
            <w:r w:rsidR="00A808F5" w:rsidRPr="003149EB">
              <w:rPr>
                <w:sz w:val="22"/>
                <w:szCs w:val="22"/>
              </w:rPr>
              <w:t>-banim social</w:t>
            </w:r>
            <w:r w:rsidRPr="003149EB">
              <w:rPr>
                <w:sz w:val="22"/>
                <w:szCs w:val="22"/>
              </w:rPr>
              <w:t xml:space="preserve"> 50408</w:t>
            </w:r>
            <w:r w:rsidR="00A808F5" w:rsidRPr="00314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F2B" w14:textId="19179C1D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F54" w14:textId="01459407" w:rsidR="00547FF7" w:rsidRPr="00FC7CB3" w:rsidRDefault="008E6F53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30A9" w14:textId="18BE173D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35.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9FB79C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731B5C42" w14:textId="77777777" w:rsidTr="009D5315">
        <w:trPr>
          <w:trHeight w:val="20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680" w14:textId="0AE4E35D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Participimi sh</w:t>
            </w:r>
            <w:r w:rsidR="008A798A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ndetësi 5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525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7,63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F292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1,95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49E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3,72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DE5979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8.02</w:t>
            </w:r>
          </w:p>
        </w:tc>
      </w:tr>
      <w:tr w:rsidR="00CB0610" w:rsidRPr="00FC7CB3" w14:paraId="3E73AB5F" w14:textId="77777777" w:rsidTr="009D5315">
        <w:trPr>
          <w:trHeight w:val="39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AF3FFE" w14:textId="1FCF2CF1" w:rsidR="00547FF7" w:rsidRPr="00FC7CB3" w:rsidRDefault="00F10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47FF7" w:rsidRPr="00FC7CB3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547FF7" w:rsidRPr="00FC7CB3">
              <w:rPr>
                <w:b/>
                <w:bCs/>
                <w:color w:val="000000"/>
                <w:sz w:val="22"/>
                <w:szCs w:val="22"/>
              </w:rPr>
              <w:t>. Te hyrat nga kodi 85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D36E265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D97FE8F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86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B0D5A77" w14:textId="1F670FCD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42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A5448A4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64.16</w:t>
            </w:r>
          </w:p>
        </w:tc>
      </w:tr>
      <w:tr w:rsidR="00CB0610" w:rsidRPr="00FC7CB3" w14:paraId="66B9873F" w14:textId="77777777" w:rsidTr="009D5315">
        <w:trPr>
          <w:trHeight w:val="1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5A6" w14:textId="610A4DD7" w:rsidR="00547FF7" w:rsidRPr="00FC7CB3" w:rsidRDefault="00DB6A7E" w:rsidP="00CB0610">
            <w:pPr>
              <w:rPr>
                <w:color w:val="FF0000"/>
                <w:sz w:val="22"/>
                <w:szCs w:val="22"/>
              </w:rPr>
            </w:pPr>
            <w:r w:rsidRPr="00DB6A7E">
              <w:rPr>
                <w:sz w:val="22"/>
                <w:szCs w:val="22"/>
              </w:rPr>
              <w:t>T</w:t>
            </w:r>
            <w:r w:rsidR="008A6D4B">
              <w:rPr>
                <w:sz w:val="22"/>
                <w:szCs w:val="22"/>
              </w:rPr>
              <w:t>aksa</w:t>
            </w:r>
            <w:r w:rsidRPr="00DB6A7E">
              <w:rPr>
                <w:sz w:val="22"/>
                <w:szCs w:val="22"/>
              </w:rPr>
              <w:t>. kërkese për shfrytëzim</w:t>
            </w:r>
            <w:r w:rsidR="00547FF7" w:rsidRPr="00DB6A7E">
              <w:rPr>
                <w:sz w:val="22"/>
                <w:szCs w:val="22"/>
              </w:rPr>
              <w:t xml:space="preserve"> pron</w:t>
            </w:r>
            <w:r w:rsidRPr="00DB6A7E">
              <w:rPr>
                <w:sz w:val="22"/>
                <w:szCs w:val="22"/>
              </w:rPr>
              <w:t>ë</w:t>
            </w:r>
            <w:r w:rsidR="00547FF7" w:rsidRPr="00DB6A7E">
              <w:rPr>
                <w:sz w:val="22"/>
                <w:szCs w:val="22"/>
              </w:rPr>
              <w:t xml:space="preserve"> publike 50407</w:t>
            </w:r>
            <w:r>
              <w:rPr>
                <w:sz w:val="22"/>
                <w:szCs w:val="22"/>
              </w:rPr>
              <w:t>-504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ED9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A40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6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6FD" w14:textId="79B76E78" w:rsidR="00547FF7" w:rsidRPr="00FC7CB3" w:rsidRDefault="00DB6A7E" w:rsidP="008E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36C244E" w14:textId="38967107" w:rsidR="00547FF7" w:rsidRPr="00FC7CB3" w:rsidRDefault="00A95768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</w:tr>
      <w:tr w:rsidR="00CB0610" w:rsidRPr="00FC7CB3" w14:paraId="2C97A365" w14:textId="77777777" w:rsidTr="009D5315">
        <w:trPr>
          <w:trHeight w:val="18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85E2F00" w14:textId="009881CF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. Te hyrat nga kodi 92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03DCB92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8,00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DB77F33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2,22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97953B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6,37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44B9C6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18.70</w:t>
            </w:r>
          </w:p>
        </w:tc>
      </w:tr>
      <w:tr w:rsidR="00CB0610" w:rsidRPr="00FC7CB3" w14:paraId="5173254B" w14:textId="77777777" w:rsidTr="009D5315">
        <w:trPr>
          <w:trHeight w:val="3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196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Participimi Arsi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4AA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8,00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A2F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2,22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167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6,377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40FE93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18.70</w:t>
            </w:r>
          </w:p>
        </w:tc>
      </w:tr>
      <w:tr w:rsidR="00CB0610" w:rsidRPr="00FC7CB3" w14:paraId="7B0EB948" w14:textId="77777777" w:rsidTr="009D5315">
        <w:trPr>
          <w:trHeight w:val="14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6A8A8F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.1. Te hyrat nga kodi 9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7526166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6F4A8A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E8B6AB9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6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8A05D5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3628E4D5" w14:textId="77777777" w:rsidTr="009D5315">
        <w:trPr>
          <w:trHeight w:val="20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77D" w14:textId="6728C432" w:rsidR="00547FF7" w:rsidRPr="00FC7CB3" w:rsidRDefault="00887564" w:rsidP="00CB0610">
            <w:pPr>
              <w:rPr>
                <w:color w:val="000000"/>
                <w:sz w:val="22"/>
                <w:szCs w:val="22"/>
              </w:rPr>
            </w:pPr>
            <w:r w:rsidRPr="00887564">
              <w:rPr>
                <w:sz w:val="22"/>
                <w:szCs w:val="22"/>
              </w:rPr>
              <w:t>Kthim i të</w:t>
            </w:r>
            <w:r w:rsidR="00547FF7" w:rsidRPr="00887564">
              <w:rPr>
                <w:sz w:val="22"/>
                <w:szCs w:val="22"/>
              </w:rPr>
              <w:t xml:space="preserve"> hyra nga viti I kaluar 6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BD2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968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6D6" w14:textId="77777777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6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212613B" w14:textId="77777777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B0610" w:rsidRPr="00FC7CB3" w14:paraId="12224D46" w14:textId="77777777" w:rsidTr="009D5315">
        <w:trPr>
          <w:trHeight w:val="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9DF9565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2.1 Të Hyrat Indirek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173319C" w14:textId="1F450FAB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,720,43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43196B" w14:textId="46EE657C" w:rsidR="00547FF7" w:rsidRPr="00FC7CB3" w:rsidRDefault="004D0E3E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47FF7" w:rsidRPr="00FC7CB3">
              <w:rPr>
                <w:b/>
                <w:bCs/>
                <w:color w:val="000000"/>
                <w:sz w:val="22"/>
                <w:szCs w:val="22"/>
              </w:rPr>
              <w:t>10,31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832FF82" w14:textId="52AC0842" w:rsidR="00547FF7" w:rsidRPr="00FC7CB3" w:rsidRDefault="00547FF7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53,657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780C56A" w14:textId="4AEB7EC6" w:rsidR="00547FF7" w:rsidRPr="00FC7CB3" w:rsidRDefault="00CB0610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63.25</w:t>
            </w:r>
          </w:p>
        </w:tc>
      </w:tr>
      <w:tr w:rsidR="00CB0610" w:rsidRPr="00FC7CB3" w14:paraId="702D25C8" w14:textId="77777777" w:rsidTr="009D5315">
        <w:trPr>
          <w:trHeight w:val="33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122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Gjobat e gjykata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2DC" w14:textId="33E78693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8,81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622" w14:textId="4C68347F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8,032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BFD" w14:textId="6BA39F7F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4,628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B02A97E" w14:textId="580F9A9D" w:rsidR="00547FF7" w:rsidRPr="00FC7CB3" w:rsidRDefault="00CB0610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59.19</w:t>
            </w:r>
          </w:p>
        </w:tc>
      </w:tr>
      <w:tr w:rsidR="00CB0610" w:rsidRPr="00FC7CB3" w14:paraId="0B84699C" w14:textId="77777777" w:rsidTr="009D5315">
        <w:trPr>
          <w:trHeight w:val="2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4FC9" w14:textId="77777777" w:rsidR="00547FF7" w:rsidRPr="00FC7CB3" w:rsidRDefault="00547FF7" w:rsidP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Gjobat e komunikacion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BAC" w14:textId="244F6264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82,27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487" w14:textId="4F07114C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82,27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03A" w14:textId="7E8F5565" w:rsidR="00547FF7" w:rsidRPr="00FC7CB3" w:rsidRDefault="00547FF7" w:rsidP="008E6F5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9,029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9A8CB19" w14:textId="057C7279" w:rsidR="00547FF7" w:rsidRPr="00FC7CB3" w:rsidRDefault="00CB0610" w:rsidP="008E6F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79.25</w:t>
            </w:r>
          </w:p>
        </w:tc>
      </w:tr>
    </w:tbl>
    <w:p w14:paraId="5A418DBE" w14:textId="77777777" w:rsidR="005E4620" w:rsidRPr="00FC7CB3" w:rsidRDefault="005E4620" w:rsidP="00465096">
      <w:pPr>
        <w:pStyle w:val="Default"/>
        <w:rPr>
          <w:sz w:val="22"/>
          <w:szCs w:val="22"/>
        </w:rPr>
      </w:pPr>
    </w:p>
    <w:p w14:paraId="179FB4D2" w14:textId="77777777" w:rsidR="0094151B" w:rsidRPr="00FC7CB3" w:rsidRDefault="0094151B" w:rsidP="00465096">
      <w:pPr>
        <w:pStyle w:val="Default"/>
        <w:rPr>
          <w:sz w:val="22"/>
          <w:szCs w:val="22"/>
        </w:rPr>
      </w:pPr>
    </w:p>
    <w:p w14:paraId="16378E90" w14:textId="77777777" w:rsidR="00635F7E" w:rsidRPr="00FC7CB3" w:rsidRDefault="00635F7E" w:rsidP="00465096">
      <w:pPr>
        <w:pStyle w:val="Default"/>
        <w:rPr>
          <w:sz w:val="22"/>
          <w:szCs w:val="22"/>
        </w:rPr>
      </w:pPr>
    </w:p>
    <w:p w14:paraId="71FD73BE" w14:textId="060F268A" w:rsidR="00CB0610" w:rsidRDefault="00CB0610" w:rsidP="00465096">
      <w:pPr>
        <w:pStyle w:val="Default"/>
        <w:rPr>
          <w:sz w:val="22"/>
          <w:szCs w:val="22"/>
        </w:rPr>
      </w:pPr>
    </w:p>
    <w:p w14:paraId="0E46353B" w14:textId="3674DBA5" w:rsidR="00A959CC" w:rsidRDefault="00A959CC" w:rsidP="00465096">
      <w:pPr>
        <w:pStyle w:val="Default"/>
        <w:rPr>
          <w:sz w:val="22"/>
          <w:szCs w:val="22"/>
        </w:rPr>
      </w:pPr>
    </w:p>
    <w:p w14:paraId="3C1B2029" w14:textId="77777777" w:rsidR="00A959CC" w:rsidRDefault="00A959CC" w:rsidP="00465096">
      <w:pPr>
        <w:pStyle w:val="Default"/>
        <w:rPr>
          <w:sz w:val="22"/>
          <w:szCs w:val="22"/>
        </w:rPr>
      </w:pPr>
    </w:p>
    <w:p w14:paraId="0D4C8680" w14:textId="2A98DA85" w:rsidR="00E92D15" w:rsidRDefault="00E92D15" w:rsidP="00465096">
      <w:pPr>
        <w:pStyle w:val="Default"/>
        <w:rPr>
          <w:sz w:val="22"/>
          <w:szCs w:val="22"/>
        </w:rPr>
      </w:pPr>
    </w:p>
    <w:p w14:paraId="4503ECAB" w14:textId="77777777" w:rsidR="00657FDE" w:rsidRDefault="00657FDE" w:rsidP="00465096">
      <w:pPr>
        <w:pStyle w:val="Default"/>
        <w:rPr>
          <w:sz w:val="22"/>
          <w:szCs w:val="22"/>
        </w:rPr>
      </w:pPr>
    </w:p>
    <w:p w14:paraId="1A24E786" w14:textId="77777777" w:rsidR="00E92D15" w:rsidRPr="00FC7CB3" w:rsidRDefault="00E92D15" w:rsidP="00465096">
      <w:pPr>
        <w:pStyle w:val="Default"/>
        <w:rPr>
          <w:sz w:val="22"/>
          <w:szCs w:val="22"/>
        </w:rPr>
      </w:pPr>
    </w:p>
    <w:p w14:paraId="51862B55" w14:textId="77777777" w:rsidR="0094151B" w:rsidRPr="00FC7CB3" w:rsidRDefault="0094151B" w:rsidP="00465096">
      <w:pPr>
        <w:pStyle w:val="Default"/>
        <w:rPr>
          <w:sz w:val="22"/>
          <w:szCs w:val="22"/>
        </w:rPr>
      </w:pPr>
    </w:p>
    <w:tbl>
      <w:tblPr>
        <w:tblW w:w="9444" w:type="dxa"/>
        <w:tblLook w:val="04A0" w:firstRow="1" w:lastRow="0" w:firstColumn="1" w:lastColumn="0" w:noHBand="0" w:noVBand="1"/>
      </w:tblPr>
      <w:tblGrid>
        <w:gridCol w:w="1648"/>
        <w:gridCol w:w="1533"/>
        <w:gridCol w:w="1533"/>
        <w:gridCol w:w="1654"/>
        <w:gridCol w:w="1680"/>
        <w:gridCol w:w="1396"/>
      </w:tblGrid>
      <w:tr w:rsidR="00547FF7" w:rsidRPr="00FC7CB3" w14:paraId="1518BA2B" w14:textId="77777777" w:rsidTr="00547FF7">
        <w:trPr>
          <w:trHeight w:val="300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71B3" w14:textId="7236FD58" w:rsidR="00547FF7" w:rsidRPr="00FC7CB3" w:rsidRDefault="00547FF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lastRenderedPageBreak/>
              <w:t>Shpenzimet për periudhën janar– qershor 2025 dhe krahasimi me vit</w:t>
            </w:r>
            <w:r w:rsidR="00432649" w:rsidRPr="00FC7CB3">
              <w:rPr>
                <w:b/>
                <w:bCs/>
                <w:color w:val="000000"/>
                <w:sz w:val="22"/>
                <w:szCs w:val="22"/>
              </w:rPr>
              <w:t>in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2649" w:rsidRPr="00FC7CB3">
              <w:rPr>
                <w:b/>
                <w:bCs/>
                <w:color w:val="000000"/>
                <w:sz w:val="22"/>
                <w:szCs w:val="22"/>
              </w:rPr>
              <w:t>paraprak</w:t>
            </w:r>
          </w:p>
        </w:tc>
      </w:tr>
      <w:tr w:rsidR="00547FF7" w:rsidRPr="00FC7CB3" w14:paraId="663279AD" w14:textId="77777777" w:rsidTr="00817F00">
        <w:trPr>
          <w:trHeight w:val="3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CACD" w14:textId="77777777" w:rsidR="00547FF7" w:rsidRPr="00FC7CB3" w:rsidRDefault="00547F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9BD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8DD3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9C49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50B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FBF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</w:tr>
      <w:tr w:rsidR="00547FF7" w:rsidRPr="00FC7CB3" w14:paraId="2D9BB6AC" w14:textId="77777777" w:rsidTr="007151B1">
        <w:trPr>
          <w:trHeight w:val="526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3972D324" w14:textId="77777777" w:rsidR="00547FF7" w:rsidRPr="00FC7CB3" w:rsidRDefault="00547F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Përshkrimi  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51AD822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1E251D6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6A7582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92AABF5" w14:textId="77777777" w:rsidR="00547FF7" w:rsidRPr="00FC7CB3" w:rsidRDefault="00547FF7" w:rsidP="00043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 për vitin 2025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13A488" w14:textId="5582E582" w:rsidR="00547FF7" w:rsidRPr="00FC7CB3" w:rsidRDefault="00547FF7" w:rsidP="005D47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r w:rsidR="00ED330B" w:rsidRPr="00FC7CB3">
              <w:rPr>
                <w:b/>
                <w:bCs/>
                <w:color w:val="000000"/>
                <w:sz w:val="22"/>
                <w:szCs w:val="22"/>
              </w:rPr>
              <w:t>në</w:t>
            </w:r>
            <w:r w:rsidR="005D47A3" w:rsidRPr="00FC7CB3">
              <w:rPr>
                <w:b/>
                <w:bCs/>
                <w:color w:val="000000"/>
                <w:sz w:val="22"/>
                <w:szCs w:val="22"/>
              </w:rPr>
              <w:t xml:space="preserve"> krahasim me 2024</w:t>
            </w:r>
          </w:p>
        </w:tc>
      </w:tr>
      <w:tr w:rsidR="00547FF7" w:rsidRPr="00FC7CB3" w14:paraId="2BAF2CAF" w14:textId="77777777" w:rsidTr="00817F00">
        <w:trPr>
          <w:trHeight w:val="538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C588F73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. GJITHSEJ SHPENZIM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841A12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7,875,474.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E928F1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,222,996.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5D45787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,284,173.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E2EB5CE" w14:textId="77777777" w:rsidR="00547FF7" w:rsidRPr="00FC7CB3" w:rsidRDefault="00547F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2,205,112.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015890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11.51</w:t>
            </w:r>
          </w:p>
        </w:tc>
      </w:tr>
      <w:tr w:rsidR="00547FF7" w:rsidRPr="00FC7CB3" w14:paraId="6B04098E" w14:textId="77777777" w:rsidTr="00817F00">
        <w:trPr>
          <w:trHeight w:val="493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FB08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Shpenzimet operativ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5DC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,162,469.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306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,300,793.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FAC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,129,106.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1F0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4,467,361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6D5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7.65</w:t>
            </w:r>
          </w:p>
        </w:tc>
      </w:tr>
      <w:tr w:rsidR="00547FF7" w:rsidRPr="00FC7CB3" w14:paraId="0BD79D92" w14:textId="77777777" w:rsidTr="00817F00">
        <w:trPr>
          <w:trHeight w:val="430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84EC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.1.1 Paga dhe mëditj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0C9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308,358.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AB2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,448,081.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A09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968,684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D046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1,497,909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194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2.57</w:t>
            </w:r>
          </w:p>
        </w:tc>
      </w:tr>
      <w:tr w:rsidR="00547FF7" w:rsidRPr="00FC7CB3" w14:paraId="2BE8E8B7" w14:textId="77777777" w:rsidTr="00817F00">
        <w:trPr>
          <w:trHeight w:val="403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A35C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.1.2. Mallra dhe shërbim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40A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45,884.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D19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31,659.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D47" w14:textId="207E3CE3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01</w:t>
            </w:r>
            <w:r w:rsidR="00A87EDF" w:rsidRPr="00FC7CB3">
              <w:rPr>
                <w:color w:val="000000"/>
                <w:sz w:val="22"/>
                <w:szCs w:val="22"/>
              </w:rPr>
              <w:t>4</w:t>
            </w:r>
            <w:r w:rsidRPr="00FC7CB3">
              <w:rPr>
                <w:color w:val="000000"/>
                <w:sz w:val="22"/>
                <w:szCs w:val="22"/>
              </w:rPr>
              <w:t>,</w:t>
            </w:r>
            <w:r w:rsidR="00A87EDF" w:rsidRPr="00FC7CB3">
              <w:rPr>
                <w:color w:val="000000"/>
                <w:sz w:val="22"/>
                <w:szCs w:val="22"/>
              </w:rPr>
              <w:t>896</w:t>
            </w:r>
            <w:r w:rsidRPr="00FC7CB3">
              <w:rPr>
                <w:color w:val="000000"/>
                <w:sz w:val="22"/>
                <w:szCs w:val="22"/>
              </w:rPr>
              <w:t>.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46C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,622,703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5F4" w14:textId="4E0B2EAC" w:rsidR="00547FF7" w:rsidRPr="00FC7CB3" w:rsidRDefault="00A8512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38.71</w:t>
            </w:r>
          </w:p>
        </w:tc>
      </w:tr>
      <w:tr w:rsidR="00547FF7" w:rsidRPr="00FC7CB3" w14:paraId="4624FF6B" w14:textId="77777777" w:rsidTr="00817F00">
        <w:trPr>
          <w:trHeight w:val="782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7B5D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.1.3 Shpenzime komunal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22D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8,225.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EEC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1,052.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FE6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46,933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549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46,749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6AB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1.38</w:t>
            </w:r>
          </w:p>
        </w:tc>
      </w:tr>
      <w:tr w:rsidR="00547FF7" w:rsidRPr="00FC7CB3" w14:paraId="172BADF7" w14:textId="77777777" w:rsidTr="00817F00">
        <w:trPr>
          <w:trHeight w:val="322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A3DC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.2 Subvencione dhe transfer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9CF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2,074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0B4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2,209.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F72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71,151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23F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94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237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94.06</w:t>
            </w:r>
          </w:p>
        </w:tc>
      </w:tr>
      <w:tr w:rsidR="00547FF7" w:rsidRPr="00FC7CB3" w14:paraId="0DA10F43" w14:textId="77777777" w:rsidTr="00817F00">
        <w:trPr>
          <w:trHeight w:val="295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A93D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.3 Shpenzime kapital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7BB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620,931.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EF9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829,993.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F5D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,883,915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D283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,956,94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941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57.59</w:t>
            </w:r>
          </w:p>
        </w:tc>
      </w:tr>
      <w:tr w:rsidR="00547FF7" w:rsidRPr="00FC7CB3" w14:paraId="0C6B3AA0" w14:textId="77777777" w:rsidTr="00817F00">
        <w:trPr>
          <w:trHeight w:val="448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3F59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.3.1 Rezervat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A83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CC3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F05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5EA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15,249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658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47FF7" w:rsidRPr="00FC7CB3" w14:paraId="6D9F0FEB" w14:textId="77777777" w:rsidTr="00817F00">
        <w:trPr>
          <w:trHeight w:val="430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B8A3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.3.2 Depozit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4A6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6F6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6C1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1C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1,562.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047" w14:textId="77777777" w:rsidR="00547FF7" w:rsidRPr="00FC7CB3" w:rsidRDefault="00547FF7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</w:tr>
    </w:tbl>
    <w:p w14:paraId="64D74520" w14:textId="77777777" w:rsidR="0094151B" w:rsidRPr="00FC7CB3" w:rsidRDefault="0094151B" w:rsidP="00465096">
      <w:pPr>
        <w:pStyle w:val="Default"/>
        <w:rPr>
          <w:sz w:val="22"/>
          <w:szCs w:val="22"/>
        </w:rPr>
      </w:pPr>
    </w:p>
    <w:p w14:paraId="11089912" w14:textId="0CF85213" w:rsidR="0094151B" w:rsidRPr="00FC7CB3" w:rsidRDefault="0094151B" w:rsidP="00465096">
      <w:pPr>
        <w:pStyle w:val="Default"/>
        <w:rPr>
          <w:sz w:val="22"/>
          <w:szCs w:val="22"/>
        </w:rPr>
      </w:pPr>
    </w:p>
    <w:p w14:paraId="2D716BF5" w14:textId="734773A9" w:rsidR="00A87EDF" w:rsidRPr="00FC7CB3" w:rsidRDefault="00A87EDF" w:rsidP="00465096">
      <w:pPr>
        <w:pStyle w:val="Default"/>
        <w:rPr>
          <w:sz w:val="22"/>
          <w:szCs w:val="22"/>
        </w:rPr>
      </w:pPr>
    </w:p>
    <w:p w14:paraId="172D1C8C" w14:textId="38ACEDF8" w:rsidR="00A87EDF" w:rsidRPr="00FC7CB3" w:rsidRDefault="00A87EDF" w:rsidP="00465096">
      <w:pPr>
        <w:pStyle w:val="Default"/>
        <w:rPr>
          <w:sz w:val="22"/>
          <w:szCs w:val="22"/>
        </w:rPr>
      </w:pPr>
    </w:p>
    <w:p w14:paraId="5D320507" w14:textId="62F7D7C0" w:rsidR="00A87EDF" w:rsidRPr="00FC7CB3" w:rsidRDefault="00A87EDF" w:rsidP="00465096">
      <w:pPr>
        <w:pStyle w:val="Default"/>
        <w:rPr>
          <w:sz w:val="22"/>
          <w:szCs w:val="22"/>
        </w:rPr>
      </w:pPr>
    </w:p>
    <w:p w14:paraId="591CC467" w14:textId="3FA79396" w:rsidR="00A87EDF" w:rsidRPr="00FC7CB3" w:rsidRDefault="00A87EDF" w:rsidP="00465096">
      <w:pPr>
        <w:pStyle w:val="Default"/>
        <w:rPr>
          <w:sz w:val="22"/>
          <w:szCs w:val="22"/>
        </w:rPr>
      </w:pPr>
    </w:p>
    <w:p w14:paraId="1AD5B81D" w14:textId="1404E31D" w:rsidR="00A87EDF" w:rsidRPr="00FC7CB3" w:rsidRDefault="00A87EDF" w:rsidP="00465096">
      <w:pPr>
        <w:pStyle w:val="Default"/>
        <w:rPr>
          <w:sz w:val="22"/>
          <w:szCs w:val="22"/>
        </w:rPr>
      </w:pPr>
    </w:p>
    <w:p w14:paraId="1A899A51" w14:textId="2BF1D38B" w:rsidR="00A87EDF" w:rsidRPr="00FC7CB3" w:rsidRDefault="00A87EDF" w:rsidP="00465096">
      <w:pPr>
        <w:pStyle w:val="Default"/>
        <w:rPr>
          <w:sz w:val="22"/>
          <w:szCs w:val="22"/>
        </w:rPr>
      </w:pPr>
    </w:p>
    <w:p w14:paraId="774D4539" w14:textId="4DC994B5" w:rsidR="00A87EDF" w:rsidRPr="00FC7CB3" w:rsidRDefault="00A87EDF" w:rsidP="00465096">
      <w:pPr>
        <w:pStyle w:val="Default"/>
        <w:rPr>
          <w:sz w:val="22"/>
          <w:szCs w:val="22"/>
        </w:rPr>
      </w:pPr>
    </w:p>
    <w:p w14:paraId="495ACD2E" w14:textId="3B7E26FE" w:rsidR="000C77A9" w:rsidRPr="00FC7CB3" w:rsidRDefault="000C77A9" w:rsidP="00465096">
      <w:pPr>
        <w:pStyle w:val="Default"/>
        <w:rPr>
          <w:sz w:val="22"/>
          <w:szCs w:val="22"/>
        </w:rPr>
      </w:pPr>
    </w:p>
    <w:p w14:paraId="71AAAA79" w14:textId="77777777" w:rsidR="000C77A9" w:rsidRPr="00FC7CB3" w:rsidRDefault="000C77A9" w:rsidP="00465096">
      <w:pPr>
        <w:pStyle w:val="Default"/>
        <w:rPr>
          <w:sz w:val="22"/>
          <w:szCs w:val="22"/>
        </w:rPr>
      </w:pPr>
    </w:p>
    <w:p w14:paraId="55941CFB" w14:textId="19AB9A13" w:rsidR="00A87EDF" w:rsidRPr="00FC7CB3" w:rsidRDefault="00A87EDF" w:rsidP="00465096">
      <w:pPr>
        <w:pStyle w:val="Default"/>
        <w:rPr>
          <w:sz w:val="22"/>
          <w:szCs w:val="22"/>
        </w:rPr>
      </w:pPr>
    </w:p>
    <w:p w14:paraId="67428951" w14:textId="77777777" w:rsidR="00ED330B" w:rsidRPr="00FC7CB3" w:rsidRDefault="00ED330B" w:rsidP="00465096">
      <w:pPr>
        <w:pStyle w:val="Default"/>
        <w:rPr>
          <w:sz w:val="22"/>
          <w:szCs w:val="22"/>
        </w:rPr>
      </w:pPr>
    </w:p>
    <w:p w14:paraId="1A646446" w14:textId="77777777" w:rsidR="0094151B" w:rsidRPr="00FC7CB3" w:rsidRDefault="0094151B" w:rsidP="00465096">
      <w:pPr>
        <w:pStyle w:val="Default"/>
        <w:rPr>
          <w:sz w:val="22"/>
          <w:szCs w:val="22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2073"/>
        <w:gridCol w:w="1691"/>
        <w:gridCol w:w="1685"/>
        <w:gridCol w:w="1851"/>
        <w:gridCol w:w="2510"/>
      </w:tblGrid>
      <w:tr w:rsidR="00547FF7" w:rsidRPr="00FC7CB3" w14:paraId="28A8FE81" w14:textId="77777777" w:rsidTr="00361851">
        <w:trPr>
          <w:trHeight w:val="309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67DC" w14:textId="77777777" w:rsidR="005B7355" w:rsidRDefault="005B73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942BBAB" w14:textId="77777777" w:rsidR="005B7355" w:rsidRDefault="005B73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394FAA" w14:textId="5788C47A" w:rsidR="005B7355" w:rsidRDefault="005B73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4E66479" w14:textId="05A93BDE" w:rsidR="004C238F" w:rsidRDefault="004C23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86A792F" w14:textId="37B7C921" w:rsidR="004C238F" w:rsidRDefault="004C23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0ABD4A7" w14:textId="7B09C017" w:rsidR="004C238F" w:rsidRDefault="004C23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01B1FC0" w14:textId="6B9DEA14" w:rsidR="004C238F" w:rsidRDefault="004C23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429FF99" w14:textId="7A3F4DA5" w:rsidR="004C238F" w:rsidRDefault="004C23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992B491" w14:textId="77777777" w:rsidR="004C238F" w:rsidRDefault="004C23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FAD541D" w14:textId="77777777" w:rsidR="005B7355" w:rsidRDefault="005B73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8104FC" w14:textId="1AB227CB" w:rsidR="00547FF7" w:rsidRPr="00FC7CB3" w:rsidRDefault="00547FF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ubvencionet për </w:t>
            </w:r>
            <w:r w:rsidR="00FC7CB3" w:rsidRPr="00FC7CB3">
              <w:rPr>
                <w:b/>
                <w:bCs/>
                <w:color w:val="000000"/>
                <w:sz w:val="22"/>
                <w:szCs w:val="22"/>
              </w:rPr>
              <w:t>periudhën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janar-qershor 2025 dhe krahasimi me vi</w:t>
            </w:r>
            <w:r w:rsidR="004A10EA" w:rsidRPr="00FC7CB3">
              <w:rPr>
                <w:b/>
                <w:bCs/>
                <w:color w:val="000000"/>
                <w:sz w:val="22"/>
                <w:szCs w:val="22"/>
              </w:rPr>
              <w:t>tin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10EA" w:rsidRPr="00FC7CB3">
              <w:rPr>
                <w:b/>
                <w:bCs/>
                <w:color w:val="000000"/>
                <w:sz w:val="22"/>
                <w:szCs w:val="22"/>
              </w:rPr>
              <w:t>paraprak</w:t>
            </w:r>
          </w:p>
        </w:tc>
      </w:tr>
      <w:tr w:rsidR="00547FF7" w:rsidRPr="00FC7CB3" w14:paraId="380D9E08" w14:textId="77777777" w:rsidTr="009D5315">
        <w:trPr>
          <w:trHeight w:val="309"/>
        </w:trPr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7539" w14:textId="77777777" w:rsidR="00547FF7" w:rsidRPr="00FC7CB3" w:rsidRDefault="00547F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60E28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F782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347A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F2F12" w14:textId="77777777" w:rsidR="00547FF7" w:rsidRPr="00FC7CB3" w:rsidRDefault="00547FF7">
            <w:pPr>
              <w:rPr>
                <w:sz w:val="22"/>
                <w:szCs w:val="22"/>
              </w:rPr>
            </w:pPr>
          </w:p>
        </w:tc>
      </w:tr>
      <w:tr w:rsidR="00361851" w:rsidRPr="00FC7CB3" w14:paraId="4D7B108E" w14:textId="77777777" w:rsidTr="009D5315">
        <w:trPr>
          <w:trHeight w:val="34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D57D0" w14:textId="692CE14B" w:rsidR="00361851" w:rsidRPr="00FC7CB3" w:rsidRDefault="00361851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Përshkrim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7E8BE0" w14:textId="4643BB6A" w:rsidR="00361851" w:rsidRPr="00FC7CB3" w:rsidRDefault="00361851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C8C486" w14:textId="4ED55466" w:rsidR="00361851" w:rsidRPr="00FC7CB3" w:rsidRDefault="00361851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2832B4" w14:textId="2E4B0215" w:rsidR="00361851" w:rsidRPr="00FC7CB3" w:rsidRDefault="00361851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2DFE21" w14:textId="4820C9A2" w:rsidR="00361851" w:rsidRPr="00FC7CB3" w:rsidRDefault="00361851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% e shpenzimit n</w:t>
            </w:r>
            <w:r w:rsidR="004A10EA" w:rsidRPr="00FC7CB3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krahasim me 2024</w:t>
            </w:r>
          </w:p>
        </w:tc>
      </w:tr>
      <w:tr w:rsidR="00547FF7" w:rsidRPr="00FC7CB3" w14:paraId="361912FF" w14:textId="77777777" w:rsidTr="009D5315">
        <w:trPr>
          <w:trHeight w:val="34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A8C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Zyra e kryetarit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832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20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01D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C62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,000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58E5" w14:textId="6ABD2896" w:rsidR="00547FF7" w:rsidRPr="00FC7CB3" w:rsidRDefault="004D493B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47FF7" w:rsidRPr="00FC7CB3" w14:paraId="02200D13" w14:textId="77777777" w:rsidTr="009D5315">
        <w:trPr>
          <w:trHeight w:val="34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740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DSHP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18D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7,279.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F71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1,175.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737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9,782.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9F32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7.61</w:t>
            </w:r>
          </w:p>
        </w:tc>
      </w:tr>
      <w:tr w:rsidR="00547FF7" w:rsidRPr="00FC7CB3" w14:paraId="247E4925" w14:textId="77777777" w:rsidTr="009D5315">
        <w:trPr>
          <w:trHeight w:val="3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618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D.Bujqësisë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64C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49,815.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858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30,000.00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D6D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28,825.00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70D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6.08</w:t>
            </w:r>
          </w:p>
        </w:tc>
      </w:tr>
      <w:tr w:rsidR="00547FF7" w:rsidRPr="00FC7CB3" w14:paraId="4D5F4DC4" w14:textId="77777777" w:rsidTr="009D5315">
        <w:trPr>
          <w:trHeight w:val="31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57E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D.Zhvillimit ekonomi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D55" w14:textId="7551D8EA" w:rsidR="00547FF7" w:rsidRPr="00FC7CB3" w:rsidRDefault="004D493B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F17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5,757.62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B72" w14:textId="5069C753" w:rsidR="00547FF7" w:rsidRPr="00FC7CB3" w:rsidRDefault="004D493B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7B1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47FF7" w:rsidRPr="00FC7CB3" w14:paraId="231F8237" w14:textId="77777777" w:rsidTr="009D5315">
        <w:trPr>
          <w:trHeight w:val="3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872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D.Kulturë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B00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,80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3D1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,777.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A71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8,350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2202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686.83</w:t>
            </w:r>
          </w:p>
        </w:tc>
      </w:tr>
      <w:tr w:rsidR="00547FF7" w:rsidRPr="00FC7CB3" w14:paraId="1D79E9CE" w14:textId="77777777" w:rsidTr="009D5315">
        <w:trPr>
          <w:trHeight w:val="27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982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Drejtoria e Shëndetësisë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550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,48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AE5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7,000.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E31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0,694.7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372F" w14:textId="508E06DF" w:rsidR="00547FF7" w:rsidRPr="00FC7CB3" w:rsidRDefault="004872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47FF7" w:rsidRPr="00FC7CB3" w14:paraId="0C99C749" w14:textId="77777777" w:rsidTr="009D5315">
        <w:trPr>
          <w:trHeight w:val="32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4AE" w14:textId="77777777" w:rsidR="00547FF7" w:rsidRPr="00FC7CB3" w:rsidRDefault="00547FF7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Drejtoria e Arsimit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9709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50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FD3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,500.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FBA" w14:textId="77777777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F88" w14:textId="27950CF5" w:rsidR="00547FF7" w:rsidRPr="00FC7CB3" w:rsidRDefault="00547FF7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4.28</w:t>
            </w:r>
          </w:p>
        </w:tc>
      </w:tr>
      <w:tr w:rsidR="00547FF7" w:rsidRPr="00FC7CB3" w14:paraId="2F79E842" w14:textId="77777777" w:rsidTr="009D5315">
        <w:trPr>
          <w:trHeight w:val="3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27EFBD0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5C8F0831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92,074.5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63A3164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92,209.6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185C842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71,151.9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4605A6C" w14:textId="77777777" w:rsidR="00547FF7" w:rsidRPr="00FC7CB3" w:rsidRDefault="00547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94.06</w:t>
            </w:r>
          </w:p>
        </w:tc>
      </w:tr>
    </w:tbl>
    <w:p w14:paraId="70421FB2" w14:textId="77777777" w:rsidR="0094151B" w:rsidRPr="00FC7CB3" w:rsidRDefault="0094151B" w:rsidP="00503219">
      <w:pPr>
        <w:rPr>
          <w:sz w:val="22"/>
          <w:szCs w:val="22"/>
        </w:rPr>
      </w:pPr>
    </w:p>
    <w:tbl>
      <w:tblPr>
        <w:tblW w:w="9972" w:type="dxa"/>
        <w:tblInd w:w="40" w:type="dxa"/>
        <w:tblLook w:val="04A0" w:firstRow="1" w:lastRow="0" w:firstColumn="1" w:lastColumn="0" w:noHBand="0" w:noVBand="1"/>
      </w:tblPr>
      <w:tblGrid>
        <w:gridCol w:w="1047"/>
        <w:gridCol w:w="83"/>
        <w:gridCol w:w="1508"/>
        <w:gridCol w:w="874"/>
        <w:gridCol w:w="467"/>
        <w:gridCol w:w="904"/>
        <w:gridCol w:w="1315"/>
        <w:gridCol w:w="87"/>
        <w:gridCol w:w="164"/>
        <w:gridCol w:w="1207"/>
        <w:gridCol w:w="2080"/>
        <w:gridCol w:w="236"/>
      </w:tblGrid>
      <w:tr w:rsidR="00CB0610" w:rsidRPr="00FC7CB3" w14:paraId="2E088884" w14:textId="77777777" w:rsidTr="009D5315">
        <w:trPr>
          <w:gridAfter w:val="1"/>
          <w:wAfter w:w="236" w:type="dxa"/>
          <w:trHeight w:val="315"/>
        </w:trPr>
        <w:tc>
          <w:tcPr>
            <w:tcW w:w="97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D574" w14:textId="77777777" w:rsidR="00CB0610" w:rsidRPr="00153A12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në projekte kapitale për periudhën janar–qershor 2025</w:t>
            </w:r>
          </w:p>
        </w:tc>
      </w:tr>
      <w:tr w:rsidR="00CB0610" w:rsidRPr="00FC7CB3" w14:paraId="0239954C" w14:textId="77777777" w:rsidTr="009D5315">
        <w:trPr>
          <w:gridAfter w:val="1"/>
          <w:wAfter w:w="236" w:type="dxa"/>
          <w:trHeight w:val="30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6A0231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E2BF8C" w14:textId="0EC2416E" w:rsidR="00CB0610" w:rsidRPr="00FC7CB3" w:rsidRDefault="00E85DA2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D. Administratës  dhe personelit                 16301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DB205B" w14:textId="7D4B77F6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7537F3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F0268A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035DFE" w14:textId="534603BD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</w:t>
            </w:r>
          </w:p>
        </w:tc>
      </w:tr>
      <w:tr w:rsidR="00CB0610" w:rsidRPr="00FC7CB3" w14:paraId="4E4190E0" w14:textId="77777777" w:rsidTr="009D5315">
        <w:trPr>
          <w:gridAfter w:val="1"/>
          <w:wAfter w:w="236" w:type="dxa"/>
          <w:trHeight w:val="780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24AD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F729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C978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D7E4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A65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95F0BE" w14:textId="400A4EBD" w:rsidR="00CB0610" w:rsidRPr="00FC7CB3" w:rsidRDefault="00CB0610" w:rsidP="0052516E">
            <w:pPr>
              <w:ind w:firstLineChars="100" w:firstLine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TM-2/2025 në %</w:t>
            </w:r>
          </w:p>
        </w:tc>
      </w:tr>
      <w:tr w:rsidR="00030128" w:rsidRPr="00FC7CB3" w14:paraId="1ACEED9E" w14:textId="77777777" w:rsidTr="00581655">
        <w:trPr>
          <w:gridAfter w:val="1"/>
          <w:wAfter w:w="236" w:type="dxa"/>
          <w:trHeight w:val="2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FB1EC" w14:textId="77777777" w:rsidR="00030128" w:rsidRPr="00FC7CB3" w:rsidRDefault="00030128" w:rsidP="00030128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98EB1" w14:textId="58FB192B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DB9E" w14:textId="35095317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D0288" w14:textId="4DD2E2FE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6F5D8" w14:textId="75381884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=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24287" w14:textId="2A2FC12A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4=2/1 </w:t>
            </w:r>
          </w:p>
        </w:tc>
      </w:tr>
      <w:tr w:rsidR="00CB0610" w:rsidRPr="00FC7CB3" w14:paraId="058AD7B3" w14:textId="77777777" w:rsidTr="009D5315">
        <w:trPr>
          <w:gridAfter w:val="1"/>
          <w:wAfter w:w="236" w:type="dxa"/>
          <w:trHeight w:val="34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7092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7919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6C3B" w14:textId="4218D8B9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Vetur</w:t>
            </w:r>
            <w:r w:rsidR="00E47105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Zyrtar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C916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0691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BDA4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3C07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7DF0314D" w14:textId="77777777" w:rsidTr="009D5315">
        <w:trPr>
          <w:gridAfter w:val="1"/>
          <w:wAfter w:w="236" w:type="dxa"/>
          <w:trHeight w:val="40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81AAF2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87D33E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GJITHESEJ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BFB662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C4A4AC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EE1082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FC23A4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16391206" w14:textId="77777777" w:rsidTr="009D5315">
        <w:trPr>
          <w:gridAfter w:val="1"/>
          <w:wAfter w:w="236" w:type="dxa"/>
          <w:trHeight w:val="60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0584E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8493A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E2C50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6B54E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64CAC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84C6F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0610" w:rsidRPr="00FC7CB3" w14:paraId="15A75B91" w14:textId="77777777" w:rsidTr="009D5315">
        <w:trPr>
          <w:gridAfter w:val="1"/>
          <w:wAfter w:w="236" w:type="dxa"/>
          <w:trHeight w:val="27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751F89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479CD0" w14:textId="2976EC2D" w:rsidR="00CB0610" w:rsidRPr="00FC7CB3" w:rsidRDefault="00E85DA2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DSHPE </w:t>
            </w:r>
            <w:r w:rsidR="005B7355">
              <w:rPr>
                <w:b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18001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57D3CB" w14:textId="2B7B17FA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64F2E1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C67D4D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C1CB77" w14:textId="2C538B84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</w:t>
            </w:r>
          </w:p>
        </w:tc>
      </w:tr>
      <w:tr w:rsidR="00CB0610" w:rsidRPr="00FC7CB3" w14:paraId="4A83EAE0" w14:textId="77777777" w:rsidTr="009D5315">
        <w:trPr>
          <w:gridAfter w:val="1"/>
          <w:wAfter w:w="236" w:type="dxa"/>
          <w:trHeight w:val="35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7A27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1804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0FDE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D40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85C7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F001DB" w14:textId="1C1C1B8D" w:rsidR="00CB0610" w:rsidRPr="00FC7CB3" w:rsidRDefault="00CB0610" w:rsidP="0052516E">
            <w:pPr>
              <w:ind w:firstLineChars="100" w:firstLine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TM-2/2025 në %</w:t>
            </w:r>
          </w:p>
        </w:tc>
      </w:tr>
      <w:tr w:rsidR="00030128" w:rsidRPr="00FC7CB3" w14:paraId="383C3425" w14:textId="77777777" w:rsidTr="00581655">
        <w:trPr>
          <w:gridAfter w:val="1"/>
          <w:wAfter w:w="236" w:type="dxa"/>
          <w:trHeight w:val="20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675AE" w14:textId="77777777" w:rsidR="00030128" w:rsidRPr="00FC7CB3" w:rsidRDefault="00030128" w:rsidP="00030128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D7A0A" w14:textId="011609F6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FA5B5" w14:textId="2B97E721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4BC97" w14:textId="4AFCB290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3AA4B" w14:textId="4F9AEEC6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=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8FD59" w14:textId="3C28D816" w:rsidR="00030128" w:rsidRPr="00FC7CB3" w:rsidRDefault="00030128" w:rsidP="00030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4=2/1 </w:t>
            </w:r>
          </w:p>
        </w:tc>
      </w:tr>
      <w:tr w:rsidR="00CB0610" w:rsidRPr="00FC7CB3" w14:paraId="309AF73F" w14:textId="77777777" w:rsidTr="009D5315">
        <w:trPr>
          <w:gridAfter w:val="1"/>
          <w:wAfter w:w="236" w:type="dxa"/>
          <w:trHeight w:val="7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130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330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B06B" w14:textId="77777777" w:rsidR="00CB0610" w:rsidRPr="00FC7CB3" w:rsidRDefault="00CB0610" w:rsidP="00581655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reg.dhe rrethimi I varrezave Drenas dhe Komoran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B26B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7987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14E6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81C4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78CBC1E9" w14:textId="77777777" w:rsidTr="009D5315">
        <w:trPr>
          <w:gridAfter w:val="1"/>
          <w:wAfter w:w="236" w:type="dxa"/>
          <w:trHeight w:val="53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0AD2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341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F973" w14:textId="77777777" w:rsidR="00CB0610" w:rsidRPr="00FC7CB3" w:rsidRDefault="00CB0610" w:rsidP="00581655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Zgjerimi i kamerave Drenas dhe Komoran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7E7A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F605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780.00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06A4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,22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9FD7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7.80 </w:t>
            </w:r>
          </w:p>
        </w:tc>
      </w:tr>
      <w:tr w:rsidR="00CB0610" w:rsidRPr="00FC7CB3" w14:paraId="6AD1C0C9" w14:textId="77777777" w:rsidTr="009D5315">
        <w:trPr>
          <w:gridAfter w:val="1"/>
          <w:wAfter w:w="236" w:type="dxa"/>
          <w:trHeight w:val="62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FA6F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346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58A7" w14:textId="77777777" w:rsidR="00CB0610" w:rsidRPr="00FC7CB3" w:rsidRDefault="00CB0610" w:rsidP="00581655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regullimi I trotuarve dhe parkingjev Drenas dhe Komoran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E0D4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D68A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6ECF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CCA5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0BD86993" w14:textId="77777777" w:rsidTr="009D5315">
        <w:trPr>
          <w:gridAfter w:val="1"/>
          <w:wAfter w:w="236" w:type="dxa"/>
          <w:trHeight w:val="718"/>
        </w:trPr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DE020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364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BDDE7" w14:textId="77777777" w:rsidR="00CB0610" w:rsidRPr="00FC7CB3" w:rsidRDefault="00CB0610" w:rsidP="00581655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regullimi dhe zgjerimi I vendndaljev  dhe mbulimi I tyr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CBC30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C4C0A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DE3DD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,00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B7305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38CD550A" w14:textId="77777777" w:rsidTr="009D5315">
        <w:trPr>
          <w:gridAfter w:val="1"/>
          <w:wAfter w:w="236" w:type="dxa"/>
          <w:trHeight w:val="655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6EF51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5577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7B1C6" w14:textId="77777777" w:rsidR="00CB0610" w:rsidRPr="00FC7CB3" w:rsidRDefault="00CB0610" w:rsidP="00581655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utocisterna për njësin e Zjarrfikseve ne Drenas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BA703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2ECC4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1EA67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A4B08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2A53D7B2" w14:textId="77777777" w:rsidTr="009D5315">
        <w:trPr>
          <w:gridAfter w:val="1"/>
          <w:wAfter w:w="236" w:type="dxa"/>
          <w:trHeight w:val="38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442019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903327" w14:textId="77777777" w:rsidR="00CB0610" w:rsidRPr="00FC7CB3" w:rsidRDefault="00CB0610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07315D" w14:textId="77777777" w:rsidR="00CB0610" w:rsidRPr="00FC7CB3" w:rsidRDefault="00CB0610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5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FDA098" w14:textId="0748EA40" w:rsidR="00CB0610" w:rsidRPr="00FC7CB3" w:rsidRDefault="00CB0610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780.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069899" w14:textId="77777777" w:rsidR="00CB0610" w:rsidRPr="00FC7CB3" w:rsidRDefault="00CB0610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4,22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18F3F4" w14:textId="638D1542" w:rsidR="00CB0610" w:rsidRPr="00FC7CB3" w:rsidRDefault="00CB0610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0.74</w:t>
            </w:r>
          </w:p>
        </w:tc>
      </w:tr>
      <w:tr w:rsidR="009D5315" w:rsidRPr="00FC7CB3" w14:paraId="14532CC3" w14:textId="77777777" w:rsidTr="009D5315">
        <w:trPr>
          <w:gridAfter w:val="1"/>
          <w:wAfter w:w="236" w:type="dxa"/>
          <w:trHeight w:val="385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98BA4" w14:textId="77777777" w:rsidR="009D5315" w:rsidRDefault="009D5315">
            <w:pPr>
              <w:rPr>
                <w:color w:val="000000"/>
                <w:sz w:val="22"/>
                <w:szCs w:val="22"/>
              </w:rPr>
            </w:pPr>
          </w:p>
          <w:p w14:paraId="39C66296" w14:textId="77777777" w:rsidR="00C514AE" w:rsidRDefault="00C514AE">
            <w:pPr>
              <w:rPr>
                <w:color w:val="000000"/>
                <w:sz w:val="22"/>
                <w:szCs w:val="22"/>
              </w:rPr>
            </w:pPr>
          </w:p>
          <w:p w14:paraId="27643A77" w14:textId="77777777" w:rsidR="00C514AE" w:rsidRDefault="00C514AE">
            <w:pPr>
              <w:rPr>
                <w:color w:val="000000"/>
                <w:sz w:val="22"/>
                <w:szCs w:val="22"/>
              </w:rPr>
            </w:pPr>
          </w:p>
          <w:p w14:paraId="3373BB14" w14:textId="77777777" w:rsidR="00C514AE" w:rsidRDefault="00C514AE">
            <w:pPr>
              <w:rPr>
                <w:color w:val="000000"/>
                <w:sz w:val="22"/>
                <w:szCs w:val="22"/>
              </w:rPr>
            </w:pPr>
          </w:p>
          <w:p w14:paraId="22ED6867" w14:textId="77777777" w:rsidR="00C514AE" w:rsidRDefault="00C514AE">
            <w:pPr>
              <w:rPr>
                <w:color w:val="000000"/>
                <w:sz w:val="22"/>
                <w:szCs w:val="22"/>
              </w:rPr>
            </w:pPr>
          </w:p>
          <w:p w14:paraId="6B96A561" w14:textId="77777777" w:rsidR="00C514AE" w:rsidRDefault="00C514AE">
            <w:pPr>
              <w:rPr>
                <w:color w:val="000000"/>
                <w:sz w:val="22"/>
                <w:szCs w:val="22"/>
              </w:rPr>
            </w:pPr>
          </w:p>
          <w:p w14:paraId="53347956" w14:textId="77777777" w:rsidR="00C514AE" w:rsidRDefault="00C514AE">
            <w:pPr>
              <w:rPr>
                <w:color w:val="000000"/>
                <w:sz w:val="22"/>
                <w:szCs w:val="22"/>
              </w:rPr>
            </w:pPr>
          </w:p>
          <w:p w14:paraId="596D76AC" w14:textId="0D53641E" w:rsidR="00C514AE" w:rsidRPr="00FC7CB3" w:rsidRDefault="00C514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E8D9C" w14:textId="77777777" w:rsidR="009D5315" w:rsidRPr="00FC7CB3" w:rsidRDefault="009D5315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B6D71" w14:textId="77777777" w:rsidR="009D5315" w:rsidRPr="00FC7CB3" w:rsidRDefault="009D5315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264BD" w14:textId="77777777" w:rsidR="009D5315" w:rsidRPr="00FC7CB3" w:rsidRDefault="009D5315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7497" w14:textId="77777777" w:rsidR="009D5315" w:rsidRPr="00FC7CB3" w:rsidRDefault="009D5315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874BB" w14:textId="77777777" w:rsidR="009D5315" w:rsidRPr="00FC7CB3" w:rsidRDefault="009D5315" w:rsidP="00FA5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0610" w:rsidRPr="00FC7CB3" w14:paraId="6939C05F" w14:textId="77777777" w:rsidTr="009D5315">
        <w:trPr>
          <w:gridAfter w:val="1"/>
          <w:wAfter w:w="236" w:type="dxa"/>
          <w:trHeight w:val="30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21B988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D75EF1" w14:textId="45020DC7" w:rsidR="00CB0610" w:rsidRPr="00FC7CB3" w:rsidRDefault="00B16E7B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Drejtoria e </w:t>
            </w:r>
            <w:r w:rsidR="005B7355" w:rsidRPr="00FC7CB3">
              <w:rPr>
                <w:b/>
                <w:bCs/>
                <w:color w:val="000000"/>
                <w:sz w:val="22"/>
                <w:szCs w:val="22"/>
              </w:rPr>
              <w:t>Infrastrukturës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Publike 18161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61F06F" w14:textId="735436E9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51A49A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245CFF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106D31" w14:textId="00CB8973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</w:t>
            </w:r>
          </w:p>
        </w:tc>
      </w:tr>
      <w:tr w:rsidR="00CB0610" w:rsidRPr="00FC7CB3" w14:paraId="2D65987D" w14:textId="77777777" w:rsidTr="009D5315">
        <w:trPr>
          <w:gridAfter w:val="1"/>
          <w:wAfter w:w="236" w:type="dxa"/>
          <w:trHeight w:val="313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F8F7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09D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6505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791C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1098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7F86DC" w14:textId="1B64BD8C" w:rsidR="00CB0610" w:rsidRPr="00FC7CB3" w:rsidRDefault="00CB0610" w:rsidP="0052516E">
            <w:pPr>
              <w:ind w:firstLineChars="100" w:firstLine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TM-2/2025 në %</w:t>
            </w:r>
          </w:p>
        </w:tc>
      </w:tr>
      <w:tr w:rsidR="00CB0610" w:rsidRPr="00FC7CB3" w14:paraId="3F7A7E2E" w14:textId="77777777" w:rsidTr="00581655">
        <w:trPr>
          <w:gridAfter w:val="1"/>
          <w:wAfter w:w="236" w:type="dxa"/>
          <w:trHeight w:val="17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2E9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3C5" w14:textId="1F607C84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37" w14:textId="2DE05173" w:rsidR="00CB0610" w:rsidRPr="00FC7CB3" w:rsidRDefault="00B62C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1DF" w14:textId="78E3BE2F" w:rsidR="00CB0610" w:rsidRPr="00FC7CB3" w:rsidRDefault="00B62C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707" w14:textId="33950F90" w:rsidR="00CB0610" w:rsidRPr="00FC7CB3" w:rsidRDefault="00B62C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>=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82A" w14:textId="1DE25643" w:rsidR="00CB0610" w:rsidRPr="00FC7CB3" w:rsidRDefault="00B62C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>=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B0610" w:rsidRPr="00FC7CB3" w14:paraId="709FE116" w14:textId="77777777" w:rsidTr="00A87EDF">
        <w:trPr>
          <w:gridAfter w:val="1"/>
          <w:wAfter w:w="236" w:type="dxa"/>
          <w:trHeight w:val="7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30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254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8E46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regullimi I shtratit të lumit Drenica dhe Verbi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0A7E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5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4F4E" w14:textId="1F94AF3E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5,000.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1A68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F507" w14:textId="59664AE2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CB0610" w:rsidRPr="00FC7CB3" w14:paraId="421D2ECB" w14:textId="77777777" w:rsidTr="00A87EDF">
        <w:trPr>
          <w:gridAfter w:val="1"/>
          <w:wAfter w:w="236" w:type="dxa"/>
          <w:trHeight w:val="6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723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32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D428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ës Gllanasellë, Godanc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BF39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CC7D" w14:textId="5972FF9F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CEFE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E295" w14:textId="4F132EB1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0.00</w:t>
            </w:r>
          </w:p>
        </w:tc>
      </w:tr>
      <w:tr w:rsidR="00CB0610" w:rsidRPr="00FC7CB3" w14:paraId="059A7DF6" w14:textId="77777777" w:rsidTr="00A87EDF">
        <w:trPr>
          <w:gridAfter w:val="1"/>
          <w:wAfter w:w="236" w:type="dxa"/>
          <w:trHeight w:val="1060"/>
        </w:trPr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8F237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35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12B55" w14:textId="07233D76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ës Paklek I vjet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, I Ri, Vasilevë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81F64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90C0D" w14:textId="5FA86BA4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8,925.1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04EEC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,074.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10ABC4" w14:textId="4D21566A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8.66</w:t>
            </w:r>
          </w:p>
        </w:tc>
      </w:tr>
      <w:tr w:rsidR="00CB0610" w:rsidRPr="00FC7CB3" w14:paraId="16409667" w14:textId="77777777" w:rsidTr="002F5C68">
        <w:trPr>
          <w:gridAfter w:val="1"/>
          <w:wAfter w:w="236" w:type="dxa"/>
          <w:trHeight w:val="538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EEE3B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38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61931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kltimi I rrugës Dobroshec, Çikatovë e vjeter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E1126B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C4D63" w14:textId="0D6DA1E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9,933.2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1C9D9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6.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295F79" w14:textId="12DF8AF9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9.92</w:t>
            </w:r>
          </w:p>
        </w:tc>
      </w:tr>
      <w:tr w:rsidR="00CB0610" w:rsidRPr="00FC7CB3" w14:paraId="02A54EEC" w14:textId="77777777" w:rsidTr="002F5C68">
        <w:trPr>
          <w:gridAfter w:val="1"/>
          <w:wAfter w:w="236" w:type="dxa"/>
          <w:trHeight w:val="655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6A10B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4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D029B" w14:textId="02E3DFAB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n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fshatrat Gradicë dhe Likoshan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89C575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8E87A" w14:textId="3A89241B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B7B64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A99AD3" w14:textId="04B5F96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1A04CE87" w14:textId="77777777" w:rsidTr="002F5C68">
        <w:trPr>
          <w:gridAfter w:val="1"/>
          <w:wAfter w:w="236" w:type="dxa"/>
          <w:trHeight w:val="682"/>
        </w:trPr>
        <w:tc>
          <w:tcPr>
            <w:tcW w:w="10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650A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46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DF80A" w14:textId="541D7C20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rrug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Arllat Negroc Gjergjic Bytyq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18C73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5D226" w14:textId="727CB121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BC263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ED2DDB" w14:textId="1C106CDD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2.50</w:t>
            </w:r>
          </w:p>
        </w:tc>
      </w:tr>
      <w:tr w:rsidR="00CB0610" w:rsidRPr="00FC7CB3" w14:paraId="40AE5810" w14:textId="77777777" w:rsidTr="002F5C68">
        <w:trPr>
          <w:gridAfter w:val="1"/>
          <w:wAfter w:w="236" w:type="dxa"/>
          <w:trHeight w:val="628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CBB6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48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AE794" w14:textId="09A30F69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Sankoc Fushticë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2BFCD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50DAB" w14:textId="18CFB44B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A05B4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99A727" w14:textId="063ECEF4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7.50</w:t>
            </w:r>
          </w:p>
        </w:tc>
      </w:tr>
      <w:tr w:rsidR="00CB0610" w:rsidRPr="00FC7CB3" w14:paraId="7687AF03" w14:textId="77777777" w:rsidTr="002F5C68">
        <w:trPr>
          <w:gridAfter w:val="1"/>
          <w:wAfter w:w="236" w:type="dxa"/>
          <w:trHeight w:val="682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2FEE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5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CC0A9" w14:textId="7A07A305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Shtuticë,Verboc,Polluzhë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7EF55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564D9" w14:textId="1FE609B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AB1EC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688373" w14:textId="42EDA8A6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01183BB9" w14:textId="77777777" w:rsidTr="002F5C68">
        <w:trPr>
          <w:gridAfter w:val="1"/>
          <w:wAfter w:w="236" w:type="dxa"/>
          <w:trHeight w:val="628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F6EE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56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AF795" w14:textId="2A24FE64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Llapushnik,Poterk Vukoc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8D0EB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38D47" w14:textId="7D20B310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1,520.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FC8B1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8,479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42F75C" w14:textId="6B3A74A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1.52</w:t>
            </w:r>
          </w:p>
        </w:tc>
      </w:tr>
      <w:tr w:rsidR="00CB0610" w:rsidRPr="00FC7CB3" w14:paraId="5C14E041" w14:textId="77777777" w:rsidTr="002F5C68">
        <w:trPr>
          <w:gridAfter w:val="1"/>
          <w:wAfter w:w="236" w:type="dxa"/>
          <w:trHeight w:val="655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7DDA2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58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E6262" w14:textId="4ECCF53C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Z.ulët,Lartë K. e ulet dhe e lartë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12294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8692C" w14:textId="27275504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3,464.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79BEA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,535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056588" w14:textId="011DE22E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1.83</w:t>
            </w:r>
          </w:p>
        </w:tc>
      </w:tr>
      <w:tr w:rsidR="00CB0610" w:rsidRPr="00FC7CB3" w14:paraId="2942EBE1" w14:textId="77777777" w:rsidTr="002F5C68">
        <w:trPr>
          <w:gridAfter w:val="1"/>
          <w:wAfter w:w="236" w:type="dxa"/>
          <w:trHeight w:val="682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C1341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6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B5ED6" w14:textId="08AEBD4A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kapaciteteve të ujësjellësit Drenas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1F064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FEC18" w14:textId="1BB62C36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41,044.9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11E4C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8,955.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9431B0" w14:textId="676ED47B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5.26</w:t>
            </w:r>
          </w:p>
        </w:tc>
      </w:tr>
      <w:tr w:rsidR="00CB0610" w:rsidRPr="00FC7CB3" w14:paraId="6B0BA555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E066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68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04B60" w14:textId="62248BDC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Bashkfinancim projektesh me donator t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jasht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85CB1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8E2B1" w14:textId="21DA5C69" w:rsidR="00CB0610" w:rsidRPr="00FC7CB3" w:rsidRDefault="00CB34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D8BD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29EA3B" w14:textId="1D0340E8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0DD4D874" w14:textId="77777777" w:rsidTr="002F5C68">
        <w:trPr>
          <w:gridAfter w:val="1"/>
          <w:wAfter w:w="236" w:type="dxa"/>
          <w:trHeight w:val="88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2AE28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9297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00D2D" w14:textId="249234FB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Zgjerimi dhe ndertimi I sheshit </w:t>
            </w:r>
            <w:r w:rsidR="006547EF">
              <w:rPr>
                <w:color w:val="000000"/>
                <w:sz w:val="22"/>
                <w:szCs w:val="22"/>
              </w:rPr>
              <w:t>“</w:t>
            </w:r>
            <w:r w:rsidRPr="00FC7CB3">
              <w:rPr>
                <w:color w:val="000000"/>
                <w:sz w:val="22"/>
                <w:szCs w:val="22"/>
              </w:rPr>
              <w:t>Fehmi e Xhev</w:t>
            </w:r>
            <w:r w:rsidR="006547EF">
              <w:rPr>
                <w:color w:val="000000"/>
                <w:sz w:val="22"/>
                <w:szCs w:val="22"/>
              </w:rPr>
              <w:t>a</w:t>
            </w:r>
            <w:r w:rsidRPr="00FC7CB3">
              <w:rPr>
                <w:color w:val="000000"/>
                <w:sz w:val="22"/>
                <w:szCs w:val="22"/>
              </w:rPr>
              <w:t xml:space="preserve"> Lladrovci</w:t>
            </w:r>
            <w:r w:rsidR="006547EF">
              <w:rPr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62641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55,99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65A38" w14:textId="79490C52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0,395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FB837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05,59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EACD5B" w14:textId="4F1E823A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6.19</w:t>
            </w:r>
          </w:p>
        </w:tc>
      </w:tr>
      <w:tr w:rsidR="00CB0610" w:rsidRPr="00FC7CB3" w14:paraId="4239DC7E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09D0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lastRenderedPageBreak/>
              <w:t>4929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5DD6F" w14:textId="32D720A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</w:t>
            </w:r>
            <w:r w:rsidR="006547EF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Llapushnik Berish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C9967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5F975" w14:textId="46F72C9F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1,658.4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FCCB3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8,341.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0CEF02" w14:textId="7198404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9.51</w:t>
            </w:r>
          </w:p>
        </w:tc>
      </w:tr>
      <w:tr w:rsidR="00CB0610" w:rsidRPr="00FC7CB3" w14:paraId="58B9B92D" w14:textId="77777777" w:rsidTr="002F5C68">
        <w:trPr>
          <w:gridAfter w:val="1"/>
          <w:wAfter w:w="236" w:type="dxa"/>
          <w:trHeight w:val="88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B387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132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00F26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ve Tersteniku I,II dhe Gllobar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1D4C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5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BF9E9" w14:textId="3DCAEBE8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F149E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5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26DB58" w14:textId="329B42DA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2045662B" w14:textId="77777777" w:rsidTr="002F5C68">
        <w:trPr>
          <w:gridAfter w:val="1"/>
          <w:wAfter w:w="236" w:type="dxa"/>
          <w:trHeight w:val="61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D700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1340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20B2B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es Baicë Krajkovë Damanek Shtrubullovë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3473D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0C819" w14:textId="55EACE7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95839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AA6730" w14:textId="7B887DF6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CB0610" w:rsidRPr="00FC7CB3" w14:paraId="6AC4DFF7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D4F46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23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6E720" w14:textId="35E19B95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Ndërtimi I </w:t>
            </w:r>
            <w:r w:rsidR="006547EF">
              <w:rPr>
                <w:color w:val="000000"/>
                <w:sz w:val="22"/>
                <w:szCs w:val="22"/>
              </w:rPr>
              <w:t>r</w:t>
            </w:r>
            <w:r w:rsidRPr="00FC7CB3">
              <w:rPr>
                <w:color w:val="000000"/>
                <w:sz w:val="22"/>
                <w:szCs w:val="22"/>
              </w:rPr>
              <w:t xml:space="preserve">rugës </w:t>
            </w:r>
            <w:r w:rsidR="006547EF">
              <w:rPr>
                <w:color w:val="000000"/>
                <w:sz w:val="22"/>
                <w:szCs w:val="22"/>
              </w:rPr>
              <w:t>b</w:t>
            </w:r>
            <w:r w:rsidRPr="00FC7CB3">
              <w:rPr>
                <w:color w:val="000000"/>
                <w:sz w:val="22"/>
                <w:szCs w:val="22"/>
              </w:rPr>
              <w:t xml:space="preserve">regut te </w:t>
            </w:r>
            <w:r w:rsidR="006547EF">
              <w:rPr>
                <w:color w:val="000000"/>
                <w:sz w:val="22"/>
                <w:szCs w:val="22"/>
              </w:rPr>
              <w:t>ç</w:t>
            </w:r>
            <w:r w:rsidRPr="00FC7CB3">
              <w:rPr>
                <w:color w:val="000000"/>
                <w:sz w:val="22"/>
                <w:szCs w:val="22"/>
              </w:rPr>
              <w:t>iqavicës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DA764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B8F67" w14:textId="688120C9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947B8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714DDC" w14:textId="1D961658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35E1688C" w14:textId="77777777" w:rsidTr="002F5C68">
        <w:trPr>
          <w:gridAfter w:val="1"/>
          <w:wAfter w:w="236" w:type="dxa"/>
          <w:trHeight w:val="70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0E7EA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2310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DC61C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ërtimi I parkut dhe shtigjet për Këmbësor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612AA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6CC37" w14:textId="41FE598A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2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52643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8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A9885E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1.333333</w:t>
            </w:r>
          </w:p>
        </w:tc>
      </w:tr>
      <w:tr w:rsidR="00CB0610" w:rsidRPr="00FC7CB3" w14:paraId="1F9BC02B" w14:textId="77777777" w:rsidTr="002F5C68">
        <w:trPr>
          <w:gridAfter w:val="1"/>
          <w:wAfter w:w="236" w:type="dxa"/>
          <w:trHeight w:val="1078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49A01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3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4D55B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ërtimi I Kolektorve për grumbullimin e ujërave te zeza Drenas-Dobroshec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9D85B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79,113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DDBCC" w14:textId="6DCAC589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28,62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5F88D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493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AD1217" w14:textId="4FCB5FC3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1.91</w:t>
            </w:r>
          </w:p>
        </w:tc>
      </w:tr>
      <w:tr w:rsidR="00CB0610" w:rsidRPr="00FC7CB3" w14:paraId="6FD1961D" w14:textId="77777777" w:rsidTr="002F5C68">
        <w:trPr>
          <w:gridAfter w:val="1"/>
          <w:wAfter w:w="236" w:type="dxa"/>
          <w:trHeight w:val="70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7F3DC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35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30847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regullimi I Trotuarve dhe ndriqimit Publik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15EF7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4F509" w14:textId="6659157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7,881.2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922CD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92,118.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38E5B8" w14:textId="451EE1C0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1.58</w:t>
            </w:r>
          </w:p>
        </w:tc>
      </w:tr>
      <w:tr w:rsidR="00CB0610" w:rsidRPr="00FC7CB3" w14:paraId="3F82276F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8C14F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45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CC764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ëve dhe Kubzimi Drenas I,II,III,IV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A4369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8E532" w14:textId="1712973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8,668.9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D5EAB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41,331.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C5A61B" w14:textId="0E6DEC5A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9.56</w:t>
            </w:r>
          </w:p>
        </w:tc>
      </w:tr>
      <w:tr w:rsidR="00CB0610" w:rsidRPr="00FC7CB3" w14:paraId="68D8182A" w14:textId="77777777" w:rsidTr="002F5C68">
        <w:trPr>
          <w:gridAfter w:val="1"/>
          <w:wAfter w:w="236" w:type="dxa"/>
          <w:trHeight w:val="61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FAE0E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5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53C08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ëve Komorani I,II,III,IV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CDCF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4E1D0" w14:textId="653E714B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3,649.3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7E7B7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6,350.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213AC2" w14:textId="7074063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3.65</w:t>
            </w:r>
          </w:p>
        </w:tc>
      </w:tr>
      <w:tr w:rsidR="00CB0610" w:rsidRPr="00FC7CB3" w14:paraId="64C31385" w14:textId="77777777" w:rsidTr="002F5C68">
        <w:trPr>
          <w:gridAfter w:val="1"/>
          <w:wAfter w:w="236" w:type="dxa"/>
          <w:trHeight w:val="70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3EE7B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5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0BBC1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ërtimi I Tombinave dhe mureve mbrojtës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F912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FC422" w14:textId="7A6B643B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40CB8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98A371" w14:textId="32F8BFD4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0E0920FE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0BDB1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60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A0A1E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ërtimi zgjerimi dhe rikonstruimi I rrugëve të asfaltuar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2DA1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4AEB7" w14:textId="42DABABE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7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F9BF0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3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DE30F6" w14:textId="5A79234F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5.00</w:t>
            </w:r>
          </w:p>
        </w:tc>
      </w:tr>
      <w:tr w:rsidR="00CB0610" w:rsidRPr="00FC7CB3" w14:paraId="1534AF24" w14:textId="77777777" w:rsidTr="002F5C68">
        <w:trPr>
          <w:gridAfter w:val="1"/>
          <w:wAfter w:w="236" w:type="dxa"/>
          <w:trHeight w:val="70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358AA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66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D2190" w14:textId="47047A88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, zgjerimi i rrjetit të kanalizimit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D66CD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DD058" w14:textId="34C4ECEE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99,980.4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E7BD6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0,019.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619F9A" w14:textId="152C5002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8.57</w:t>
            </w:r>
          </w:p>
        </w:tc>
      </w:tr>
      <w:tr w:rsidR="00CB0610" w:rsidRPr="00FC7CB3" w14:paraId="7BF7D895" w14:textId="77777777" w:rsidTr="002F5C68">
        <w:trPr>
          <w:gridAfter w:val="1"/>
          <w:wAfter w:w="236" w:type="dxa"/>
          <w:trHeight w:val="61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FA38A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70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1A619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ëve Abri dhe Tërdec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DD311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6FFAD" w14:textId="657FEE5B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B7B26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401879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B0610" w:rsidRPr="00FC7CB3" w14:paraId="43FF24F8" w14:textId="77777777" w:rsidTr="002F5C68">
        <w:trPr>
          <w:gridAfter w:val="1"/>
          <w:wAfter w:w="236" w:type="dxa"/>
          <w:trHeight w:val="70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CCB6E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7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52C2E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Asfaltimi i rrugëve Nekoc Kizhnarekë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CA5DF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42897" w14:textId="19248A4E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5F4C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9B9064" w14:textId="429F27F4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2.50</w:t>
            </w:r>
          </w:p>
        </w:tc>
      </w:tr>
      <w:tr w:rsidR="00CB0610" w:rsidRPr="00FC7CB3" w14:paraId="722AC529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A135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67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5A564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Hapja e kanaleve Kulluese gjatë rrugëve  Drenas Komoran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68F3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04EE6" w14:textId="3AA914AF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FB050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BAFFA" w14:textId="108BF2E0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2.86</w:t>
            </w:r>
          </w:p>
        </w:tc>
      </w:tr>
      <w:tr w:rsidR="00CB0610" w:rsidRPr="00FC7CB3" w14:paraId="559D800B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B0B3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4100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9B823" w14:textId="7B95BA30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rrugëve fushore n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Komunën e Drenasit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A135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40D54" w14:textId="3A4848B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9,563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00F82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0,43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FFA659" w14:textId="3F5997F6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1.83</w:t>
            </w:r>
          </w:p>
        </w:tc>
      </w:tr>
      <w:tr w:rsidR="00CB0610" w:rsidRPr="00FC7CB3" w14:paraId="7052FE17" w14:textId="77777777" w:rsidTr="002F5C68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0C6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lastRenderedPageBreak/>
              <w:t>5410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770B1" w14:textId="12EA2182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rrug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tranzit Drenas- Kroi I Mbretit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AE787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10CD9" w14:textId="6671B753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69C66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9ADE68" w14:textId="25985C8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69B2EA98" w14:textId="77777777" w:rsidTr="002F5C68">
        <w:trPr>
          <w:gridAfter w:val="1"/>
          <w:wAfter w:w="236" w:type="dxa"/>
          <w:trHeight w:val="52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AAF0B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4108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A080B" w14:textId="7F7E1CB1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digës për ujëmbledhës në fshatin Verboc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3800A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3C4A5" w14:textId="7FA69E96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BAC95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A8A447" w14:textId="58E6E6B0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0610" w:rsidRPr="00FC7CB3" w14:paraId="4B770109" w14:textId="77777777" w:rsidTr="002F5C68">
        <w:trPr>
          <w:gridAfter w:val="1"/>
          <w:wAfter w:w="236" w:type="dxa"/>
          <w:trHeight w:val="907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EA8E8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4266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27E08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regullimi I inf.ne parkun e pishave ne Komoran- Fushticë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9EA20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792C9" w14:textId="2A3B0BFE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6F598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D8BA7C" w14:textId="7D00CF26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66.67</w:t>
            </w:r>
          </w:p>
        </w:tc>
      </w:tr>
      <w:tr w:rsidR="00CB0610" w:rsidRPr="00FC7CB3" w14:paraId="2698B27D" w14:textId="77777777" w:rsidTr="009D5315">
        <w:trPr>
          <w:gridAfter w:val="1"/>
          <w:wAfter w:w="236" w:type="dxa"/>
          <w:trHeight w:val="79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F95E1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5568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5A9E2" w14:textId="3863311B" w:rsidR="00CB0610" w:rsidRPr="00FC7CB3" w:rsidRDefault="00CB0610" w:rsidP="00581655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ehabilitimi I rrug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 dhe nd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trotuarit Arllat-Negrovc dhe Vuçak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33871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90BC4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500F8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430EBA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0AF07C1C" w14:textId="77777777" w:rsidTr="009D5315">
        <w:trPr>
          <w:gridAfter w:val="1"/>
          <w:wAfter w:w="236" w:type="dxa"/>
          <w:trHeight w:val="49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0432BC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1B4184" w14:textId="7A6685DF" w:rsidR="00CB0610" w:rsidRPr="00FC7CB3" w:rsidRDefault="00E47105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  <w:r w:rsidR="00CB0610"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AD6262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,520,103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A42624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,672,305.1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57F311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,847,797.8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14B1A9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8.41</w:t>
            </w:r>
          </w:p>
        </w:tc>
      </w:tr>
      <w:tr w:rsidR="00CB0610" w:rsidRPr="00FC7CB3" w14:paraId="7B0B45E7" w14:textId="77777777" w:rsidTr="009D5315">
        <w:trPr>
          <w:gridAfter w:val="1"/>
          <w:wAfter w:w="236" w:type="dxa"/>
          <w:trHeight w:val="315"/>
        </w:trPr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FE3C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2941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3D7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0610" w:rsidRPr="00FC7CB3" w14:paraId="2F59CD6F" w14:textId="77777777" w:rsidTr="009D5315">
        <w:trPr>
          <w:gridAfter w:val="1"/>
          <w:wAfter w:w="236" w:type="dxa"/>
          <w:trHeight w:val="30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85B736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D27C0A" w14:textId="54ACD48D" w:rsidR="00CB0610" w:rsidRPr="00FC7CB3" w:rsidRDefault="00030D91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Bujqësia </w:t>
            </w:r>
            <w:r w:rsidR="002D77C9"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47001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ED7B5B" w14:textId="5C9466DA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A1FEF1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BE35D3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23A40F" w14:textId="443A9E2A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</w:t>
            </w:r>
          </w:p>
        </w:tc>
      </w:tr>
      <w:tr w:rsidR="00CB0610" w:rsidRPr="00FC7CB3" w14:paraId="310A02A3" w14:textId="77777777" w:rsidTr="009D5315">
        <w:trPr>
          <w:gridAfter w:val="1"/>
          <w:wAfter w:w="236" w:type="dxa"/>
          <w:trHeight w:val="340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A13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112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D509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7769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D95F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9916BB" w14:textId="17D285B4" w:rsidR="00CB0610" w:rsidRPr="00FC7CB3" w:rsidRDefault="00CB0610" w:rsidP="0052516E">
            <w:pPr>
              <w:ind w:firstLineChars="100" w:firstLine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TM-2/2025 në %</w:t>
            </w:r>
          </w:p>
        </w:tc>
      </w:tr>
      <w:tr w:rsidR="00CB0610" w:rsidRPr="00FC7CB3" w14:paraId="464FCED1" w14:textId="77777777" w:rsidTr="00581655">
        <w:trPr>
          <w:gridAfter w:val="1"/>
          <w:wAfter w:w="236" w:type="dxa"/>
          <w:trHeight w:val="28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6F9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D8A" w14:textId="7A8685AB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43A" w14:textId="73FE3FE5" w:rsidR="00CB0610" w:rsidRPr="00FC7CB3" w:rsidRDefault="009D5C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F0E5" w14:textId="47C88BC8" w:rsidR="00CB0610" w:rsidRPr="00FC7CB3" w:rsidRDefault="009D5C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348" w14:textId="70CCCCA8" w:rsidR="00CB0610" w:rsidRPr="00FC7CB3" w:rsidRDefault="009D5C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>=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C94" w14:textId="138D590A" w:rsidR="00CB0610" w:rsidRPr="00FC7CB3" w:rsidRDefault="009D5C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>=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B0610" w:rsidRPr="00FC7CB3" w14:paraId="5A92D5C9" w14:textId="77777777" w:rsidTr="007B7326">
        <w:trPr>
          <w:gridAfter w:val="1"/>
          <w:wAfter w:w="236" w:type="dxa"/>
          <w:trHeight w:val="47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87FB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A23E" w14:textId="6E217A7B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Gran</w:t>
            </w:r>
            <w:r w:rsidR="001D509B">
              <w:rPr>
                <w:color w:val="000000"/>
                <w:sz w:val="22"/>
                <w:szCs w:val="22"/>
              </w:rPr>
              <w:t>d</w:t>
            </w:r>
            <w:r w:rsidRPr="00FC7CB3">
              <w:rPr>
                <w:color w:val="000000"/>
                <w:sz w:val="22"/>
                <w:szCs w:val="22"/>
              </w:rPr>
              <w:t xml:space="preserve"> I donator</w:t>
            </w:r>
            <w:r w:rsidR="001D509B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ve t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brendsh</w:t>
            </w:r>
            <w:r w:rsidR="00914DD2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05B4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,213.3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BAC8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762F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,213.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8F49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-   </w:t>
            </w:r>
          </w:p>
        </w:tc>
      </w:tr>
      <w:tr w:rsidR="00CB0610" w:rsidRPr="00FC7CB3" w14:paraId="0B740F0B" w14:textId="77777777" w:rsidTr="007B7326">
        <w:trPr>
          <w:gridAfter w:val="1"/>
          <w:wAfter w:w="236" w:type="dxa"/>
          <w:trHeight w:val="3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205A02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29DE56" w14:textId="4A2AC608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435A64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,213.3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EF7D4E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A6DE0C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,213.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A13B7D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      -   </w:t>
            </w:r>
          </w:p>
        </w:tc>
      </w:tr>
      <w:tr w:rsidR="00CB0610" w:rsidRPr="00FC7CB3" w14:paraId="2A7EB4B8" w14:textId="77777777" w:rsidTr="007B7326">
        <w:trPr>
          <w:gridAfter w:val="1"/>
          <w:wAfter w:w="236" w:type="dxa"/>
          <w:trHeight w:val="315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1CA5F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D933F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6D816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CBC1B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911E0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FB5D0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759CD300" w14:textId="77777777" w:rsidTr="007B7326">
        <w:trPr>
          <w:gridAfter w:val="1"/>
          <w:wAfter w:w="236" w:type="dxa"/>
          <w:trHeight w:val="30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E7CD9C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C7C08D" w14:textId="2A0C6578" w:rsidR="00CB0610" w:rsidRPr="00FC7CB3" w:rsidRDefault="001E1F36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D. Urbanizmit</w:t>
            </w:r>
            <w:r w:rsidR="006F3987" w:rsidRPr="00FC7C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77C9"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6F3987" w:rsidRPr="00FC7CB3">
              <w:rPr>
                <w:b/>
                <w:bCs/>
                <w:color w:val="000000"/>
                <w:sz w:val="22"/>
                <w:szCs w:val="22"/>
              </w:rPr>
              <w:t xml:space="preserve"> 66310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32A3C3" w14:textId="3BAE7060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C12EB4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299871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C9F3DB" w14:textId="2E19EC7E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</w:t>
            </w:r>
          </w:p>
        </w:tc>
      </w:tr>
      <w:tr w:rsidR="00CB0610" w:rsidRPr="00FC7CB3" w14:paraId="53A50FA9" w14:textId="77777777" w:rsidTr="009D5315">
        <w:trPr>
          <w:gridAfter w:val="1"/>
          <w:wAfter w:w="236" w:type="dxa"/>
          <w:trHeight w:val="403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AEB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DCD8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4280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2840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13EA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C4CACD" w14:textId="3392718B" w:rsidR="00CB0610" w:rsidRPr="00FC7CB3" w:rsidRDefault="00CB0610" w:rsidP="0052516E">
            <w:pPr>
              <w:ind w:firstLineChars="100" w:firstLine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TM-2/2025 në %</w:t>
            </w:r>
          </w:p>
        </w:tc>
      </w:tr>
      <w:tr w:rsidR="00697789" w:rsidRPr="00FC7CB3" w14:paraId="287B0383" w14:textId="77777777" w:rsidTr="00581655">
        <w:trPr>
          <w:gridAfter w:val="1"/>
          <w:wAfter w:w="236" w:type="dxa"/>
          <w:trHeight w:val="2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387" w14:textId="77777777" w:rsidR="00697789" w:rsidRPr="00FC7CB3" w:rsidRDefault="00697789" w:rsidP="00697789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69C7" w14:textId="1DD2137D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B53" w14:textId="4FC5ED0C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56F" w14:textId="34EBB0DA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BB3" w14:textId="17504E9A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=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CEB" w14:textId="14C19670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4=2/1 </w:t>
            </w:r>
          </w:p>
        </w:tc>
      </w:tr>
      <w:tr w:rsidR="00CB0610" w:rsidRPr="00FC7CB3" w14:paraId="5787AB73" w14:textId="77777777" w:rsidTr="006D6387">
        <w:trPr>
          <w:gridAfter w:val="1"/>
          <w:wAfter w:w="236" w:type="dxa"/>
          <w:trHeight w:val="5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CECE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3737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90D9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Gjelbrimi I hapsirave Publike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B0C5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4A89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42DC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CAA3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7A7B44DA" w14:textId="77777777" w:rsidTr="006D6387">
        <w:trPr>
          <w:gridAfter w:val="1"/>
          <w:wAfter w:w="236" w:type="dxa"/>
          <w:trHeight w:val="3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C94B9F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66DB5D" w14:textId="4178D727" w:rsidR="00CB0610" w:rsidRPr="00FC7CB3" w:rsidRDefault="00E47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FA7F5C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F4E0EF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661C0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5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4ECF80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-   </w:t>
            </w:r>
          </w:p>
        </w:tc>
      </w:tr>
      <w:tr w:rsidR="00CB0610" w:rsidRPr="00FC7CB3" w14:paraId="0D08F0B0" w14:textId="77777777" w:rsidTr="006D6387">
        <w:trPr>
          <w:gridAfter w:val="1"/>
          <w:wAfter w:w="236" w:type="dxa"/>
          <w:trHeight w:val="315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D59DA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3CE760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505EC" w14:textId="77777777" w:rsidR="00CB0610" w:rsidRPr="00FC7CB3" w:rsidRDefault="00CB0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1037B" w14:textId="77777777" w:rsidR="00CB0610" w:rsidRPr="00FC7CB3" w:rsidRDefault="00CB0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2F49DF" w14:textId="77777777" w:rsidR="00CB0610" w:rsidRPr="00FC7CB3" w:rsidRDefault="00CB0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31AEBB" w14:textId="77777777" w:rsidR="00CB0610" w:rsidRPr="00FC7CB3" w:rsidRDefault="00CB0610">
            <w:pPr>
              <w:jc w:val="center"/>
              <w:rPr>
                <w:sz w:val="22"/>
                <w:szCs w:val="22"/>
              </w:rPr>
            </w:pPr>
          </w:p>
        </w:tc>
      </w:tr>
      <w:tr w:rsidR="00CB0610" w:rsidRPr="00FC7CB3" w14:paraId="3392A43E" w14:textId="77777777" w:rsidTr="006D6387">
        <w:trPr>
          <w:gridAfter w:val="1"/>
          <w:wAfter w:w="236" w:type="dxa"/>
          <w:trHeight w:val="458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063E9F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9D21D6" w14:textId="5ADADAC4" w:rsidR="00CB0610" w:rsidRPr="00FC7CB3" w:rsidRDefault="001E1F36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ërbimet</w:t>
            </w:r>
            <w:r w:rsidR="006F3987" w:rsidRPr="00FC7CB3">
              <w:rPr>
                <w:b/>
                <w:bCs/>
                <w:color w:val="000000"/>
                <w:sz w:val="22"/>
                <w:szCs w:val="22"/>
              </w:rPr>
              <w:t xml:space="preserve"> e </w:t>
            </w:r>
            <w:r w:rsidRPr="00FC7CB3">
              <w:rPr>
                <w:b/>
                <w:bCs/>
                <w:color w:val="000000"/>
                <w:sz w:val="22"/>
                <w:szCs w:val="22"/>
              </w:rPr>
              <w:t>shëndetësisë</w:t>
            </w:r>
            <w:r w:rsidR="006F3987" w:rsidRPr="00FC7CB3">
              <w:rPr>
                <w:b/>
                <w:bCs/>
                <w:color w:val="000000"/>
                <w:sz w:val="22"/>
                <w:szCs w:val="22"/>
              </w:rPr>
              <w:t xml:space="preserve"> primare </w:t>
            </w:r>
            <w:r w:rsidR="002D77C9"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6F3987" w:rsidRPr="00FC7CB3">
              <w:rPr>
                <w:b/>
                <w:bCs/>
                <w:color w:val="000000"/>
                <w:sz w:val="22"/>
                <w:szCs w:val="22"/>
              </w:rPr>
              <w:t>73100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27CF4C" w14:textId="60FEDEFF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484972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3690C3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5C721D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 TM-2/2025 në %</w:t>
            </w:r>
          </w:p>
        </w:tc>
      </w:tr>
      <w:tr w:rsidR="00CB0610" w:rsidRPr="00FC7CB3" w14:paraId="0CAA5D93" w14:textId="77777777" w:rsidTr="009D5315">
        <w:trPr>
          <w:trHeight w:val="17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B2F8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A2C4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EC5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EED2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AB0F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DD8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8E35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7789" w:rsidRPr="00FC7CB3" w14:paraId="683469D5" w14:textId="77777777" w:rsidTr="002D77C9">
        <w:trPr>
          <w:trHeight w:val="9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D77" w14:textId="77777777" w:rsidR="00697789" w:rsidRPr="00FC7CB3" w:rsidRDefault="00697789" w:rsidP="00697789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FDB" w14:textId="1B634524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7B0" w14:textId="6699F915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0B1" w14:textId="567B837C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367" w14:textId="736529B8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=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CBC" w14:textId="60196D0D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4=2/1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417BBB" w14:textId="77777777" w:rsidR="00697789" w:rsidRPr="00FC7CB3" w:rsidRDefault="00697789" w:rsidP="00697789">
            <w:pPr>
              <w:rPr>
                <w:sz w:val="22"/>
                <w:szCs w:val="22"/>
              </w:rPr>
            </w:pPr>
          </w:p>
        </w:tc>
      </w:tr>
      <w:tr w:rsidR="00CB0610" w:rsidRPr="00FC7CB3" w14:paraId="18FC554F" w14:textId="77777777" w:rsidTr="009D5315">
        <w:trPr>
          <w:trHeight w:val="5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17E2" w14:textId="77777777" w:rsidR="00CB0610" w:rsidRPr="00FC7CB3" w:rsidRDefault="00CB06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9181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242C" w14:textId="22614EDF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Paisje speciale mjeksore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9B7A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123,819.00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7BF3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F0F2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123,819.0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3B51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  <w:tc>
          <w:tcPr>
            <w:tcW w:w="236" w:type="dxa"/>
            <w:vAlign w:val="center"/>
            <w:hideMark/>
          </w:tcPr>
          <w:p w14:paraId="12F6969A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660C2AB0" w14:textId="77777777" w:rsidTr="009D5315">
        <w:trPr>
          <w:trHeight w:val="54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767E" w14:textId="77777777" w:rsidR="00CB0610" w:rsidRPr="00FC7CB3" w:rsidRDefault="00CB06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5574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7B7D" w14:textId="2F9FD955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QMF-s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Arllat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61B2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50,000.00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CA1A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F23B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50,000.0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9069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  <w:tc>
          <w:tcPr>
            <w:tcW w:w="236" w:type="dxa"/>
            <w:vAlign w:val="center"/>
            <w:hideMark/>
          </w:tcPr>
          <w:p w14:paraId="594FD0DA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46308878" w14:textId="77777777" w:rsidTr="009D5315">
        <w:trPr>
          <w:trHeight w:val="1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8690" w14:textId="77777777" w:rsidR="00CB0610" w:rsidRPr="00FC7CB3" w:rsidRDefault="00CB06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5575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D4058" w14:textId="51D37F4A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regullimi I oborreve dhe rrethojave t</w:t>
            </w:r>
            <w:r w:rsidR="00F85E74">
              <w:rPr>
                <w:color w:val="000000"/>
                <w:sz w:val="22"/>
                <w:szCs w:val="22"/>
              </w:rPr>
              <w:t xml:space="preserve">ë </w:t>
            </w:r>
            <w:r w:rsidRPr="00FC7CB3">
              <w:rPr>
                <w:color w:val="000000"/>
                <w:sz w:val="22"/>
                <w:szCs w:val="22"/>
              </w:rPr>
              <w:t>QKMF.QMF dhe AMF Arllat Sankoc Abri,Dobroshec dhe Vasilev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3787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50,000.00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FB6D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6614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50,000.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F32C" w14:textId="7AD76940" w:rsidR="00CB0610" w:rsidRPr="00FC7CB3" w:rsidRDefault="005B73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CB0610"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DF93A9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722E8744" w14:textId="77777777" w:rsidTr="009D5315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047C6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FE4B25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95D0F1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223,819.00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7D62D4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45181D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223,819.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BAD3BF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       -   </w:t>
            </w:r>
          </w:p>
        </w:tc>
        <w:tc>
          <w:tcPr>
            <w:tcW w:w="236" w:type="dxa"/>
            <w:vAlign w:val="center"/>
            <w:hideMark/>
          </w:tcPr>
          <w:p w14:paraId="4E5A1D9A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42C34F92" w14:textId="77777777" w:rsidTr="00BB471D">
        <w:trPr>
          <w:trHeight w:val="300"/>
        </w:trPr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08323C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35CA" w14:textId="77777777" w:rsidR="00CB0610" w:rsidRPr="00FC7CB3" w:rsidRDefault="00CB06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41F4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F0A1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A12CD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12CC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CCDEB29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2D0C2746" w14:textId="77777777" w:rsidTr="00BB471D">
        <w:trPr>
          <w:trHeight w:val="345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F8C39E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757AC9" w14:textId="2FF37B2B" w:rsidR="00CB0610" w:rsidRPr="00FC7CB3" w:rsidRDefault="00CF5493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ërbimet</w:t>
            </w:r>
            <w:r w:rsidR="001069E3" w:rsidRPr="00FC7CB3">
              <w:rPr>
                <w:b/>
                <w:bCs/>
                <w:color w:val="000000"/>
                <w:sz w:val="22"/>
                <w:szCs w:val="22"/>
              </w:rPr>
              <w:t xml:space="preserve"> Rezidenciale 75502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F44A8E" w14:textId="0A43FBFD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DD2C1C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F21831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9710D3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 TM-2/2025 në 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6D66C4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4CAB2010" w14:textId="77777777" w:rsidTr="002D77C9">
        <w:trPr>
          <w:trHeight w:val="795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7981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11DE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60D7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0739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FDDC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A6D4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EE9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7789" w:rsidRPr="00FC7CB3" w14:paraId="08139931" w14:textId="77777777" w:rsidTr="00F22944">
        <w:trPr>
          <w:trHeight w:val="15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379" w14:textId="77777777" w:rsidR="00697789" w:rsidRPr="00FC7CB3" w:rsidRDefault="00697789" w:rsidP="00697789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4BF" w14:textId="5E854F36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8A6C" w14:textId="204750A3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C34" w14:textId="289CE609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FEDC" w14:textId="5A3809F8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=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AD6" w14:textId="554C40AB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4=2/1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D6D76E" w14:textId="77777777" w:rsidR="00697789" w:rsidRPr="00FC7CB3" w:rsidRDefault="00697789" w:rsidP="00697789">
            <w:pPr>
              <w:rPr>
                <w:sz w:val="22"/>
                <w:szCs w:val="22"/>
              </w:rPr>
            </w:pPr>
          </w:p>
        </w:tc>
      </w:tr>
      <w:tr w:rsidR="00CB0610" w:rsidRPr="00FC7CB3" w14:paraId="5CE96BBE" w14:textId="77777777" w:rsidTr="00F22944">
        <w:trPr>
          <w:trHeight w:val="116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D0CB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4131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E8EA" w14:textId="13826BBB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sht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pis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p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 komunitete - sh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bime komuale p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 persona me aft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i t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kufizuar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4BCD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3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B570" w14:textId="6E79150F" w:rsidR="00CB0610" w:rsidRPr="00FC7CB3" w:rsidRDefault="00CB0610" w:rsidP="00274594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6BD8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3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155C" w14:textId="08C2F23C" w:rsidR="00CB0610" w:rsidRPr="00FC7CB3" w:rsidRDefault="00CB0610" w:rsidP="00274594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1F46BC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44E17382" w14:textId="77777777" w:rsidTr="002D77C9">
        <w:trPr>
          <w:trHeight w:val="6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D742E0" w14:textId="77777777" w:rsidR="00CB0610" w:rsidRPr="00FC7CB3" w:rsidRDefault="00CB0610">
            <w:pPr>
              <w:ind w:firstLineChars="100" w:firstLine="22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2D3F9A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EDC193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3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2811F2" w14:textId="7B40EA97" w:rsidR="00CB0610" w:rsidRPr="00FC7CB3" w:rsidRDefault="00CB0610" w:rsidP="0027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456054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3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8D7A8B" w14:textId="03CDD711" w:rsidR="00CB0610" w:rsidRPr="00FC7CB3" w:rsidRDefault="00CB0610" w:rsidP="0027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A2DC12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668BF891" w14:textId="77777777" w:rsidTr="006D6387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91B52" w14:textId="77777777" w:rsidR="00CB0610" w:rsidRPr="00FC7CB3" w:rsidRDefault="00CB0610">
            <w:pPr>
              <w:ind w:firstLineChars="100" w:firstLine="22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9CB25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30051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FEDE8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6A5E3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6CFAE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1A145D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5973C402" w14:textId="77777777" w:rsidTr="006D6387">
        <w:trPr>
          <w:trHeight w:val="30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CBC924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F02438" w14:textId="141FF263" w:rsidR="00CB0610" w:rsidRPr="00FC7CB3" w:rsidRDefault="00197BC3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Drejtoria e Kulturës  85001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AA76BF" w14:textId="05507A12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9A67B5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89814B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31DB82" w14:textId="7B67B983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BEEC16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64173FD8" w14:textId="77777777" w:rsidTr="006D6387">
        <w:trPr>
          <w:trHeight w:val="367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D86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7DA1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C10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BBC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6E6F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076893" w14:textId="5544C08A" w:rsidR="00CB0610" w:rsidRPr="00FC7CB3" w:rsidRDefault="00CB0610" w:rsidP="0052516E">
            <w:pPr>
              <w:ind w:firstLineChars="100" w:firstLine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TM-2/2025 në 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43977C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697789" w:rsidRPr="00FC7CB3" w14:paraId="4259958D" w14:textId="77777777" w:rsidTr="00F22944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C77" w14:textId="77777777" w:rsidR="00697789" w:rsidRPr="00FC7CB3" w:rsidRDefault="00697789" w:rsidP="00697789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9C1" w14:textId="319B6353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9F0" w14:textId="3C30835E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A86" w14:textId="443D7E55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476" w14:textId="39F7C82F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=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4D0" w14:textId="0D6D7617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4=2/1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DEEDE7" w14:textId="77777777" w:rsidR="00697789" w:rsidRPr="00FC7CB3" w:rsidRDefault="00697789" w:rsidP="00697789">
            <w:pPr>
              <w:rPr>
                <w:sz w:val="22"/>
                <w:szCs w:val="22"/>
              </w:rPr>
            </w:pPr>
          </w:p>
        </w:tc>
      </w:tr>
      <w:tr w:rsidR="00CB0610" w:rsidRPr="00FC7CB3" w14:paraId="01B5C4F5" w14:textId="77777777" w:rsidTr="00F22944">
        <w:trPr>
          <w:trHeight w:val="5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8E1C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89114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8038" w14:textId="2EC1F39C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stadionit faza e dyt</w:t>
            </w:r>
            <w:r w:rsidR="00F85E74">
              <w:rPr>
                <w:color w:val="000000"/>
                <w:sz w:val="22"/>
                <w:szCs w:val="22"/>
              </w:rPr>
              <w:t>ë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B916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32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6B8A" w14:textId="63E49655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7236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2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5CBA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31.25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BE46FA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2985E471" w14:textId="77777777" w:rsidTr="00F22944">
        <w:trPr>
          <w:trHeight w:val="43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A034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5591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C363" w14:textId="7A35D12F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Fusha sportive Korretic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e Ep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m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64F1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18F6" w14:textId="5B34A569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8409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48FB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A87464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3859BED6" w14:textId="77777777" w:rsidTr="006D6387">
        <w:trPr>
          <w:trHeight w:val="98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7AC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6439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C357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Renovimi I stadionit sintetik Drenas si dhe palestra sportive "Hysni Jetullahu" Poklek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DBA3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DFF2" w14:textId="49A71E09" w:rsidR="00CB0610" w:rsidRPr="00FC7CB3" w:rsidRDefault="009D10F9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17B0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8D6F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- 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77B4A4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506E22DB" w14:textId="77777777" w:rsidTr="006D6387">
        <w:trPr>
          <w:trHeight w:val="315"/>
        </w:trPr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FAE79D" w14:textId="77777777" w:rsidR="00CB0610" w:rsidRPr="00FC7CB3" w:rsidRDefault="00CB0610">
            <w:pPr>
              <w:ind w:firstLineChars="100" w:firstLine="22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946400" w14:textId="77777777" w:rsidR="00CB0610" w:rsidRPr="00FC7CB3" w:rsidRDefault="00CB06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8CD3868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6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3F9B08B" w14:textId="3D0F0C7A" w:rsidR="00CB0610" w:rsidRPr="00FC7CB3" w:rsidRDefault="00CB0610" w:rsidP="00973F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CF69844" w14:textId="77777777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260,000.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3C4563" w14:textId="30A9E4F3" w:rsidR="00CB0610" w:rsidRPr="00FC7CB3" w:rsidRDefault="00CB06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5164A0" w:rsidRPr="00FC7CB3">
              <w:rPr>
                <w:color w:val="000000"/>
                <w:sz w:val="22"/>
                <w:szCs w:val="22"/>
              </w:rPr>
              <w:t xml:space="preserve">         </w:t>
            </w:r>
            <w:r w:rsidR="005164A0" w:rsidRPr="00FC7CB3">
              <w:rPr>
                <w:b/>
                <w:bCs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236" w:type="dxa"/>
            <w:vAlign w:val="center"/>
            <w:hideMark/>
          </w:tcPr>
          <w:p w14:paraId="523EDB41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B33328" w:rsidRPr="00FC7CB3" w14:paraId="4FF80D49" w14:textId="77777777" w:rsidTr="00581655">
        <w:trPr>
          <w:gridAfter w:val="3"/>
          <w:wAfter w:w="3523" w:type="dxa"/>
          <w:trHeight w:val="817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77F8" w14:textId="77777777" w:rsidR="00BD7212" w:rsidRPr="00FC7CB3" w:rsidRDefault="00BD7212">
            <w:pPr>
              <w:rPr>
                <w:sz w:val="22"/>
                <w:szCs w:val="22"/>
              </w:rPr>
            </w:pPr>
          </w:p>
          <w:p w14:paraId="79AB9221" w14:textId="44521FD6" w:rsidR="00BD7212" w:rsidRPr="00FC7CB3" w:rsidRDefault="00BD7212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F964" w14:textId="77777777" w:rsidR="00B33328" w:rsidRPr="00FC7CB3" w:rsidRDefault="00B33328">
            <w:pPr>
              <w:rPr>
                <w:sz w:val="22"/>
                <w:szCs w:val="22"/>
              </w:rPr>
            </w:pPr>
          </w:p>
          <w:p w14:paraId="783BB528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4662A25B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550529F1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694909D5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6FCCD2E5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2F1618E4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21CA8D00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179508CE" w14:textId="77777777" w:rsidR="00CF5493" w:rsidRPr="00FC7CB3" w:rsidRDefault="00CF5493">
            <w:pPr>
              <w:rPr>
                <w:sz w:val="22"/>
                <w:szCs w:val="22"/>
              </w:rPr>
            </w:pPr>
          </w:p>
          <w:p w14:paraId="4611FDB0" w14:textId="728FF41E" w:rsidR="00CF5493" w:rsidRPr="00FC7CB3" w:rsidRDefault="00CF5493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32F6" w14:textId="77777777" w:rsidR="00B33328" w:rsidRPr="00FC7CB3" w:rsidRDefault="00B333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E207" w14:textId="77777777" w:rsidR="00B33328" w:rsidRPr="00FC7CB3" w:rsidRDefault="00B33328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14:paraId="1A2D1E81" w14:textId="77777777" w:rsidR="00B33328" w:rsidRPr="00FC7CB3" w:rsidRDefault="00B33328">
            <w:pPr>
              <w:rPr>
                <w:sz w:val="22"/>
                <w:szCs w:val="22"/>
              </w:rPr>
            </w:pPr>
          </w:p>
        </w:tc>
      </w:tr>
      <w:tr w:rsidR="00CB0610" w:rsidRPr="00FC7CB3" w14:paraId="22DA5BC1" w14:textId="77777777" w:rsidTr="00581655">
        <w:trPr>
          <w:trHeight w:val="30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227BDD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Kodi i projektit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F6BF07" w14:textId="334EDF29" w:rsidR="00CB0610" w:rsidRPr="00FC7CB3" w:rsidRDefault="009275D2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Arsim Fillor / 93000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0B3F30" w14:textId="643EF779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8417DC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Shpenzimet TM-2/2025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9443D7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Mbetj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FB5EC1" w14:textId="5EA8CD20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Progresi 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6EEF2E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1CC7C369" w14:textId="77777777" w:rsidTr="00581655">
        <w:trPr>
          <w:trHeight w:val="35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BCC0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F016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49C5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D2E0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B7" w14:textId="77777777" w:rsidR="00CB0610" w:rsidRPr="00FC7CB3" w:rsidRDefault="00CB0610" w:rsidP="00525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7BE01D" w14:textId="0CD21B3F" w:rsidR="00CB0610" w:rsidRPr="00FC7CB3" w:rsidRDefault="00CB0610" w:rsidP="0052516E">
            <w:pPr>
              <w:ind w:firstLineChars="100" w:firstLine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TM-2/2025 në %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51A22E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697789" w:rsidRPr="00FC7CB3" w14:paraId="46EECE62" w14:textId="77777777" w:rsidTr="00581655">
        <w:trPr>
          <w:trHeight w:val="23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0FF" w14:textId="77777777" w:rsidR="00697789" w:rsidRPr="00FC7CB3" w:rsidRDefault="00697789" w:rsidP="00697789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5E9" w14:textId="1954E683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C39" w14:textId="70301A55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C14" w14:textId="443D2CA6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1164" w14:textId="23EC1AD0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=1-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946" w14:textId="66B63DC9" w:rsidR="00697789" w:rsidRPr="00FC7CB3" w:rsidRDefault="00697789" w:rsidP="006977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4=2/1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FE5424" w14:textId="77777777" w:rsidR="00697789" w:rsidRPr="00FC7CB3" w:rsidRDefault="00697789" w:rsidP="00697789">
            <w:pPr>
              <w:rPr>
                <w:sz w:val="22"/>
                <w:szCs w:val="22"/>
              </w:rPr>
            </w:pPr>
          </w:p>
        </w:tc>
      </w:tr>
      <w:tr w:rsidR="00CB0610" w:rsidRPr="00FC7CB3" w14:paraId="7290F52E" w14:textId="77777777" w:rsidTr="00581655">
        <w:trPr>
          <w:trHeight w:val="60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3E28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1325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802A" w14:textId="525E182F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Di</w:t>
            </w:r>
            <w:r w:rsidR="00277FEC">
              <w:rPr>
                <w:color w:val="000000"/>
                <w:sz w:val="22"/>
                <w:szCs w:val="22"/>
              </w:rPr>
              <w:t>gj</w:t>
            </w:r>
            <w:r w:rsidRPr="00FC7CB3">
              <w:rPr>
                <w:color w:val="000000"/>
                <w:sz w:val="22"/>
                <w:szCs w:val="22"/>
              </w:rPr>
              <w:t>italizimi I institucioneve arsimore  n</w:t>
            </w:r>
            <w:r w:rsidR="00F85E74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Dren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99DC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5527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96E7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FEAD" w14:textId="6DCF1A96" w:rsidR="00CB0610" w:rsidRPr="00FC7CB3" w:rsidRDefault="00CB0610" w:rsidP="00AB097C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70F5C2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0CC73D3E" w14:textId="77777777" w:rsidTr="00581655">
        <w:trPr>
          <w:trHeight w:val="11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E085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4209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1D11" w14:textId="613ED469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Instalimi I nxemjeve qendrore- riparimi I kulmit n</w:t>
            </w:r>
            <w:r w:rsidR="00277FEC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SHFMU"Xheladin Gashi -plaku" Komoran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EB59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6477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E65F" w14:textId="77777777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80,000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ACBD" w14:textId="3F67353D" w:rsidR="00CB0610" w:rsidRPr="00FC7CB3" w:rsidRDefault="00CB0610" w:rsidP="00AB097C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63D3F6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7AABC4B5" w14:textId="77777777" w:rsidTr="00581655">
        <w:trPr>
          <w:trHeight w:val="17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21D4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lastRenderedPageBreak/>
              <w:t>55602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A598" w14:textId="0768566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Kabinetet p</w:t>
            </w:r>
            <w:r w:rsidR="00F62295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 m</w:t>
            </w:r>
            <w:r w:rsidR="00F62295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sim t</w:t>
            </w:r>
            <w:r w:rsidR="00F62295">
              <w:rPr>
                <w:color w:val="000000"/>
                <w:sz w:val="22"/>
                <w:szCs w:val="22"/>
              </w:rPr>
              <w:t>ër</w:t>
            </w:r>
            <w:r w:rsidRPr="00FC7CB3">
              <w:rPr>
                <w:color w:val="000000"/>
                <w:sz w:val="22"/>
                <w:szCs w:val="22"/>
              </w:rPr>
              <w:t>ditor Shfmu "Halil Bajraktari,Drenas Fazli Grajqevci Sankoc. Jusuf Gervalla Negroc , Shote Galica Abri, Fehmi Islam Nekovc,Abedin Bujupi Arllat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A16B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8,018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609C" w14:textId="75723A20" w:rsidR="00CB0610" w:rsidRPr="00FC7CB3" w:rsidRDefault="00AB097C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193D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28,018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0777" w14:textId="1EFE12B2" w:rsidR="00CB0610" w:rsidRPr="00FC7CB3" w:rsidRDefault="00F22944" w:rsidP="00AB097C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EC0C98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768922AD" w14:textId="77777777" w:rsidTr="00581655">
        <w:trPr>
          <w:trHeight w:val="817"/>
        </w:trPr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65B60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55604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C4E69" w14:textId="4F1CC7A9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Nd</w:t>
            </w:r>
            <w:r w:rsidR="00954495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>rtimi I aneksit t</w:t>
            </w:r>
            <w:r w:rsidR="00954495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 shkoll</w:t>
            </w:r>
            <w:r w:rsidR="00954495">
              <w:rPr>
                <w:color w:val="000000"/>
                <w:sz w:val="22"/>
                <w:szCs w:val="22"/>
              </w:rPr>
              <w:t>ë</w:t>
            </w:r>
            <w:r w:rsidRPr="00FC7CB3">
              <w:rPr>
                <w:color w:val="000000"/>
                <w:sz w:val="22"/>
                <w:szCs w:val="22"/>
              </w:rPr>
              <w:t xml:space="preserve">s </w:t>
            </w:r>
            <w:r w:rsidR="00954495">
              <w:rPr>
                <w:color w:val="000000"/>
                <w:sz w:val="22"/>
                <w:szCs w:val="22"/>
              </w:rPr>
              <w:t>“</w:t>
            </w:r>
            <w:r w:rsidRPr="00FC7CB3">
              <w:rPr>
                <w:color w:val="000000"/>
                <w:sz w:val="22"/>
                <w:szCs w:val="22"/>
              </w:rPr>
              <w:t>Arif Shala</w:t>
            </w:r>
            <w:r w:rsidR="00954495">
              <w:rPr>
                <w:color w:val="000000"/>
                <w:sz w:val="22"/>
                <w:szCs w:val="22"/>
              </w:rPr>
              <w:t>”</w:t>
            </w:r>
            <w:r w:rsidRPr="00FC7CB3">
              <w:rPr>
                <w:color w:val="000000"/>
                <w:sz w:val="22"/>
                <w:szCs w:val="22"/>
              </w:rPr>
              <w:t xml:space="preserve">dhe </w:t>
            </w:r>
            <w:r w:rsidR="00954495">
              <w:rPr>
                <w:color w:val="000000"/>
                <w:sz w:val="22"/>
                <w:szCs w:val="22"/>
              </w:rPr>
              <w:t>“</w:t>
            </w:r>
            <w:r w:rsidRPr="00FC7CB3">
              <w:rPr>
                <w:color w:val="000000"/>
                <w:sz w:val="22"/>
                <w:szCs w:val="22"/>
              </w:rPr>
              <w:t xml:space="preserve">Naim </w:t>
            </w:r>
            <w:r w:rsidR="00954495" w:rsidRPr="00FC7CB3">
              <w:rPr>
                <w:color w:val="000000"/>
                <w:sz w:val="22"/>
                <w:szCs w:val="22"/>
              </w:rPr>
              <w:t>Frashër</w:t>
            </w:r>
            <w:r w:rsidR="00954495">
              <w:rPr>
                <w:color w:val="000000"/>
                <w:sz w:val="22"/>
                <w:szCs w:val="22"/>
              </w:rPr>
              <w:t>i”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8F87F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D1FE9E" w14:textId="1A94891B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110,830.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1F579" w14:textId="77777777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49,170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30962" w14:textId="34E5AC50" w:rsidR="00CB0610" w:rsidRPr="00FC7CB3" w:rsidRDefault="00CB0610">
            <w:pPr>
              <w:jc w:val="center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 xml:space="preserve">              </w:t>
            </w:r>
            <w:r w:rsidR="00246686" w:rsidRPr="00FC7CB3">
              <w:rPr>
                <w:color w:val="000000"/>
                <w:sz w:val="22"/>
                <w:szCs w:val="22"/>
              </w:rPr>
              <w:t>23.38</w:t>
            </w:r>
          </w:p>
        </w:tc>
        <w:tc>
          <w:tcPr>
            <w:tcW w:w="236" w:type="dxa"/>
            <w:vAlign w:val="center"/>
            <w:hideMark/>
          </w:tcPr>
          <w:p w14:paraId="7B1BDA0D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2619749F" w14:textId="77777777" w:rsidTr="002F5C68">
        <w:trPr>
          <w:trHeight w:val="340"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6042DBA" w14:textId="77777777" w:rsidR="00CB0610" w:rsidRPr="00FC7CB3" w:rsidRDefault="00CB0610">
            <w:pPr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95AFB2E" w14:textId="2709F2AA" w:rsidR="00CB0610" w:rsidRPr="00FC7CB3" w:rsidRDefault="00237B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262FFE8" w14:textId="77777777" w:rsidR="00CB0610" w:rsidRPr="00FC7CB3" w:rsidRDefault="00CB0610" w:rsidP="00462B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68,018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B004C37" w14:textId="2D56DEA8" w:rsidR="00CB0610" w:rsidRPr="00FC7CB3" w:rsidRDefault="00CB0610" w:rsidP="00462B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110,830.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57880CC" w14:textId="77777777" w:rsidR="00CB0610" w:rsidRPr="00FC7CB3" w:rsidRDefault="00CB0610" w:rsidP="00462B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357,18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AF1C909" w14:textId="4025AC4D" w:rsidR="00CB0610" w:rsidRPr="00FC7CB3" w:rsidRDefault="00246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3.68</w:t>
            </w:r>
            <w:r w:rsidR="00CB0610" w:rsidRPr="00FC7CB3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36" w:type="dxa"/>
            <w:vAlign w:val="center"/>
            <w:hideMark/>
          </w:tcPr>
          <w:p w14:paraId="48BA1737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7EA79582" w14:textId="77777777" w:rsidTr="002F5C68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B0DC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AB22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E92" w14:textId="77777777" w:rsidR="00CB0610" w:rsidRPr="00FC7CB3" w:rsidRDefault="00CB0610" w:rsidP="0046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BB01" w14:textId="77777777" w:rsidR="00CB0610" w:rsidRPr="00FC7CB3" w:rsidRDefault="00CB0610" w:rsidP="0046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BF2C" w14:textId="77777777" w:rsidR="00CB0610" w:rsidRPr="00FC7CB3" w:rsidRDefault="00CB0610" w:rsidP="0046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E277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68ED9CDC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4D4AD8E6" w14:textId="77777777" w:rsidTr="002F5C68">
        <w:trPr>
          <w:trHeight w:val="80"/>
        </w:trPr>
        <w:tc>
          <w:tcPr>
            <w:tcW w:w="1047" w:type="dxa"/>
            <w:tcBorders>
              <w:top w:val="nil"/>
              <w:left w:val="single" w:sz="8" w:space="0" w:color="D4D4D4"/>
              <w:bottom w:val="nil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7E1FAA83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  <w:r w:rsidRPr="00FC7C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6166" w14:textId="77777777" w:rsidR="00CB0610" w:rsidRPr="00FC7CB3" w:rsidRDefault="00CB06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E38A3" w14:textId="78A8974A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F69A1" w14:textId="76C0DDED" w:rsidR="00CB0610" w:rsidRPr="00FC7CB3" w:rsidRDefault="00CB0610" w:rsidP="00462B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48429F8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  <w:tr w:rsidR="00CB0610" w:rsidRPr="00FC7CB3" w14:paraId="4D1FD1FF" w14:textId="77777777" w:rsidTr="002F5C68">
        <w:trPr>
          <w:trHeight w:val="493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B6FC62C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A125EED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GJITHSEJ KOMUNA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DD074E0" w14:textId="77777777" w:rsidR="00CB0610" w:rsidRPr="00FC7CB3" w:rsidRDefault="00CB0610" w:rsidP="00462B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6,956,940.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12099DA" w14:textId="327F5960" w:rsidR="00CB0610" w:rsidRPr="00FC7CB3" w:rsidRDefault="00CB0610" w:rsidP="00462B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2,883,915.1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6ABB3049" w14:textId="77777777" w:rsidR="00CB0610" w:rsidRPr="00FC7CB3" w:rsidRDefault="00CB0610" w:rsidP="00462B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>4,073,024.83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385689" w14:textId="77777777" w:rsidR="00CB0610" w:rsidRPr="00FC7CB3" w:rsidRDefault="00CB0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7CB3">
              <w:rPr>
                <w:b/>
                <w:bCs/>
                <w:color w:val="000000"/>
                <w:sz w:val="22"/>
                <w:szCs w:val="22"/>
              </w:rPr>
              <w:t xml:space="preserve">        41.45 </w:t>
            </w:r>
          </w:p>
        </w:tc>
        <w:tc>
          <w:tcPr>
            <w:tcW w:w="236" w:type="dxa"/>
            <w:vAlign w:val="center"/>
            <w:hideMark/>
          </w:tcPr>
          <w:p w14:paraId="4E5C7C77" w14:textId="77777777" w:rsidR="00CB0610" w:rsidRPr="00FC7CB3" w:rsidRDefault="00CB0610">
            <w:pPr>
              <w:rPr>
                <w:sz w:val="22"/>
                <w:szCs w:val="22"/>
              </w:rPr>
            </w:pPr>
          </w:p>
        </w:tc>
      </w:tr>
    </w:tbl>
    <w:p w14:paraId="7088796E" w14:textId="77777777" w:rsidR="0094151B" w:rsidRPr="00FC7CB3" w:rsidRDefault="0094151B" w:rsidP="00503219">
      <w:pPr>
        <w:rPr>
          <w:sz w:val="22"/>
          <w:szCs w:val="22"/>
        </w:rPr>
      </w:pPr>
    </w:p>
    <w:p w14:paraId="35BEEBD6" w14:textId="77777777" w:rsidR="0094151B" w:rsidRPr="00FC7CB3" w:rsidRDefault="0094151B" w:rsidP="00503219">
      <w:pPr>
        <w:rPr>
          <w:sz w:val="22"/>
          <w:szCs w:val="22"/>
        </w:rPr>
      </w:pPr>
    </w:p>
    <w:p w14:paraId="1D385048" w14:textId="77777777" w:rsidR="0094151B" w:rsidRPr="00FC7CB3" w:rsidRDefault="0094151B" w:rsidP="00503219">
      <w:pPr>
        <w:rPr>
          <w:sz w:val="22"/>
          <w:szCs w:val="22"/>
        </w:rPr>
      </w:pPr>
    </w:p>
    <w:p w14:paraId="2708E8EB" w14:textId="77777777" w:rsidR="0094151B" w:rsidRPr="00FC7CB3" w:rsidRDefault="0094151B" w:rsidP="00503219">
      <w:pPr>
        <w:rPr>
          <w:sz w:val="22"/>
          <w:szCs w:val="22"/>
        </w:rPr>
      </w:pPr>
    </w:p>
    <w:p w14:paraId="6B12EF6E" w14:textId="77777777" w:rsidR="0094151B" w:rsidRPr="00FC7CB3" w:rsidRDefault="0094151B" w:rsidP="00503219">
      <w:pPr>
        <w:rPr>
          <w:sz w:val="22"/>
          <w:szCs w:val="22"/>
        </w:rPr>
      </w:pPr>
    </w:p>
    <w:p w14:paraId="31681CAE" w14:textId="77777777" w:rsidR="0094151B" w:rsidRPr="00FC7CB3" w:rsidRDefault="0094151B" w:rsidP="00503219">
      <w:pPr>
        <w:rPr>
          <w:sz w:val="22"/>
          <w:szCs w:val="22"/>
        </w:rPr>
      </w:pPr>
    </w:p>
    <w:p w14:paraId="490D4D71" w14:textId="77777777" w:rsidR="0094151B" w:rsidRPr="00FC7CB3" w:rsidRDefault="0094151B" w:rsidP="00503219">
      <w:pPr>
        <w:rPr>
          <w:sz w:val="22"/>
          <w:szCs w:val="22"/>
        </w:rPr>
      </w:pPr>
    </w:p>
    <w:p w14:paraId="7EE7686D" w14:textId="77777777" w:rsidR="0094151B" w:rsidRPr="00FC7CB3" w:rsidRDefault="0094151B" w:rsidP="00503219">
      <w:pPr>
        <w:rPr>
          <w:sz w:val="22"/>
          <w:szCs w:val="22"/>
        </w:rPr>
      </w:pPr>
    </w:p>
    <w:p w14:paraId="60C22C0C" w14:textId="77777777" w:rsidR="0094151B" w:rsidRPr="00FC7CB3" w:rsidRDefault="0094151B" w:rsidP="00503219">
      <w:pPr>
        <w:rPr>
          <w:sz w:val="22"/>
          <w:szCs w:val="22"/>
        </w:rPr>
      </w:pPr>
    </w:p>
    <w:p w14:paraId="6B7657E3" w14:textId="77777777" w:rsidR="00B66761" w:rsidRDefault="00B66761" w:rsidP="00503219">
      <w:pPr>
        <w:rPr>
          <w:sz w:val="20"/>
          <w:szCs w:val="20"/>
        </w:rPr>
      </w:pPr>
    </w:p>
    <w:p w14:paraId="18ED636E" w14:textId="77777777" w:rsidR="00B66761" w:rsidRDefault="00B66761" w:rsidP="00503219">
      <w:pPr>
        <w:rPr>
          <w:sz w:val="20"/>
          <w:szCs w:val="20"/>
        </w:rPr>
      </w:pPr>
    </w:p>
    <w:p w14:paraId="697224A9" w14:textId="77777777" w:rsidR="00A90E6E" w:rsidRDefault="00A90E6E" w:rsidP="00503219">
      <w:pPr>
        <w:rPr>
          <w:sz w:val="20"/>
          <w:szCs w:val="20"/>
        </w:rPr>
      </w:pPr>
    </w:p>
    <w:p w14:paraId="10DC898E" w14:textId="77777777" w:rsidR="00A90E6E" w:rsidRDefault="00A90E6E" w:rsidP="00503219">
      <w:pPr>
        <w:rPr>
          <w:sz w:val="20"/>
          <w:szCs w:val="20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972"/>
        <w:gridCol w:w="3258"/>
        <w:gridCol w:w="1350"/>
        <w:gridCol w:w="1440"/>
        <w:gridCol w:w="1350"/>
        <w:gridCol w:w="1080"/>
        <w:gridCol w:w="236"/>
      </w:tblGrid>
      <w:tr w:rsidR="008B49DB" w14:paraId="36263C22" w14:textId="77777777" w:rsidTr="008B49DB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AE5" w14:textId="77777777" w:rsidR="008B49DB" w:rsidRDefault="008B49DB" w:rsidP="00B6676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A45F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0E7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4971" w14:textId="0FA65C1F" w:rsidR="008B49DB" w:rsidRDefault="008B49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80EB0"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>Kryetari i Komunë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0B4" w14:textId="77777777" w:rsidR="008B49DB" w:rsidRDefault="008B49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41F0C44" w14:textId="77777777" w:rsidR="008B49DB" w:rsidRDefault="008B49DB">
            <w:pPr>
              <w:rPr>
                <w:sz w:val="20"/>
                <w:szCs w:val="20"/>
              </w:rPr>
            </w:pPr>
          </w:p>
        </w:tc>
      </w:tr>
      <w:tr w:rsidR="008B49DB" w14:paraId="490BBB2D" w14:textId="77777777" w:rsidTr="008B49DB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BD5D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0E6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81A0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A833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489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749A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F3400B3" w14:textId="77777777" w:rsidR="008B49DB" w:rsidRDefault="008B49DB">
            <w:pPr>
              <w:rPr>
                <w:sz w:val="20"/>
                <w:szCs w:val="20"/>
              </w:rPr>
            </w:pPr>
          </w:p>
        </w:tc>
      </w:tr>
      <w:tr w:rsidR="008B49DB" w14:paraId="6FEFE1ED" w14:textId="77777777" w:rsidTr="008B49DB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999E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2E4B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E2AA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716B" w14:textId="465082ED" w:rsidR="008B49DB" w:rsidRPr="0030047A" w:rsidRDefault="008B49D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80EB0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A80EB0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047A">
              <w:rPr>
                <w:b/>
                <w:bCs/>
                <w:color w:val="000000"/>
                <w:sz w:val="22"/>
                <w:szCs w:val="22"/>
              </w:rPr>
              <w:t>Ramiz Lladrovc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F1A8" w14:textId="77777777" w:rsidR="008B49DB" w:rsidRDefault="008B49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563CA76D" w14:textId="77777777" w:rsidR="008B49DB" w:rsidRDefault="008B49DB">
            <w:pPr>
              <w:rPr>
                <w:sz w:val="20"/>
                <w:szCs w:val="20"/>
              </w:rPr>
            </w:pPr>
          </w:p>
        </w:tc>
      </w:tr>
      <w:tr w:rsidR="008B49DB" w14:paraId="2127A30D" w14:textId="77777777" w:rsidTr="008B49DB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3F6D" w14:textId="77777777" w:rsidR="008B49DB" w:rsidRDefault="008B49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C08" w14:textId="77777777" w:rsidR="008B49DB" w:rsidRDefault="008B49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3CD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A8D0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1D1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FB50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63B047B" w14:textId="77777777" w:rsidR="008B49DB" w:rsidRDefault="008B49DB">
            <w:pPr>
              <w:rPr>
                <w:sz w:val="20"/>
                <w:szCs w:val="20"/>
              </w:rPr>
            </w:pPr>
          </w:p>
        </w:tc>
      </w:tr>
      <w:tr w:rsidR="008B49DB" w14:paraId="73F01CD0" w14:textId="77777777" w:rsidTr="008B49DB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DE53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DD43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1547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18A3" w14:textId="27841BB6" w:rsidR="008B49DB" w:rsidRDefault="008B49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_____</w:t>
            </w:r>
            <w:r w:rsidR="00A80EB0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__________</w:t>
            </w:r>
          </w:p>
        </w:tc>
        <w:tc>
          <w:tcPr>
            <w:tcW w:w="236" w:type="dxa"/>
            <w:vAlign w:val="center"/>
            <w:hideMark/>
          </w:tcPr>
          <w:p w14:paraId="3EDB08DF" w14:textId="77777777" w:rsidR="008B49DB" w:rsidRDefault="008B49DB">
            <w:pPr>
              <w:rPr>
                <w:sz w:val="20"/>
                <w:szCs w:val="20"/>
              </w:rPr>
            </w:pPr>
          </w:p>
        </w:tc>
      </w:tr>
      <w:tr w:rsidR="008B49DB" w14:paraId="1E10D0CB" w14:textId="77777777" w:rsidTr="008B49DB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548B" w14:textId="77777777" w:rsidR="008B49DB" w:rsidRDefault="008B49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170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078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99B5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4D8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87B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26093BF" w14:textId="77777777" w:rsidR="008B49DB" w:rsidRDefault="008B49DB">
            <w:pPr>
              <w:rPr>
                <w:sz w:val="20"/>
                <w:szCs w:val="20"/>
              </w:rPr>
            </w:pPr>
          </w:p>
        </w:tc>
      </w:tr>
      <w:tr w:rsidR="008B49DB" w14:paraId="768E1ED3" w14:textId="77777777" w:rsidTr="008B49DB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BD63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36F0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2F6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660A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C0C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DF5" w14:textId="77777777" w:rsidR="008B49DB" w:rsidRDefault="008B49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52DBBE4" w14:textId="77777777" w:rsidR="008B49DB" w:rsidRDefault="008B49DB">
            <w:pPr>
              <w:rPr>
                <w:sz w:val="20"/>
                <w:szCs w:val="20"/>
              </w:rPr>
            </w:pPr>
          </w:p>
        </w:tc>
      </w:tr>
    </w:tbl>
    <w:p w14:paraId="3B0F7A3D" w14:textId="77777777" w:rsidR="00DA0DF8" w:rsidRDefault="00DA0DF8" w:rsidP="00794E6F">
      <w:pPr>
        <w:rPr>
          <w:sz w:val="20"/>
          <w:szCs w:val="20"/>
        </w:rPr>
      </w:pPr>
    </w:p>
    <w:sectPr w:rsidR="00DA0DF8" w:rsidSect="002D143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9A15" w14:textId="77777777" w:rsidR="009A1993" w:rsidRDefault="009A1993" w:rsidP="002807FB">
      <w:r>
        <w:separator/>
      </w:r>
    </w:p>
  </w:endnote>
  <w:endnote w:type="continuationSeparator" w:id="0">
    <w:p w14:paraId="607CC414" w14:textId="77777777" w:rsidR="009A1993" w:rsidRDefault="009A1993" w:rsidP="002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DEC7E" w14:textId="77777777" w:rsidR="0072482B" w:rsidRDefault="0072482B">
        <w:pPr>
          <w:pStyle w:val="Footer"/>
          <w:jc w:val="right"/>
        </w:pPr>
      </w:p>
      <w:p w14:paraId="391CF82E" w14:textId="5975BA03" w:rsidR="0072482B" w:rsidRDefault="00724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8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7E81E4E" w14:textId="77777777" w:rsidR="0072482B" w:rsidRDefault="00724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38A7" w14:textId="77777777" w:rsidR="009A1993" w:rsidRDefault="009A1993" w:rsidP="002807FB">
      <w:r>
        <w:separator/>
      </w:r>
    </w:p>
  </w:footnote>
  <w:footnote w:type="continuationSeparator" w:id="0">
    <w:p w14:paraId="72335839" w14:textId="77777777" w:rsidR="009A1993" w:rsidRDefault="009A1993" w:rsidP="0028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0C41"/>
    <w:multiLevelType w:val="hybridMultilevel"/>
    <w:tmpl w:val="EF0A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24FC"/>
    <w:multiLevelType w:val="multilevel"/>
    <w:tmpl w:val="3FC8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BE"/>
    <w:rsid w:val="000170CB"/>
    <w:rsid w:val="00024CE1"/>
    <w:rsid w:val="00024CF3"/>
    <w:rsid w:val="00030128"/>
    <w:rsid w:val="00030BAA"/>
    <w:rsid w:val="00030D91"/>
    <w:rsid w:val="0003343F"/>
    <w:rsid w:val="00034A5A"/>
    <w:rsid w:val="00037D9B"/>
    <w:rsid w:val="000431B7"/>
    <w:rsid w:val="00044F89"/>
    <w:rsid w:val="00062D6F"/>
    <w:rsid w:val="0007082D"/>
    <w:rsid w:val="000764D8"/>
    <w:rsid w:val="000808DF"/>
    <w:rsid w:val="000864AB"/>
    <w:rsid w:val="00087B13"/>
    <w:rsid w:val="0009302D"/>
    <w:rsid w:val="000A00C3"/>
    <w:rsid w:val="000C1541"/>
    <w:rsid w:val="000C77A9"/>
    <w:rsid w:val="000E3975"/>
    <w:rsid w:val="000E3B4D"/>
    <w:rsid w:val="000F471D"/>
    <w:rsid w:val="000F55F7"/>
    <w:rsid w:val="000F5BDA"/>
    <w:rsid w:val="000F7D79"/>
    <w:rsid w:val="001069E3"/>
    <w:rsid w:val="001162BE"/>
    <w:rsid w:val="00120F14"/>
    <w:rsid w:val="0012133E"/>
    <w:rsid w:val="00125DDA"/>
    <w:rsid w:val="00134B35"/>
    <w:rsid w:val="00136C42"/>
    <w:rsid w:val="0014437B"/>
    <w:rsid w:val="0014575B"/>
    <w:rsid w:val="00153A12"/>
    <w:rsid w:val="00156281"/>
    <w:rsid w:val="001659F5"/>
    <w:rsid w:val="0017400E"/>
    <w:rsid w:val="00175D9D"/>
    <w:rsid w:val="001809D9"/>
    <w:rsid w:val="00186594"/>
    <w:rsid w:val="001973A8"/>
    <w:rsid w:val="00197BC3"/>
    <w:rsid w:val="001A28D6"/>
    <w:rsid w:val="001B12C3"/>
    <w:rsid w:val="001B5FBB"/>
    <w:rsid w:val="001C2DDC"/>
    <w:rsid w:val="001D509B"/>
    <w:rsid w:val="001E1F36"/>
    <w:rsid w:val="001E2513"/>
    <w:rsid w:val="001E4219"/>
    <w:rsid w:val="001E4955"/>
    <w:rsid w:val="001F080E"/>
    <w:rsid w:val="001F28EA"/>
    <w:rsid w:val="001F4A43"/>
    <w:rsid w:val="00203202"/>
    <w:rsid w:val="00205C27"/>
    <w:rsid w:val="002071F4"/>
    <w:rsid w:val="0021300F"/>
    <w:rsid w:val="00224821"/>
    <w:rsid w:val="00226557"/>
    <w:rsid w:val="00237B92"/>
    <w:rsid w:val="00246686"/>
    <w:rsid w:val="002468B5"/>
    <w:rsid w:val="00247BDC"/>
    <w:rsid w:val="00247C7D"/>
    <w:rsid w:val="00265103"/>
    <w:rsid w:val="0026687F"/>
    <w:rsid w:val="0027125C"/>
    <w:rsid w:val="00274594"/>
    <w:rsid w:val="00275C0B"/>
    <w:rsid w:val="00277FEC"/>
    <w:rsid w:val="002807FB"/>
    <w:rsid w:val="002823F2"/>
    <w:rsid w:val="00285479"/>
    <w:rsid w:val="00286345"/>
    <w:rsid w:val="00287050"/>
    <w:rsid w:val="00294ED7"/>
    <w:rsid w:val="0029609C"/>
    <w:rsid w:val="002A0F29"/>
    <w:rsid w:val="002C012D"/>
    <w:rsid w:val="002C7DB8"/>
    <w:rsid w:val="002D1431"/>
    <w:rsid w:val="002D21F3"/>
    <w:rsid w:val="002D77C9"/>
    <w:rsid w:val="002E5064"/>
    <w:rsid w:val="002E5661"/>
    <w:rsid w:val="002F14D6"/>
    <w:rsid w:val="002F5C68"/>
    <w:rsid w:val="0030047A"/>
    <w:rsid w:val="00301BDB"/>
    <w:rsid w:val="0030294D"/>
    <w:rsid w:val="00311167"/>
    <w:rsid w:val="003149EB"/>
    <w:rsid w:val="00316216"/>
    <w:rsid w:val="00323991"/>
    <w:rsid w:val="003253D1"/>
    <w:rsid w:val="00332A09"/>
    <w:rsid w:val="0034302F"/>
    <w:rsid w:val="00343776"/>
    <w:rsid w:val="003506C4"/>
    <w:rsid w:val="003515ED"/>
    <w:rsid w:val="00361851"/>
    <w:rsid w:val="00362B12"/>
    <w:rsid w:val="0038410A"/>
    <w:rsid w:val="00394E51"/>
    <w:rsid w:val="0039511C"/>
    <w:rsid w:val="003A3625"/>
    <w:rsid w:val="003A3643"/>
    <w:rsid w:val="003A3D47"/>
    <w:rsid w:val="003A4981"/>
    <w:rsid w:val="003A520A"/>
    <w:rsid w:val="003C266C"/>
    <w:rsid w:val="003C55D8"/>
    <w:rsid w:val="003C5BA3"/>
    <w:rsid w:val="003C6610"/>
    <w:rsid w:val="003C7A77"/>
    <w:rsid w:val="003D2182"/>
    <w:rsid w:val="003D2642"/>
    <w:rsid w:val="003D5AAF"/>
    <w:rsid w:val="003E4632"/>
    <w:rsid w:val="003F214F"/>
    <w:rsid w:val="003F4239"/>
    <w:rsid w:val="003F52E8"/>
    <w:rsid w:val="003F5656"/>
    <w:rsid w:val="003F70D3"/>
    <w:rsid w:val="00404271"/>
    <w:rsid w:val="004110E9"/>
    <w:rsid w:val="00413F70"/>
    <w:rsid w:val="00416933"/>
    <w:rsid w:val="0042138D"/>
    <w:rsid w:val="00425148"/>
    <w:rsid w:val="004270BC"/>
    <w:rsid w:val="00432649"/>
    <w:rsid w:val="00435BFE"/>
    <w:rsid w:val="00440D4C"/>
    <w:rsid w:val="004615E5"/>
    <w:rsid w:val="00462393"/>
    <w:rsid w:val="00462BA3"/>
    <w:rsid w:val="00464F31"/>
    <w:rsid w:val="00465096"/>
    <w:rsid w:val="00466C02"/>
    <w:rsid w:val="00476736"/>
    <w:rsid w:val="00484E8B"/>
    <w:rsid w:val="004872A3"/>
    <w:rsid w:val="00493676"/>
    <w:rsid w:val="00495058"/>
    <w:rsid w:val="004A10EA"/>
    <w:rsid w:val="004A54AB"/>
    <w:rsid w:val="004B550D"/>
    <w:rsid w:val="004C238F"/>
    <w:rsid w:val="004C4C3D"/>
    <w:rsid w:val="004D0E3E"/>
    <w:rsid w:val="004D3EEB"/>
    <w:rsid w:val="004D493B"/>
    <w:rsid w:val="004D4B38"/>
    <w:rsid w:val="004F4AEC"/>
    <w:rsid w:val="004F6FE4"/>
    <w:rsid w:val="00503219"/>
    <w:rsid w:val="00505E06"/>
    <w:rsid w:val="00511C3E"/>
    <w:rsid w:val="005164A0"/>
    <w:rsid w:val="005247BF"/>
    <w:rsid w:val="0052516E"/>
    <w:rsid w:val="0053188B"/>
    <w:rsid w:val="00536617"/>
    <w:rsid w:val="0054218C"/>
    <w:rsid w:val="00547FF7"/>
    <w:rsid w:val="0055776F"/>
    <w:rsid w:val="00561156"/>
    <w:rsid w:val="00563937"/>
    <w:rsid w:val="00574CF9"/>
    <w:rsid w:val="00576BF0"/>
    <w:rsid w:val="00581655"/>
    <w:rsid w:val="00581EA0"/>
    <w:rsid w:val="00583F1D"/>
    <w:rsid w:val="00587F22"/>
    <w:rsid w:val="00595E0A"/>
    <w:rsid w:val="005B0FC0"/>
    <w:rsid w:val="005B6EB7"/>
    <w:rsid w:val="005B7355"/>
    <w:rsid w:val="005C6A14"/>
    <w:rsid w:val="005D40BC"/>
    <w:rsid w:val="005D47A3"/>
    <w:rsid w:val="005D4D32"/>
    <w:rsid w:val="005D5577"/>
    <w:rsid w:val="005E4620"/>
    <w:rsid w:val="005F1A57"/>
    <w:rsid w:val="005F393E"/>
    <w:rsid w:val="00611B22"/>
    <w:rsid w:val="00611F07"/>
    <w:rsid w:val="00623D69"/>
    <w:rsid w:val="00624195"/>
    <w:rsid w:val="00624353"/>
    <w:rsid w:val="00624BD6"/>
    <w:rsid w:val="00626618"/>
    <w:rsid w:val="00635F7E"/>
    <w:rsid w:val="0064221B"/>
    <w:rsid w:val="00642BA7"/>
    <w:rsid w:val="00644578"/>
    <w:rsid w:val="006547EF"/>
    <w:rsid w:val="00655DB7"/>
    <w:rsid w:val="00657FDE"/>
    <w:rsid w:val="00673FB8"/>
    <w:rsid w:val="0067709F"/>
    <w:rsid w:val="00693A78"/>
    <w:rsid w:val="00697789"/>
    <w:rsid w:val="006A13E3"/>
    <w:rsid w:val="006A1B99"/>
    <w:rsid w:val="006A3B3A"/>
    <w:rsid w:val="006B41EE"/>
    <w:rsid w:val="006B53D6"/>
    <w:rsid w:val="006B6290"/>
    <w:rsid w:val="006C0F5C"/>
    <w:rsid w:val="006C6764"/>
    <w:rsid w:val="006D6387"/>
    <w:rsid w:val="006E4EE9"/>
    <w:rsid w:val="006F21E7"/>
    <w:rsid w:val="006F3987"/>
    <w:rsid w:val="006F3C4C"/>
    <w:rsid w:val="007043E3"/>
    <w:rsid w:val="007079CA"/>
    <w:rsid w:val="0071109A"/>
    <w:rsid w:val="007151B1"/>
    <w:rsid w:val="00721B3A"/>
    <w:rsid w:val="00724422"/>
    <w:rsid w:val="0072482B"/>
    <w:rsid w:val="007304A4"/>
    <w:rsid w:val="00733CB0"/>
    <w:rsid w:val="00734855"/>
    <w:rsid w:val="00744696"/>
    <w:rsid w:val="007540C4"/>
    <w:rsid w:val="00754AB6"/>
    <w:rsid w:val="00756DEC"/>
    <w:rsid w:val="00765C9C"/>
    <w:rsid w:val="0077049A"/>
    <w:rsid w:val="00781F7B"/>
    <w:rsid w:val="00786C65"/>
    <w:rsid w:val="00793E3C"/>
    <w:rsid w:val="00794E6F"/>
    <w:rsid w:val="007967D8"/>
    <w:rsid w:val="007A19BD"/>
    <w:rsid w:val="007B132D"/>
    <w:rsid w:val="007B7326"/>
    <w:rsid w:val="007C4A52"/>
    <w:rsid w:val="007D6DBA"/>
    <w:rsid w:val="007E0DFC"/>
    <w:rsid w:val="007E6EB7"/>
    <w:rsid w:val="007F13B7"/>
    <w:rsid w:val="007F2E09"/>
    <w:rsid w:val="007F3258"/>
    <w:rsid w:val="007F39E5"/>
    <w:rsid w:val="00800ED9"/>
    <w:rsid w:val="0081656F"/>
    <w:rsid w:val="00817EF1"/>
    <w:rsid w:val="00817F00"/>
    <w:rsid w:val="00831952"/>
    <w:rsid w:val="0084225B"/>
    <w:rsid w:val="00842EF9"/>
    <w:rsid w:val="008457E8"/>
    <w:rsid w:val="0085048D"/>
    <w:rsid w:val="00854395"/>
    <w:rsid w:val="008656B4"/>
    <w:rsid w:val="0087668A"/>
    <w:rsid w:val="008805F5"/>
    <w:rsid w:val="00881633"/>
    <w:rsid w:val="00887564"/>
    <w:rsid w:val="008A4025"/>
    <w:rsid w:val="008A6D4B"/>
    <w:rsid w:val="008A7451"/>
    <w:rsid w:val="008A798A"/>
    <w:rsid w:val="008B36A1"/>
    <w:rsid w:val="008B49DB"/>
    <w:rsid w:val="008B66DF"/>
    <w:rsid w:val="008C057E"/>
    <w:rsid w:val="008C50C7"/>
    <w:rsid w:val="008D17FD"/>
    <w:rsid w:val="008D231E"/>
    <w:rsid w:val="008D30D5"/>
    <w:rsid w:val="008D3A2D"/>
    <w:rsid w:val="008E1690"/>
    <w:rsid w:val="008E6F53"/>
    <w:rsid w:val="00905F01"/>
    <w:rsid w:val="00911573"/>
    <w:rsid w:val="00914DD2"/>
    <w:rsid w:val="00920529"/>
    <w:rsid w:val="00923270"/>
    <w:rsid w:val="009253DD"/>
    <w:rsid w:val="009275D2"/>
    <w:rsid w:val="0093062F"/>
    <w:rsid w:val="0094151B"/>
    <w:rsid w:val="009415E7"/>
    <w:rsid w:val="009416BF"/>
    <w:rsid w:val="00950A71"/>
    <w:rsid w:val="00951217"/>
    <w:rsid w:val="00952B75"/>
    <w:rsid w:val="00954495"/>
    <w:rsid w:val="009621CA"/>
    <w:rsid w:val="00962D01"/>
    <w:rsid w:val="0096733D"/>
    <w:rsid w:val="009703BE"/>
    <w:rsid w:val="00973FC0"/>
    <w:rsid w:val="009807BC"/>
    <w:rsid w:val="00981A36"/>
    <w:rsid w:val="00982088"/>
    <w:rsid w:val="009916A5"/>
    <w:rsid w:val="009952C3"/>
    <w:rsid w:val="00995BCF"/>
    <w:rsid w:val="00995D07"/>
    <w:rsid w:val="009A1993"/>
    <w:rsid w:val="009A1CC7"/>
    <w:rsid w:val="009A30ED"/>
    <w:rsid w:val="009A46CB"/>
    <w:rsid w:val="009A52B3"/>
    <w:rsid w:val="009A743A"/>
    <w:rsid w:val="009B625F"/>
    <w:rsid w:val="009B6A86"/>
    <w:rsid w:val="009C39DD"/>
    <w:rsid w:val="009C5737"/>
    <w:rsid w:val="009C7101"/>
    <w:rsid w:val="009D10F9"/>
    <w:rsid w:val="009D5315"/>
    <w:rsid w:val="009D5C95"/>
    <w:rsid w:val="009F5C2D"/>
    <w:rsid w:val="00A02843"/>
    <w:rsid w:val="00A03A20"/>
    <w:rsid w:val="00A056C0"/>
    <w:rsid w:val="00A1097F"/>
    <w:rsid w:val="00A11C4F"/>
    <w:rsid w:val="00A1646C"/>
    <w:rsid w:val="00A17CB0"/>
    <w:rsid w:val="00A234D5"/>
    <w:rsid w:val="00A24413"/>
    <w:rsid w:val="00A317F4"/>
    <w:rsid w:val="00A3535A"/>
    <w:rsid w:val="00A51BD2"/>
    <w:rsid w:val="00A6200C"/>
    <w:rsid w:val="00A621D8"/>
    <w:rsid w:val="00A635F5"/>
    <w:rsid w:val="00A74EC3"/>
    <w:rsid w:val="00A759D1"/>
    <w:rsid w:val="00A808F5"/>
    <w:rsid w:val="00A80E7C"/>
    <w:rsid w:val="00A80EB0"/>
    <w:rsid w:val="00A85127"/>
    <w:rsid w:val="00A86E39"/>
    <w:rsid w:val="00A87EDF"/>
    <w:rsid w:val="00A90E6E"/>
    <w:rsid w:val="00A917DC"/>
    <w:rsid w:val="00A94F76"/>
    <w:rsid w:val="00A95768"/>
    <w:rsid w:val="00A959CC"/>
    <w:rsid w:val="00AA0E2F"/>
    <w:rsid w:val="00AA52F3"/>
    <w:rsid w:val="00AB097C"/>
    <w:rsid w:val="00AB1CC1"/>
    <w:rsid w:val="00AB639A"/>
    <w:rsid w:val="00AF0857"/>
    <w:rsid w:val="00B0211A"/>
    <w:rsid w:val="00B16E7B"/>
    <w:rsid w:val="00B17AE2"/>
    <w:rsid w:val="00B21BAB"/>
    <w:rsid w:val="00B22076"/>
    <w:rsid w:val="00B24FA7"/>
    <w:rsid w:val="00B33328"/>
    <w:rsid w:val="00B42C88"/>
    <w:rsid w:val="00B4426B"/>
    <w:rsid w:val="00B44E90"/>
    <w:rsid w:val="00B460A7"/>
    <w:rsid w:val="00B5246B"/>
    <w:rsid w:val="00B62C24"/>
    <w:rsid w:val="00B62CF0"/>
    <w:rsid w:val="00B66623"/>
    <w:rsid w:val="00B66761"/>
    <w:rsid w:val="00B75575"/>
    <w:rsid w:val="00B84414"/>
    <w:rsid w:val="00B877A9"/>
    <w:rsid w:val="00B910AB"/>
    <w:rsid w:val="00B97969"/>
    <w:rsid w:val="00BA3CDE"/>
    <w:rsid w:val="00BB31B6"/>
    <w:rsid w:val="00BB471D"/>
    <w:rsid w:val="00BB51C5"/>
    <w:rsid w:val="00BC220D"/>
    <w:rsid w:val="00BC7D5C"/>
    <w:rsid w:val="00BD1140"/>
    <w:rsid w:val="00BD7212"/>
    <w:rsid w:val="00BE6D24"/>
    <w:rsid w:val="00BE77BA"/>
    <w:rsid w:val="00BE79E0"/>
    <w:rsid w:val="00BF0207"/>
    <w:rsid w:val="00C12ABE"/>
    <w:rsid w:val="00C16090"/>
    <w:rsid w:val="00C23C29"/>
    <w:rsid w:val="00C32D16"/>
    <w:rsid w:val="00C345D1"/>
    <w:rsid w:val="00C362FD"/>
    <w:rsid w:val="00C44AE5"/>
    <w:rsid w:val="00C450F0"/>
    <w:rsid w:val="00C4650A"/>
    <w:rsid w:val="00C46AC9"/>
    <w:rsid w:val="00C514AE"/>
    <w:rsid w:val="00C53BDA"/>
    <w:rsid w:val="00C74B5A"/>
    <w:rsid w:val="00C808F1"/>
    <w:rsid w:val="00C87D62"/>
    <w:rsid w:val="00CB0610"/>
    <w:rsid w:val="00CB2330"/>
    <w:rsid w:val="00CB3410"/>
    <w:rsid w:val="00CB6223"/>
    <w:rsid w:val="00CC63B5"/>
    <w:rsid w:val="00CD0DA4"/>
    <w:rsid w:val="00CD1BE5"/>
    <w:rsid w:val="00CD2443"/>
    <w:rsid w:val="00CD28C6"/>
    <w:rsid w:val="00CD4412"/>
    <w:rsid w:val="00CE5B99"/>
    <w:rsid w:val="00CF5493"/>
    <w:rsid w:val="00CF5D34"/>
    <w:rsid w:val="00CF70B2"/>
    <w:rsid w:val="00D14ADF"/>
    <w:rsid w:val="00D16B9E"/>
    <w:rsid w:val="00D42E62"/>
    <w:rsid w:val="00D55DBA"/>
    <w:rsid w:val="00D56F63"/>
    <w:rsid w:val="00D62A8D"/>
    <w:rsid w:val="00D63AC2"/>
    <w:rsid w:val="00D67B57"/>
    <w:rsid w:val="00D802B2"/>
    <w:rsid w:val="00D84CBE"/>
    <w:rsid w:val="00D90EE7"/>
    <w:rsid w:val="00DA0DF8"/>
    <w:rsid w:val="00DA2D73"/>
    <w:rsid w:val="00DA50CE"/>
    <w:rsid w:val="00DB5A6A"/>
    <w:rsid w:val="00DB6A7E"/>
    <w:rsid w:val="00DB6FFD"/>
    <w:rsid w:val="00DB7817"/>
    <w:rsid w:val="00DF4B38"/>
    <w:rsid w:val="00E055C4"/>
    <w:rsid w:val="00E111D3"/>
    <w:rsid w:val="00E14E95"/>
    <w:rsid w:val="00E27A68"/>
    <w:rsid w:val="00E336DC"/>
    <w:rsid w:val="00E33DFD"/>
    <w:rsid w:val="00E40278"/>
    <w:rsid w:val="00E47105"/>
    <w:rsid w:val="00E524FF"/>
    <w:rsid w:val="00E542C2"/>
    <w:rsid w:val="00E61033"/>
    <w:rsid w:val="00E65ACE"/>
    <w:rsid w:val="00E66A7E"/>
    <w:rsid w:val="00E674C5"/>
    <w:rsid w:val="00E83B7F"/>
    <w:rsid w:val="00E85DA2"/>
    <w:rsid w:val="00E92D15"/>
    <w:rsid w:val="00E959BE"/>
    <w:rsid w:val="00E95BF8"/>
    <w:rsid w:val="00E95FB8"/>
    <w:rsid w:val="00EA2196"/>
    <w:rsid w:val="00EA5ABF"/>
    <w:rsid w:val="00EA7B60"/>
    <w:rsid w:val="00ED330B"/>
    <w:rsid w:val="00EE3C87"/>
    <w:rsid w:val="00EF0FB3"/>
    <w:rsid w:val="00F107C2"/>
    <w:rsid w:val="00F10FAC"/>
    <w:rsid w:val="00F14127"/>
    <w:rsid w:val="00F159CF"/>
    <w:rsid w:val="00F22944"/>
    <w:rsid w:val="00F26DE6"/>
    <w:rsid w:val="00F30CE6"/>
    <w:rsid w:val="00F435A3"/>
    <w:rsid w:val="00F451BF"/>
    <w:rsid w:val="00F56A30"/>
    <w:rsid w:val="00F62295"/>
    <w:rsid w:val="00F644DF"/>
    <w:rsid w:val="00F66606"/>
    <w:rsid w:val="00F709E4"/>
    <w:rsid w:val="00F71983"/>
    <w:rsid w:val="00F85E74"/>
    <w:rsid w:val="00F873B6"/>
    <w:rsid w:val="00F90B2B"/>
    <w:rsid w:val="00F96A04"/>
    <w:rsid w:val="00FA482A"/>
    <w:rsid w:val="00FA56E3"/>
    <w:rsid w:val="00FA6776"/>
    <w:rsid w:val="00FB1956"/>
    <w:rsid w:val="00FB2E07"/>
    <w:rsid w:val="00FB75FD"/>
    <w:rsid w:val="00FC1799"/>
    <w:rsid w:val="00FC5CAB"/>
    <w:rsid w:val="00FC6CA8"/>
    <w:rsid w:val="00FC7CB3"/>
    <w:rsid w:val="00FD466F"/>
    <w:rsid w:val="00FD6BE5"/>
    <w:rsid w:val="00FF0B48"/>
    <w:rsid w:val="00FF6519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FFC9A7"/>
  <w15:chartTrackingRefBased/>
  <w15:docId w15:val="{87CE0589-64FF-46A6-A2FA-C88FF5E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EC"/>
    <w:pPr>
      <w:ind w:left="720"/>
      <w:contextualSpacing/>
    </w:pPr>
  </w:style>
  <w:style w:type="paragraph" w:customStyle="1" w:styleId="Default">
    <w:name w:val="Default"/>
    <w:rsid w:val="0085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2D"/>
    <w:rPr>
      <w:rFonts w:ascii="Segoe UI" w:eastAsia="Times New Roman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FC5CA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5CAB"/>
    <w:rPr>
      <w:color w:val="954F72"/>
      <w:u w:val="single"/>
    </w:rPr>
  </w:style>
  <w:style w:type="paragraph" w:customStyle="1" w:styleId="msonormal0">
    <w:name w:val="msonormal"/>
    <w:basedOn w:val="Normal"/>
    <w:rsid w:val="00FC5CAB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FC5CA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9">
    <w:name w:val="xl69"/>
    <w:basedOn w:val="Normal"/>
    <w:rsid w:val="00FC5CA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C5CAB"/>
    <w:pPr>
      <w:pBdr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1">
    <w:name w:val="xl71"/>
    <w:basedOn w:val="Normal"/>
    <w:rsid w:val="00FC5CAB"/>
    <w:pPr>
      <w:pBdr>
        <w:top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2">
    <w:name w:val="xl72"/>
    <w:basedOn w:val="Normal"/>
    <w:rsid w:val="00FC5CAB"/>
    <w:pPr>
      <w:pBdr>
        <w:bottom w:val="single" w:sz="8" w:space="0" w:color="000000"/>
        <w:right w:val="single" w:sz="12" w:space="7" w:color="000000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5">
    <w:name w:val="xl75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6">
    <w:name w:val="xl76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7">
    <w:name w:val="xl7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8">
    <w:name w:val="xl78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9">
    <w:name w:val="xl7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0">
    <w:name w:val="xl8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1">
    <w:name w:val="xl81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2">
    <w:name w:val="xl82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3">
    <w:name w:val="xl8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4">
    <w:name w:val="xl8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5">
    <w:name w:val="xl85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6">
    <w:name w:val="xl86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7">
    <w:name w:val="xl87"/>
    <w:basedOn w:val="Normal"/>
    <w:rsid w:val="00FC5CAB"/>
    <w:pPr>
      <w:pBdr>
        <w:bottom w:val="single" w:sz="8" w:space="0" w:color="000000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8">
    <w:name w:val="xl88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9">
    <w:name w:val="xl89"/>
    <w:basedOn w:val="Normal"/>
    <w:rsid w:val="00FC5CAB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0">
    <w:name w:val="xl9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1">
    <w:name w:val="xl9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2">
    <w:name w:val="xl9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3">
    <w:name w:val="xl9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4">
    <w:name w:val="xl94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5">
    <w:name w:val="xl95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6">
    <w:name w:val="xl96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7">
    <w:name w:val="xl97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8">
    <w:name w:val="xl9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9">
    <w:name w:val="xl9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0">
    <w:name w:val="xl10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1">
    <w:name w:val="xl10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2">
    <w:name w:val="xl102"/>
    <w:basedOn w:val="Normal"/>
    <w:rsid w:val="00FC5CAB"/>
    <w:pPr>
      <w:pBdr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03">
    <w:name w:val="xl103"/>
    <w:basedOn w:val="Normal"/>
    <w:rsid w:val="00FC5C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4">
    <w:name w:val="xl104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5">
    <w:name w:val="xl10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6">
    <w:name w:val="xl106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7" w:color="auto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7">
    <w:name w:val="xl10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8">
    <w:name w:val="xl10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9">
    <w:name w:val="xl109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0">
    <w:name w:val="xl11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7" w:color="000000"/>
      </w:pBdr>
      <w:shd w:val="clear" w:color="000000" w:fill="A9D08E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1">
    <w:name w:val="xl111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2">
    <w:name w:val="xl112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4">
    <w:name w:val="xl114"/>
    <w:basedOn w:val="Normal"/>
    <w:rsid w:val="00FC5CAB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5">
    <w:name w:val="xl115"/>
    <w:basedOn w:val="Normal"/>
    <w:rsid w:val="00FC5CA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6">
    <w:name w:val="xl11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7">
    <w:name w:val="xl117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8">
    <w:name w:val="xl118"/>
    <w:basedOn w:val="Normal"/>
    <w:rsid w:val="00FC5CA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9">
    <w:name w:val="xl119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0">
    <w:name w:val="xl12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1">
    <w:name w:val="xl121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2">
    <w:name w:val="xl122"/>
    <w:basedOn w:val="Normal"/>
    <w:rsid w:val="00FC5CAB"/>
    <w:pPr>
      <w:pBdr>
        <w:left w:val="single" w:sz="8" w:space="0" w:color="D4D4D4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3">
    <w:name w:val="xl12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4">
    <w:name w:val="xl124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5">
    <w:name w:val="xl125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6">
    <w:name w:val="xl126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7">
    <w:name w:val="xl12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8">
    <w:name w:val="xl12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9">
    <w:name w:val="xl12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0">
    <w:name w:val="xl130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1">
    <w:name w:val="xl131"/>
    <w:basedOn w:val="Normal"/>
    <w:rsid w:val="00FC5C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3">
    <w:name w:val="xl13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4">
    <w:name w:val="xl134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FC5CA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7">
    <w:name w:val="xl13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FC5CAB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FC5CA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0">
    <w:name w:val="xl140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1">
    <w:name w:val="xl141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2">
    <w:name w:val="xl142"/>
    <w:basedOn w:val="Normal"/>
    <w:rsid w:val="00FC5C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3">
    <w:name w:val="xl14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6">
    <w:name w:val="xl14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7">
    <w:name w:val="xl147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48">
    <w:name w:val="xl14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49">
    <w:name w:val="xl14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0">
    <w:name w:val="xl15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1">
    <w:name w:val="xl15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2">
    <w:name w:val="xl152"/>
    <w:basedOn w:val="Normal"/>
    <w:rsid w:val="00FC5CAB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3">
    <w:name w:val="xl153"/>
    <w:basedOn w:val="Normal"/>
    <w:rsid w:val="00FC5CAB"/>
    <w:pPr>
      <w:pBdr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4">
    <w:name w:val="xl15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5">
    <w:name w:val="xl15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6">
    <w:name w:val="xl156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7">
    <w:name w:val="xl157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8">
    <w:name w:val="xl158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9">
    <w:name w:val="xl159"/>
    <w:basedOn w:val="Normal"/>
    <w:rsid w:val="00FC5C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1">
    <w:name w:val="xl16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2">
    <w:name w:val="xl16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3">
    <w:name w:val="xl163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4">
    <w:name w:val="xl16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5">
    <w:name w:val="xl16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6">
    <w:name w:val="xl166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7">
    <w:name w:val="xl167"/>
    <w:basedOn w:val="Normal"/>
    <w:rsid w:val="00FC5CAB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8">
    <w:name w:val="xl168"/>
    <w:basedOn w:val="Normal"/>
    <w:rsid w:val="00FC5CA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69">
    <w:name w:val="xl169"/>
    <w:basedOn w:val="Normal"/>
    <w:rsid w:val="00FC5CA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0">
    <w:name w:val="xl170"/>
    <w:basedOn w:val="Normal"/>
    <w:rsid w:val="00FC5CA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1">
    <w:name w:val="xl171"/>
    <w:basedOn w:val="Normal"/>
    <w:rsid w:val="00FC5CAB"/>
    <w:pPr>
      <w:pBdr>
        <w:top w:val="single" w:sz="8" w:space="0" w:color="auto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2">
    <w:name w:val="xl172"/>
    <w:basedOn w:val="Normal"/>
    <w:rsid w:val="00FC5CAB"/>
    <w:pPr>
      <w:pBdr>
        <w:left w:val="single" w:sz="8" w:space="0" w:color="auto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3">
    <w:name w:val="xl173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6">
    <w:name w:val="xl176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7">
    <w:name w:val="xl177"/>
    <w:basedOn w:val="Normal"/>
    <w:rsid w:val="00FC5CAB"/>
    <w:pPr>
      <w:pBdr>
        <w:top w:val="single" w:sz="8" w:space="0" w:color="auto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8">
    <w:name w:val="xl178"/>
    <w:basedOn w:val="Normal"/>
    <w:rsid w:val="00FC5CAB"/>
    <w:pPr>
      <w:pBdr>
        <w:left w:val="single" w:sz="12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9">
    <w:name w:val="xl17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0">
    <w:name w:val="xl18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1">
    <w:name w:val="xl181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2">
    <w:name w:val="xl182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3">
    <w:name w:val="xl183"/>
    <w:basedOn w:val="Normal"/>
    <w:rsid w:val="00FC5CAB"/>
    <w:pPr>
      <w:pBdr>
        <w:top w:val="single" w:sz="8" w:space="0" w:color="000000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C5CAB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C5CA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6">
    <w:name w:val="xl186"/>
    <w:basedOn w:val="Normal"/>
    <w:rsid w:val="00FC5CAB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7">
    <w:name w:val="xl187"/>
    <w:basedOn w:val="Normal"/>
    <w:rsid w:val="00FC5CA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8">
    <w:name w:val="xl188"/>
    <w:basedOn w:val="Normal"/>
    <w:rsid w:val="00FC5CA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9">
    <w:name w:val="xl18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0">
    <w:name w:val="xl19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1">
    <w:name w:val="xl191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2">
    <w:name w:val="xl192"/>
    <w:basedOn w:val="Normal"/>
    <w:rsid w:val="00FC5CAB"/>
    <w:pPr>
      <w:pBdr>
        <w:top w:val="single" w:sz="8" w:space="0" w:color="000000"/>
        <w:lef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3">
    <w:name w:val="xl193"/>
    <w:basedOn w:val="Normal"/>
    <w:rsid w:val="00FC5CAB"/>
    <w:pPr>
      <w:pBdr>
        <w:left w:val="single" w:sz="8" w:space="0" w:color="auto"/>
        <w:bottom w:val="single" w:sz="8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8277-C8A8-4206-968A-89F2F55F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qiri Bublaku</dc:creator>
  <cp:keywords/>
  <dc:description/>
  <cp:lastModifiedBy>Kushtrim I. Bajraktari</cp:lastModifiedBy>
  <cp:revision>2</cp:revision>
  <cp:lastPrinted>2025-07-17T12:12:00Z</cp:lastPrinted>
  <dcterms:created xsi:type="dcterms:W3CDTF">2025-07-18T08:11:00Z</dcterms:created>
  <dcterms:modified xsi:type="dcterms:W3CDTF">2025-07-18T08:11:00Z</dcterms:modified>
</cp:coreProperties>
</file>